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A8A" w:rsidRDefault="00177A8A" w:rsidP="00177A8A">
      <w:pPr>
        <w:pStyle w:val="ac"/>
        <w:numPr>
          <w:ilvl w:val="0"/>
          <w:numId w:val="7"/>
        </w:numPr>
        <w:tabs>
          <w:tab w:val="left" w:pos="0"/>
        </w:tabs>
        <w:autoSpaceDN w:val="0"/>
        <w:spacing w:after="0" w:line="216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МАРКСОВСКОГО МУНИЦИПАЛЬНОГО</w:t>
      </w:r>
    </w:p>
    <w:p w:rsidR="00177A8A" w:rsidRDefault="00177A8A" w:rsidP="00177A8A">
      <w:pPr>
        <w:pStyle w:val="ac"/>
        <w:numPr>
          <w:ilvl w:val="0"/>
          <w:numId w:val="8"/>
        </w:numPr>
        <w:tabs>
          <w:tab w:val="left" w:pos="0"/>
        </w:tabs>
        <w:autoSpaceDN w:val="0"/>
        <w:spacing w:after="0" w:line="21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АЙОНА САРАТОВСКОЙ ОБЛАСТИ</w:t>
      </w:r>
    </w:p>
    <w:p w:rsidR="00177A8A" w:rsidRPr="00177A8A" w:rsidRDefault="00177A8A" w:rsidP="00177A8A">
      <w:pPr>
        <w:pStyle w:val="ac"/>
        <w:numPr>
          <w:ilvl w:val="0"/>
          <w:numId w:val="9"/>
        </w:numPr>
        <w:tabs>
          <w:tab w:val="left" w:pos="0"/>
        </w:tabs>
        <w:autoSpaceDN w:val="0"/>
        <w:spacing w:after="0" w:line="216" w:lineRule="auto"/>
        <w:jc w:val="center"/>
        <w:rPr>
          <w:b/>
          <w:sz w:val="28"/>
          <w:szCs w:val="28"/>
          <w:lang w:val="ru-RU"/>
        </w:rPr>
      </w:pPr>
      <w:r w:rsidRPr="00177A8A">
        <w:rPr>
          <w:b/>
          <w:sz w:val="28"/>
          <w:szCs w:val="28"/>
          <w:lang w:val="ru-RU"/>
        </w:rPr>
        <w:t>П О С Т А Н О В Л Е Н И Е</w:t>
      </w:r>
    </w:p>
    <w:p w:rsidR="00177A8A" w:rsidRPr="00177A8A" w:rsidRDefault="00177A8A" w:rsidP="00177A8A">
      <w:pPr>
        <w:pStyle w:val="ac"/>
        <w:tabs>
          <w:tab w:val="left" w:pos="1965"/>
          <w:tab w:val="left" w:pos="3135"/>
        </w:tabs>
        <w:spacing w:line="216" w:lineRule="auto"/>
        <w:rPr>
          <w:szCs w:val="28"/>
          <w:lang w:val="ru-RU"/>
        </w:rPr>
      </w:pPr>
      <w:r w:rsidRPr="00177A8A">
        <w:rPr>
          <w:b/>
          <w:szCs w:val="28"/>
          <w:lang w:val="ru-RU"/>
        </w:rPr>
        <w:t xml:space="preserve">     </w:t>
      </w:r>
      <w:r w:rsidRPr="00177A8A">
        <w:rPr>
          <w:b/>
          <w:szCs w:val="28"/>
          <w:lang w:val="ru-RU"/>
        </w:rPr>
        <w:tab/>
      </w:r>
      <w:r w:rsidRPr="00177A8A">
        <w:rPr>
          <w:b/>
          <w:szCs w:val="28"/>
          <w:lang w:val="ru-RU"/>
        </w:rPr>
        <w:tab/>
      </w:r>
    </w:p>
    <w:p w:rsidR="003C0E60" w:rsidRPr="00177A8A" w:rsidRDefault="00177A8A" w:rsidP="00177A8A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12.05.2021 г. № 796</w:t>
      </w:r>
      <w:r w:rsidRPr="00177A8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F3CFB" w:rsidRDefault="00FF3CFB" w:rsidP="003C0E60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E7F0A" w:rsidRPr="003C0E60" w:rsidRDefault="008312DD" w:rsidP="003C0E60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C0E60">
        <w:rPr>
          <w:rFonts w:ascii="Times New Roman" w:hAnsi="Times New Roman" w:cs="Times New Roman"/>
          <w:sz w:val="28"/>
          <w:szCs w:val="28"/>
        </w:rPr>
        <w:t xml:space="preserve">О резервных </w:t>
      </w:r>
      <w:r w:rsidR="00123418" w:rsidRPr="003C0E60">
        <w:rPr>
          <w:rFonts w:ascii="Times New Roman" w:hAnsi="Times New Roman" w:cs="Times New Roman"/>
          <w:sz w:val="28"/>
          <w:szCs w:val="28"/>
        </w:rPr>
        <w:t>пунктах</w:t>
      </w:r>
      <w:r w:rsidRPr="003C0E60">
        <w:rPr>
          <w:rFonts w:ascii="Times New Roman" w:hAnsi="Times New Roman" w:cs="Times New Roman"/>
          <w:sz w:val="28"/>
          <w:szCs w:val="28"/>
        </w:rPr>
        <w:t xml:space="preserve"> </w:t>
      </w:r>
      <w:r w:rsidR="00CE4B74" w:rsidRPr="003C0E60">
        <w:rPr>
          <w:rFonts w:ascii="Times New Roman" w:hAnsi="Times New Roman" w:cs="Times New Roman"/>
          <w:sz w:val="28"/>
          <w:szCs w:val="28"/>
        </w:rPr>
        <w:t>в дни</w:t>
      </w:r>
      <w:r w:rsidR="008E6F2F" w:rsidRPr="003C0E60">
        <w:rPr>
          <w:rFonts w:ascii="Times New Roman" w:hAnsi="Times New Roman" w:cs="Times New Roman"/>
          <w:sz w:val="28"/>
          <w:szCs w:val="28"/>
        </w:rPr>
        <w:t xml:space="preserve"> </w:t>
      </w:r>
      <w:r w:rsidR="004F510D" w:rsidRPr="004F510D">
        <w:rPr>
          <w:rFonts w:ascii="Times New Roman" w:hAnsi="Times New Roman" w:cs="Times New Roman"/>
          <w:sz w:val="28"/>
          <w:szCs w:val="28"/>
        </w:rPr>
        <w:t xml:space="preserve">проведения  </w:t>
      </w:r>
      <w:r w:rsidR="004F510D" w:rsidRPr="004F510D">
        <w:rPr>
          <w:rFonts w:ascii="Times New Roman" w:eastAsia="Calibri" w:hAnsi="Times New Roman" w:cs="Times New Roman"/>
          <w:sz w:val="28"/>
          <w:szCs w:val="28"/>
        </w:rPr>
        <w:t>дополнительных выборов депутата Саратовской</w:t>
      </w:r>
      <w:r w:rsidR="00FF3CFB">
        <w:rPr>
          <w:rFonts w:ascii="Times New Roman" w:hAnsi="Times New Roman" w:cs="Times New Roman"/>
          <w:sz w:val="28"/>
          <w:szCs w:val="28"/>
        </w:rPr>
        <w:t xml:space="preserve"> </w:t>
      </w:r>
      <w:r w:rsidR="00FF3CFB">
        <w:rPr>
          <w:rFonts w:ascii="Times New Roman" w:eastAsia="Calibri" w:hAnsi="Times New Roman" w:cs="Times New Roman"/>
          <w:sz w:val="28"/>
          <w:szCs w:val="28"/>
        </w:rPr>
        <w:t>областной Думы</w:t>
      </w:r>
      <w:r w:rsidR="004F510D" w:rsidRPr="004F510D">
        <w:rPr>
          <w:rFonts w:ascii="Times New Roman" w:eastAsia="Calibri" w:hAnsi="Times New Roman" w:cs="Times New Roman"/>
          <w:sz w:val="28"/>
          <w:szCs w:val="28"/>
        </w:rPr>
        <w:t xml:space="preserve"> шестого созыва по Марксовскому одномандатному избирательному округу № 15 </w:t>
      </w:r>
      <w:r w:rsidR="004F510D" w:rsidRPr="004F510D">
        <w:rPr>
          <w:rFonts w:ascii="Times New Roman" w:hAnsi="Times New Roman" w:cs="Times New Roman"/>
          <w:sz w:val="28"/>
          <w:szCs w:val="28"/>
        </w:rPr>
        <w:t xml:space="preserve"> 14-</w:t>
      </w:r>
      <w:r w:rsidR="004F510D" w:rsidRPr="004F510D">
        <w:rPr>
          <w:rFonts w:ascii="Times New Roman" w:eastAsia="Calibri" w:hAnsi="Times New Roman" w:cs="Times New Roman"/>
          <w:sz w:val="28"/>
          <w:szCs w:val="28"/>
        </w:rPr>
        <w:t>16 мая 2021 года</w:t>
      </w:r>
    </w:p>
    <w:p w:rsidR="00123418" w:rsidRDefault="00123418" w:rsidP="001555B1">
      <w:pPr>
        <w:autoSpaceDE w:val="0"/>
        <w:autoSpaceDN w:val="0"/>
        <w:adjustRightInd w:val="0"/>
        <w:spacing w:after="0" w:line="0" w:lineRule="atLeast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3C0E60" w:rsidRPr="003C0E60" w:rsidRDefault="003C0E60" w:rsidP="001555B1">
      <w:pPr>
        <w:autoSpaceDE w:val="0"/>
        <w:autoSpaceDN w:val="0"/>
        <w:adjustRightInd w:val="0"/>
        <w:spacing w:after="0" w:line="0" w:lineRule="atLeast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1872AD" w:rsidRPr="004F510D" w:rsidRDefault="007B657A" w:rsidP="00FF3CFB">
      <w:pPr>
        <w:spacing w:after="0" w:line="0" w:lineRule="atLeast"/>
        <w:ind w:firstLine="709"/>
        <w:jc w:val="both"/>
        <w:rPr>
          <w:rFonts w:ascii="Times New Roman" w:hAnsi="Times New Roman" w:cs="Times New Roman"/>
        </w:rPr>
      </w:pPr>
      <w:r w:rsidRPr="004F510D">
        <w:rPr>
          <w:rFonts w:ascii="Times New Roman" w:hAnsi="Times New Roman" w:cs="Times New Roman"/>
          <w:sz w:val="28"/>
          <w:szCs w:val="28"/>
        </w:rPr>
        <w:t>В</w:t>
      </w:r>
      <w:r w:rsidR="008312DD" w:rsidRPr="004F510D">
        <w:rPr>
          <w:rFonts w:ascii="Times New Roman" w:hAnsi="Times New Roman" w:cs="Times New Roman"/>
          <w:sz w:val="28"/>
          <w:szCs w:val="28"/>
        </w:rPr>
        <w:t xml:space="preserve"> целях реализации конституционных прав граждан Российской Федерации</w:t>
      </w:r>
      <w:r w:rsidR="00123418" w:rsidRPr="004F510D">
        <w:rPr>
          <w:rFonts w:ascii="Times New Roman" w:hAnsi="Times New Roman" w:cs="Times New Roman"/>
          <w:sz w:val="28"/>
          <w:szCs w:val="28"/>
        </w:rPr>
        <w:t xml:space="preserve"> и организации непрерывности процесса </w:t>
      </w:r>
      <w:r w:rsidR="005137D3" w:rsidRPr="004F510D">
        <w:rPr>
          <w:rFonts w:ascii="Times New Roman" w:hAnsi="Times New Roman" w:cs="Times New Roman"/>
          <w:sz w:val="28"/>
          <w:szCs w:val="28"/>
        </w:rPr>
        <w:t xml:space="preserve">голосования </w:t>
      </w:r>
      <w:r w:rsidR="000C4C51" w:rsidRPr="004F510D">
        <w:rPr>
          <w:rFonts w:ascii="Times New Roman" w:hAnsi="Times New Roman" w:cs="Times New Roman"/>
          <w:sz w:val="28"/>
          <w:szCs w:val="28"/>
        </w:rPr>
        <w:t>в д</w:t>
      </w:r>
      <w:r w:rsidR="00CE4B74" w:rsidRPr="004F510D">
        <w:rPr>
          <w:rFonts w:ascii="Times New Roman" w:hAnsi="Times New Roman" w:cs="Times New Roman"/>
          <w:sz w:val="28"/>
          <w:szCs w:val="28"/>
        </w:rPr>
        <w:t>ни</w:t>
      </w:r>
      <w:r w:rsidR="000C4C51" w:rsidRPr="004F510D">
        <w:rPr>
          <w:rFonts w:ascii="Times New Roman" w:hAnsi="Times New Roman" w:cs="Times New Roman"/>
          <w:sz w:val="28"/>
          <w:szCs w:val="28"/>
        </w:rPr>
        <w:t xml:space="preserve"> </w:t>
      </w:r>
      <w:r w:rsidR="004F510D" w:rsidRPr="004F510D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0C4C51" w:rsidRPr="004F510D">
        <w:rPr>
          <w:rFonts w:ascii="Times New Roman" w:hAnsi="Times New Roman" w:cs="Times New Roman"/>
          <w:sz w:val="28"/>
          <w:szCs w:val="28"/>
        </w:rPr>
        <w:t xml:space="preserve"> </w:t>
      </w:r>
      <w:r w:rsidR="004F510D" w:rsidRPr="004F510D">
        <w:rPr>
          <w:rFonts w:ascii="Times New Roman" w:eastAsia="Calibri" w:hAnsi="Times New Roman" w:cs="Times New Roman"/>
          <w:sz w:val="28"/>
          <w:szCs w:val="28"/>
        </w:rPr>
        <w:t xml:space="preserve">дополнительных выборов депутата Саратовской областной Думы  шестого созыва по Марксовскому одномандатному избирательному </w:t>
      </w:r>
      <w:r w:rsidR="00FF3CFB">
        <w:rPr>
          <w:rFonts w:ascii="Times New Roman" w:eastAsia="Calibri" w:hAnsi="Times New Roman" w:cs="Times New Roman"/>
          <w:sz w:val="28"/>
          <w:szCs w:val="28"/>
        </w:rPr>
        <w:t>округу № 15</w:t>
      </w:r>
      <w:r w:rsidR="004F510D" w:rsidRPr="004F510D">
        <w:rPr>
          <w:rFonts w:ascii="Times New Roman" w:hAnsi="Times New Roman" w:cs="Times New Roman"/>
          <w:sz w:val="28"/>
          <w:szCs w:val="28"/>
        </w:rPr>
        <w:t xml:space="preserve"> 14-</w:t>
      </w:r>
      <w:r w:rsidR="004F510D" w:rsidRPr="004F510D">
        <w:rPr>
          <w:rFonts w:ascii="Times New Roman" w:eastAsia="Calibri" w:hAnsi="Times New Roman" w:cs="Times New Roman"/>
          <w:sz w:val="28"/>
          <w:szCs w:val="28"/>
        </w:rPr>
        <w:t>16 мая 2021 года</w:t>
      </w:r>
      <w:r w:rsidR="004F510D" w:rsidRPr="004F510D">
        <w:rPr>
          <w:rFonts w:ascii="Times New Roman" w:hAnsi="Times New Roman" w:cs="Times New Roman"/>
          <w:sz w:val="28"/>
          <w:szCs w:val="28"/>
        </w:rPr>
        <w:t xml:space="preserve"> </w:t>
      </w:r>
      <w:r w:rsidR="008312DD" w:rsidRPr="004F510D">
        <w:rPr>
          <w:rFonts w:ascii="Times New Roman" w:hAnsi="Times New Roman" w:cs="Times New Roman"/>
          <w:sz w:val="28"/>
          <w:szCs w:val="28"/>
        </w:rPr>
        <w:t>в случае возникновения чрезвычайных</w:t>
      </w:r>
      <w:r w:rsidR="000C4C51" w:rsidRPr="004F510D">
        <w:rPr>
          <w:rFonts w:ascii="Times New Roman" w:hAnsi="Times New Roman" w:cs="Times New Roman"/>
          <w:sz w:val="28"/>
          <w:szCs w:val="28"/>
        </w:rPr>
        <w:t xml:space="preserve"> с</w:t>
      </w:r>
      <w:r w:rsidR="008312DD" w:rsidRPr="004F510D">
        <w:rPr>
          <w:rFonts w:ascii="Times New Roman" w:hAnsi="Times New Roman" w:cs="Times New Roman"/>
          <w:sz w:val="28"/>
          <w:szCs w:val="28"/>
        </w:rPr>
        <w:t>итуаций</w:t>
      </w:r>
      <w:r w:rsidR="005137D3" w:rsidRPr="004F510D">
        <w:rPr>
          <w:rFonts w:ascii="Times New Roman" w:hAnsi="Times New Roman" w:cs="Times New Roman"/>
          <w:sz w:val="28"/>
          <w:szCs w:val="28"/>
        </w:rPr>
        <w:t xml:space="preserve"> и невозможности работы избирательных комиссий в помещениях для голосования</w:t>
      </w:r>
      <w:r w:rsidR="00123418" w:rsidRPr="004F510D">
        <w:rPr>
          <w:rFonts w:ascii="Times New Roman" w:hAnsi="Times New Roman" w:cs="Times New Roman"/>
          <w:sz w:val="28"/>
          <w:szCs w:val="28"/>
        </w:rPr>
        <w:t>,</w:t>
      </w:r>
      <w:r w:rsidR="005137D3" w:rsidRPr="004F510D">
        <w:rPr>
          <w:rFonts w:ascii="Times New Roman" w:hAnsi="Times New Roman" w:cs="Times New Roman"/>
          <w:sz w:val="28"/>
          <w:szCs w:val="28"/>
        </w:rPr>
        <w:t xml:space="preserve"> </w:t>
      </w:r>
      <w:r w:rsidR="00797DA4" w:rsidRPr="004F510D">
        <w:rPr>
          <w:rFonts w:ascii="Times New Roman" w:hAnsi="Times New Roman" w:cs="Times New Roman"/>
          <w:sz w:val="28"/>
          <w:szCs w:val="28"/>
        </w:rPr>
        <w:t xml:space="preserve">руководствуясь Федеральным законом от 12 июня </w:t>
      </w:r>
      <w:r w:rsidR="00FF3CFB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797DA4" w:rsidRPr="004F510D">
        <w:rPr>
          <w:rFonts w:ascii="Times New Roman" w:hAnsi="Times New Roman" w:cs="Times New Roman"/>
          <w:sz w:val="28"/>
          <w:szCs w:val="28"/>
        </w:rPr>
        <w:t>2002 года № 67-ФЗ «Об основных гарантиях избирательных прав и права на участие в референдуме граждан Российской Федерации»</w:t>
      </w:r>
      <w:r w:rsidR="00B30D60" w:rsidRPr="004F510D">
        <w:rPr>
          <w:rFonts w:ascii="Times New Roman" w:hAnsi="Times New Roman" w:cs="Times New Roman"/>
          <w:sz w:val="28"/>
          <w:szCs w:val="28"/>
        </w:rPr>
        <w:t xml:space="preserve">, </w:t>
      </w:r>
      <w:r w:rsidR="00A83C1B" w:rsidRPr="004F510D">
        <w:rPr>
          <w:rFonts w:ascii="Times New Roman" w:hAnsi="Times New Roman" w:cs="Times New Roman"/>
          <w:sz w:val="28"/>
          <w:szCs w:val="28"/>
        </w:rPr>
        <w:t xml:space="preserve">руководствуясь Уставом Марксовского муниципального района, </w:t>
      </w:r>
      <w:r w:rsidR="001872AD" w:rsidRPr="004F510D">
        <w:rPr>
          <w:rFonts w:ascii="Times New Roman" w:eastAsia="Calibri" w:hAnsi="Times New Roman" w:cs="Times New Roman"/>
          <w:sz w:val="28"/>
          <w:szCs w:val="28"/>
        </w:rPr>
        <w:t>администрация Марксовского муниципального района ПОСТАНОВЛЯЕТ:</w:t>
      </w:r>
    </w:p>
    <w:p w:rsidR="008312DD" w:rsidRPr="003C0E60" w:rsidRDefault="008312DD" w:rsidP="00FF3CFB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10D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797DA4" w:rsidRPr="004F510D">
        <w:rPr>
          <w:rFonts w:ascii="Times New Roman" w:hAnsi="Times New Roman" w:cs="Times New Roman"/>
          <w:sz w:val="28"/>
          <w:szCs w:val="28"/>
        </w:rPr>
        <w:t>П</w:t>
      </w:r>
      <w:r w:rsidRPr="004F510D">
        <w:rPr>
          <w:rFonts w:ascii="Times New Roman" w:hAnsi="Times New Roman" w:cs="Times New Roman"/>
          <w:sz w:val="28"/>
          <w:szCs w:val="28"/>
        </w:rPr>
        <w:t xml:space="preserve">еречень резервных пунктов для </w:t>
      </w:r>
      <w:r w:rsidR="00797DA4" w:rsidRPr="004F510D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Pr="004F510D">
        <w:rPr>
          <w:rFonts w:ascii="Times New Roman" w:hAnsi="Times New Roman" w:cs="Times New Roman"/>
          <w:sz w:val="28"/>
          <w:szCs w:val="28"/>
        </w:rPr>
        <w:t xml:space="preserve">голосования избирателей </w:t>
      </w:r>
      <w:r w:rsidR="00797DA4" w:rsidRPr="004F510D">
        <w:rPr>
          <w:rFonts w:ascii="Times New Roman" w:hAnsi="Times New Roman" w:cs="Times New Roman"/>
          <w:sz w:val="28"/>
          <w:szCs w:val="28"/>
        </w:rPr>
        <w:t>и размещения</w:t>
      </w:r>
      <w:r w:rsidR="00A308BB" w:rsidRPr="004F510D">
        <w:rPr>
          <w:rFonts w:ascii="Times New Roman" w:hAnsi="Times New Roman" w:cs="Times New Roman"/>
          <w:sz w:val="28"/>
          <w:szCs w:val="28"/>
        </w:rPr>
        <w:t xml:space="preserve"> в них</w:t>
      </w:r>
      <w:r w:rsidR="00797DA4" w:rsidRPr="004F510D">
        <w:rPr>
          <w:rFonts w:ascii="Times New Roman" w:hAnsi="Times New Roman" w:cs="Times New Roman"/>
          <w:sz w:val="28"/>
          <w:szCs w:val="28"/>
        </w:rPr>
        <w:t xml:space="preserve"> участковых избирательных комиссий </w:t>
      </w:r>
      <w:r w:rsidRPr="004F510D">
        <w:rPr>
          <w:rFonts w:ascii="Times New Roman" w:hAnsi="Times New Roman" w:cs="Times New Roman"/>
          <w:sz w:val="28"/>
          <w:szCs w:val="28"/>
        </w:rPr>
        <w:t xml:space="preserve">при проведении </w:t>
      </w:r>
      <w:r w:rsidR="004F510D" w:rsidRPr="004F510D">
        <w:rPr>
          <w:rFonts w:ascii="Times New Roman" w:eastAsia="Calibri" w:hAnsi="Times New Roman" w:cs="Times New Roman"/>
          <w:sz w:val="28"/>
          <w:szCs w:val="28"/>
        </w:rPr>
        <w:t xml:space="preserve">дополнительных выборов депутата Саратовской областной Думы  шестого созыва по Марксовскому одномандатному избирательному округу № 15 </w:t>
      </w:r>
      <w:r w:rsidR="004F510D" w:rsidRPr="004F510D">
        <w:rPr>
          <w:rFonts w:ascii="Times New Roman" w:hAnsi="Times New Roman" w:cs="Times New Roman"/>
          <w:sz w:val="28"/>
          <w:szCs w:val="28"/>
        </w:rPr>
        <w:t xml:space="preserve"> 14-</w:t>
      </w:r>
      <w:r w:rsidR="004F510D" w:rsidRPr="004F510D">
        <w:rPr>
          <w:rFonts w:ascii="Times New Roman" w:eastAsia="Calibri" w:hAnsi="Times New Roman" w:cs="Times New Roman"/>
          <w:sz w:val="28"/>
          <w:szCs w:val="28"/>
        </w:rPr>
        <w:t>16 мая 2021 года</w:t>
      </w:r>
      <w:r w:rsidR="004F510D" w:rsidRPr="004F510D">
        <w:rPr>
          <w:rFonts w:ascii="Times New Roman" w:hAnsi="Times New Roman" w:cs="Times New Roman"/>
          <w:sz w:val="28"/>
          <w:szCs w:val="28"/>
        </w:rPr>
        <w:t xml:space="preserve"> </w:t>
      </w:r>
      <w:r w:rsidRPr="003C0E60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E665B9" w:rsidRPr="003C0E60" w:rsidRDefault="00A308BB" w:rsidP="00FF3CFB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E60">
        <w:rPr>
          <w:rFonts w:ascii="Times New Roman" w:hAnsi="Times New Roman" w:cs="Times New Roman"/>
          <w:sz w:val="28"/>
          <w:szCs w:val="28"/>
        </w:rPr>
        <w:t xml:space="preserve">2. </w:t>
      </w:r>
      <w:r w:rsidR="00102340" w:rsidRPr="003C0E60">
        <w:rPr>
          <w:rFonts w:ascii="Times New Roman" w:hAnsi="Times New Roman" w:cs="Times New Roman"/>
          <w:sz w:val="28"/>
          <w:szCs w:val="28"/>
        </w:rPr>
        <w:t xml:space="preserve">Руководителям </w:t>
      </w:r>
      <w:r w:rsidR="00A83C1B" w:rsidRPr="003C0E60">
        <w:rPr>
          <w:rFonts w:ascii="Times New Roman" w:hAnsi="Times New Roman" w:cs="Times New Roman"/>
          <w:sz w:val="28"/>
          <w:szCs w:val="28"/>
        </w:rPr>
        <w:t xml:space="preserve">предприятий, </w:t>
      </w:r>
      <w:r w:rsidR="00102340" w:rsidRPr="003C0E60">
        <w:rPr>
          <w:rFonts w:ascii="Times New Roman" w:hAnsi="Times New Roman" w:cs="Times New Roman"/>
          <w:sz w:val="28"/>
          <w:szCs w:val="28"/>
        </w:rPr>
        <w:t xml:space="preserve">учреждений </w:t>
      </w:r>
      <w:r w:rsidR="00A83C1B" w:rsidRPr="003C0E60">
        <w:rPr>
          <w:rFonts w:ascii="Times New Roman" w:hAnsi="Times New Roman" w:cs="Times New Roman"/>
          <w:sz w:val="28"/>
          <w:szCs w:val="28"/>
        </w:rPr>
        <w:t xml:space="preserve">и организаций всех форм собственности </w:t>
      </w:r>
      <w:r w:rsidR="00102340" w:rsidRPr="003C0E60">
        <w:rPr>
          <w:rFonts w:ascii="Times New Roman" w:hAnsi="Times New Roman" w:cs="Times New Roman"/>
          <w:sz w:val="28"/>
          <w:szCs w:val="28"/>
        </w:rPr>
        <w:t>по месту расположения резервн</w:t>
      </w:r>
      <w:r w:rsidR="00FF3CFB">
        <w:rPr>
          <w:rFonts w:ascii="Times New Roman" w:hAnsi="Times New Roman" w:cs="Times New Roman"/>
          <w:sz w:val="28"/>
          <w:szCs w:val="28"/>
        </w:rPr>
        <w:t>ых пунктов, во взаимодействии с</w:t>
      </w:r>
      <w:r w:rsidR="00102340" w:rsidRPr="003C0E60">
        <w:rPr>
          <w:rFonts w:ascii="Times New Roman" w:hAnsi="Times New Roman" w:cs="Times New Roman"/>
          <w:sz w:val="28"/>
          <w:szCs w:val="28"/>
        </w:rPr>
        <w:t xml:space="preserve"> территориальной и участковыми избирательными комиссиям</w:t>
      </w:r>
      <w:r w:rsidR="00234A25">
        <w:rPr>
          <w:rFonts w:ascii="Times New Roman" w:hAnsi="Times New Roman" w:cs="Times New Roman"/>
          <w:sz w:val="28"/>
          <w:szCs w:val="28"/>
        </w:rPr>
        <w:t xml:space="preserve">и </w:t>
      </w:r>
      <w:r w:rsidR="004F510D" w:rsidRPr="00402A25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402A25" w:rsidRPr="00402A25">
        <w:rPr>
          <w:rFonts w:ascii="Times New Roman" w:hAnsi="Times New Roman" w:cs="Times New Roman"/>
          <w:sz w:val="28"/>
          <w:szCs w:val="28"/>
        </w:rPr>
        <w:t>13</w:t>
      </w:r>
      <w:r w:rsidR="000C4C51" w:rsidRPr="00402A25">
        <w:rPr>
          <w:rFonts w:ascii="Times New Roman" w:hAnsi="Times New Roman" w:cs="Times New Roman"/>
          <w:sz w:val="28"/>
          <w:szCs w:val="28"/>
        </w:rPr>
        <w:t xml:space="preserve"> </w:t>
      </w:r>
      <w:r w:rsidR="00402A25" w:rsidRPr="00402A25">
        <w:rPr>
          <w:rFonts w:ascii="Times New Roman" w:hAnsi="Times New Roman" w:cs="Times New Roman"/>
          <w:sz w:val="28"/>
          <w:szCs w:val="28"/>
        </w:rPr>
        <w:t>ма</w:t>
      </w:r>
      <w:r w:rsidR="000C4C51" w:rsidRPr="00402A25">
        <w:rPr>
          <w:rFonts w:ascii="Times New Roman" w:hAnsi="Times New Roman" w:cs="Times New Roman"/>
          <w:sz w:val="28"/>
          <w:szCs w:val="28"/>
        </w:rPr>
        <w:t>я 202</w:t>
      </w:r>
      <w:r w:rsidR="00402A25" w:rsidRPr="00402A25">
        <w:rPr>
          <w:rFonts w:ascii="Times New Roman" w:hAnsi="Times New Roman" w:cs="Times New Roman"/>
          <w:sz w:val="28"/>
          <w:szCs w:val="28"/>
        </w:rPr>
        <w:t>1</w:t>
      </w:r>
      <w:r w:rsidR="00102340" w:rsidRPr="00402A25">
        <w:rPr>
          <w:rFonts w:ascii="Times New Roman" w:hAnsi="Times New Roman" w:cs="Times New Roman"/>
          <w:sz w:val="28"/>
          <w:szCs w:val="28"/>
        </w:rPr>
        <w:t xml:space="preserve"> года</w:t>
      </w:r>
      <w:r w:rsidR="00102340" w:rsidRPr="003C0E60">
        <w:rPr>
          <w:rFonts w:ascii="Times New Roman" w:hAnsi="Times New Roman" w:cs="Times New Roman"/>
          <w:sz w:val="28"/>
          <w:szCs w:val="28"/>
        </w:rPr>
        <w:t xml:space="preserve"> обеспечить готовность резервных пунктов, указанных в  пункте 1 настоящего постановления с учетом результатов их обследования территориальными органами МВД и МЧС России в Марксовском муниципальном районе</w:t>
      </w:r>
      <w:r w:rsidR="006068D1" w:rsidRPr="003C0E60">
        <w:rPr>
          <w:rFonts w:ascii="Times New Roman" w:hAnsi="Times New Roman" w:cs="Times New Roman"/>
          <w:sz w:val="28"/>
          <w:szCs w:val="28"/>
        </w:rPr>
        <w:t xml:space="preserve"> (по согласованию)</w:t>
      </w:r>
      <w:r w:rsidR="00102340" w:rsidRPr="003C0E60">
        <w:rPr>
          <w:rFonts w:ascii="Times New Roman" w:hAnsi="Times New Roman" w:cs="Times New Roman"/>
          <w:sz w:val="28"/>
          <w:szCs w:val="28"/>
        </w:rPr>
        <w:t>, в том числе обеспечив их энергоснабжением и необходимым оборудованием.</w:t>
      </w:r>
    </w:p>
    <w:p w:rsidR="006068D1" w:rsidRPr="003C0E60" w:rsidRDefault="00E665B9" w:rsidP="00FF3CFB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E60">
        <w:rPr>
          <w:rFonts w:ascii="Times New Roman" w:hAnsi="Times New Roman" w:cs="Times New Roman"/>
          <w:sz w:val="28"/>
          <w:szCs w:val="28"/>
        </w:rPr>
        <w:t xml:space="preserve">3. </w:t>
      </w:r>
      <w:r w:rsidR="00EE4A00" w:rsidRPr="003C0E60">
        <w:rPr>
          <w:rFonts w:ascii="Times New Roman" w:hAnsi="Times New Roman" w:cs="Times New Roman"/>
          <w:sz w:val="28"/>
          <w:szCs w:val="28"/>
        </w:rPr>
        <w:t xml:space="preserve">Начальнику управления по ЖКХ и жилищной политике </w:t>
      </w:r>
      <w:r w:rsidR="001872AD" w:rsidRPr="003C0E6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A308BB" w:rsidRPr="003C0E60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1872AD" w:rsidRPr="003C0E60">
        <w:rPr>
          <w:rFonts w:ascii="Times New Roman" w:hAnsi="Times New Roman" w:cs="Times New Roman"/>
          <w:sz w:val="28"/>
          <w:szCs w:val="28"/>
        </w:rPr>
        <w:t xml:space="preserve"> </w:t>
      </w:r>
      <w:r w:rsidR="000C4C51" w:rsidRPr="003C0E60">
        <w:rPr>
          <w:rFonts w:ascii="Times New Roman" w:hAnsi="Times New Roman" w:cs="Times New Roman"/>
          <w:sz w:val="28"/>
          <w:szCs w:val="28"/>
        </w:rPr>
        <w:t>Галушко</w:t>
      </w:r>
      <w:r w:rsidR="00BE05B0" w:rsidRPr="00BE05B0">
        <w:rPr>
          <w:rFonts w:ascii="Times New Roman" w:hAnsi="Times New Roman" w:cs="Times New Roman"/>
          <w:sz w:val="28"/>
          <w:szCs w:val="28"/>
        </w:rPr>
        <w:t xml:space="preserve"> </w:t>
      </w:r>
      <w:r w:rsidR="00BE05B0" w:rsidRPr="003C0E60">
        <w:rPr>
          <w:rFonts w:ascii="Times New Roman" w:hAnsi="Times New Roman" w:cs="Times New Roman"/>
          <w:sz w:val="28"/>
          <w:szCs w:val="28"/>
        </w:rPr>
        <w:t>Г.Ю.</w:t>
      </w:r>
      <w:r w:rsidR="006068D1" w:rsidRPr="003C0E60">
        <w:rPr>
          <w:rFonts w:ascii="Times New Roman" w:hAnsi="Times New Roman" w:cs="Times New Roman"/>
          <w:sz w:val="28"/>
          <w:szCs w:val="28"/>
        </w:rPr>
        <w:t>:</w:t>
      </w:r>
    </w:p>
    <w:p w:rsidR="006068D1" w:rsidRPr="003C0E60" w:rsidRDefault="006068D1" w:rsidP="00FF3CFB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E60">
        <w:rPr>
          <w:rFonts w:ascii="Times New Roman" w:hAnsi="Times New Roman" w:cs="Times New Roman"/>
          <w:sz w:val="28"/>
          <w:szCs w:val="28"/>
        </w:rPr>
        <w:t>-</w:t>
      </w:r>
      <w:r w:rsidR="00EE77A8" w:rsidRPr="003C0E60">
        <w:rPr>
          <w:rFonts w:ascii="Times New Roman" w:hAnsi="Times New Roman" w:cs="Times New Roman"/>
          <w:sz w:val="28"/>
          <w:szCs w:val="28"/>
        </w:rPr>
        <w:t xml:space="preserve"> </w:t>
      </w:r>
      <w:r w:rsidR="00A83C1B" w:rsidRPr="003C0E60">
        <w:rPr>
          <w:rFonts w:ascii="Times New Roman" w:hAnsi="Times New Roman" w:cs="Times New Roman"/>
          <w:sz w:val="28"/>
          <w:szCs w:val="28"/>
        </w:rPr>
        <w:t>организовать подготовку оборудованного</w:t>
      </w:r>
      <w:r w:rsidR="00A308BB" w:rsidRPr="003C0E60">
        <w:rPr>
          <w:rFonts w:ascii="Times New Roman" w:hAnsi="Times New Roman" w:cs="Times New Roman"/>
          <w:sz w:val="28"/>
          <w:szCs w:val="28"/>
        </w:rPr>
        <w:t xml:space="preserve"> </w:t>
      </w:r>
      <w:r w:rsidR="00CF5BED" w:rsidRPr="003C0E60">
        <w:rPr>
          <w:rFonts w:ascii="Times New Roman" w:hAnsi="Times New Roman" w:cs="Times New Roman"/>
          <w:sz w:val="28"/>
          <w:szCs w:val="28"/>
        </w:rPr>
        <w:t>автобус</w:t>
      </w:r>
      <w:r w:rsidR="00A83C1B" w:rsidRPr="003C0E60">
        <w:rPr>
          <w:rFonts w:ascii="Times New Roman" w:hAnsi="Times New Roman" w:cs="Times New Roman"/>
          <w:sz w:val="28"/>
          <w:szCs w:val="28"/>
        </w:rPr>
        <w:t>а, в целях использования</w:t>
      </w:r>
      <w:r w:rsidR="00CF5BED" w:rsidRPr="003C0E60">
        <w:rPr>
          <w:rFonts w:ascii="Times New Roman" w:hAnsi="Times New Roman" w:cs="Times New Roman"/>
          <w:sz w:val="28"/>
          <w:szCs w:val="28"/>
        </w:rPr>
        <w:t xml:space="preserve"> в качестве р</w:t>
      </w:r>
      <w:r w:rsidR="001872AD" w:rsidRPr="003C0E60">
        <w:rPr>
          <w:rFonts w:ascii="Times New Roman" w:hAnsi="Times New Roman" w:cs="Times New Roman"/>
          <w:sz w:val="28"/>
          <w:szCs w:val="28"/>
        </w:rPr>
        <w:t>езервного</w:t>
      </w:r>
      <w:r w:rsidR="00CF5BED" w:rsidRPr="003C0E60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1872AD" w:rsidRPr="003C0E60">
        <w:rPr>
          <w:rFonts w:ascii="Times New Roman" w:hAnsi="Times New Roman" w:cs="Times New Roman"/>
          <w:sz w:val="28"/>
          <w:szCs w:val="28"/>
        </w:rPr>
        <w:t>а</w:t>
      </w:r>
      <w:r w:rsidR="00CF5BED" w:rsidRPr="003C0E60">
        <w:rPr>
          <w:rFonts w:ascii="Times New Roman" w:hAnsi="Times New Roman" w:cs="Times New Roman"/>
          <w:sz w:val="28"/>
          <w:szCs w:val="28"/>
        </w:rPr>
        <w:t xml:space="preserve"> для голосования избирателей и размещения в н</w:t>
      </w:r>
      <w:r w:rsidR="001872AD" w:rsidRPr="003C0E60">
        <w:rPr>
          <w:rFonts w:ascii="Times New Roman" w:hAnsi="Times New Roman" w:cs="Times New Roman"/>
          <w:sz w:val="28"/>
          <w:szCs w:val="28"/>
        </w:rPr>
        <w:t xml:space="preserve">ем </w:t>
      </w:r>
      <w:r w:rsidR="00CF5BED" w:rsidRPr="003C0E60">
        <w:rPr>
          <w:rFonts w:ascii="Times New Roman" w:hAnsi="Times New Roman" w:cs="Times New Roman"/>
          <w:sz w:val="28"/>
          <w:szCs w:val="28"/>
        </w:rPr>
        <w:t>участковых избирательных комиссий</w:t>
      </w:r>
      <w:r w:rsidR="009F5BFB" w:rsidRPr="003C0E60">
        <w:rPr>
          <w:rFonts w:ascii="Times New Roman" w:hAnsi="Times New Roman" w:cs="Times New Roman"/>
          <w:sz w:val="28"/>
          <w:szCs w:val="28"/>
        </w:rPr>
        <w:t xml:space="preserve"> на территории мун</w:t>
      </w:r>
      <w:r w:rsidR="00EE4A00" w:rsidRPr="003C0E60">
        <w:rPr>
          <w:rFonts w:ascii="Times New Roman" w:hAnsi="Times New Roman" w:cs="Times New Roman"/>
          <w:sz w:val="28"/>
          <w:szCs w:val="28"/>
        </w:rPr>
        <w:t>и</w:t>
      </w:r>
      <w:r w:rsidR="009F5BFB" w:rsidRPr="003C0E60">
        <w:rPr>
          <w:rFonts w:ascii="Times New Roman" w:hAnsi="Times New Roman" w:cs="Times New Roman"/>
          <w:sz w:val="28"/>
          <w:szCs w:val="28"/>
        </w:rPr>
        <w:t>ципального образования город Маркс</w:t>
      </w:r>
      <w:r w:rsidRPr="003C0E60">
        <w:rPr>
          <w:rFonts w:ascii="Times New Roman" w:hAnsi="Times New Roman" w:cs="Times New Roman"/>
          <w:sz w:val="28"/>
          <w:szCs w:val="28"/>
        </w:rPr>
        <w:t>;</w:t>
      </w:r>
    </w:p>
    <w:p w:rsidR="00A308BB" w:rsidRPr="003C0E60" w:rsidRDefault="006068D1" w:rsidP="00FF3CFB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E60">
        <w:rPr>
          <w:rFonts w:ascii="Times New Roman" w:hAnsi="Times New Roman" w:cs="Times New Roman"/>
          <w:sz w:val="28"/>
          <w:szCs w:val="28"/>
        </w:rPr>
        <w:t>-</w:t>
      </w:r>
      <w:r w:rsidR="00CF5BED" w:rsidRPr="003C0E60">
        <w:rPr>
          <w:rFonts w:ascii="Times New Roman" w:hAnsi="Times New Roman" w:cs="Times New Roman"/>
          <w:sz w:val="28"/>
          <w:szCs w:val="28"/>
        </w:rPr>
        <w:t xml:space="preserve"> направить </w:t>
      </w:r>
      <w:r w:rsidR="00E665B9" w:rsidRPr="003C0E60">
        <w:rPr>
          <w:rFonts w:ascii="Times New Roman" w:hAnsi="Times New Roman" w:cs="Times New Roman"/>
          <w:sz w:val="28"/>
          <w:szCs w:val="28"/>
        </w:rPr>
        <w:t>информацию с указанием марки, государственного регистрационного знака</w:t>
      </w:r>
      <w:r w:rsidRPr="003C0E60">
        <w:rPr>
          <w:rFonts w:ascii="Times New Roman" w:hAnsi="Times New Roman" w:cs="Times New Roman"/>
          <w:sz w:val="28"/>
          <w:szCs w:val="28"/>
        </w:rPr>
        <w:t xml:space="preserve"> автобуса</w:t>
      </w:r>
      <w:r w:rsidR="00E665B9" w:rsidRPr="003C0E60">
        <w:rPr>
          <w:rFonts w:ascii="Times New Roman" w:hAnsi="Times New Roman" w:cs="Times New Roman"/>
          <w:sz w:val="28"/>
          <w:szCs w:val="28"/>
        </w:rPr>
        <w:t>, фамилии, имени, отчества и даты рождения водителя</w:t>
      </w:r>
      <w:r w:rsidR="001872AD" w:rsidRPr="003C0E60">
        <w:rPr>
          <w:rFonts w:ascii="Times New Roman" w:hAnsi="Times New Roman" w:cs="Times New Roman"/>
          <w:sz w:val="28"/>
          <w:szCs w:val="28"/>
        </w:rPr>
        <w:t xml:space="preserve"> </w:t>
      </w:r>
      <w:r w:rsidR="00CF5BED" w:rsidRPr="003C0E60">
        <w:rPr>
          <w:rFonts w:ascii="Times New Roman" w:hAnsi="Times New Roman" w:cs="Times New Roman"/>
          <w:sz w:val="28"/>
          <w:szCs w:val="28"/>
        </w:rPr>
        <w:t>в</w:t>
      </w:r>
      <w:r w:rsidR="001872AD" w:rsidRPr="003C0E60">
        <w:rPr>
          <w:rFonts w:ascii="Times New Roman" w:hAnsi="Times New Roman" w:cs="Times New Roman"/>
          <w:sz w:val="28"/>
          <w:szCs w:val="28"/>
        </w:rPr>
        <w:t xml:space="preserve"> </w:t>
      </w:r>
      <w:r w:rsidR="001555B1" w:rsidRPr="003C0E60">
        <w:rPr>
          <w:rFonts w:ascii="Times New Roman" w:hAnsi="Times New Roman" w:cs="Times New Roman"/>
          <w:color w:val="000000"/>
          <w:spacing w:val="-2"/>
          <w:sz w:val="28"/>
          <w:szCs w:val="28"/>
        </w:rPr>
        <w:t>ОГИБДД отдела МВД России  по Марксовскому  району Саратовской области</w:t>
      </w:r>
      <w:r w:rsidR="00EE77A8" w:rsidRPr="003C0E60">
        <w:rPr>
          <w:rFonts w:ascii="Times New Roman" w:hAnsi="Times New Roman" w:cs="Times New Roman"/>
          <w:sz w:val="28"/>
          <w:szCs w:val="28"/>
        </w:rPr>
        <w:t>.</w:t>
      </w:r>
    </w:p>
    <w:p w:rsidR="00FF3CFB" w:rsidRDefault="00E665B9" w:rsidP="00FF3CFB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E60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1555B1" w:rsidRPr="003C0E60">
        <w:rPr>
          <w:rFonts w:ascii="Times New Roman" w:hAnsi="Times New Roman" w:cs="Times New Roman"/>
          <w:sz w:val="28"/>
          <w:szCs w:val="28"/>
        </w:rPr>
        <w:t>. Обнародовать настоящее постановление на официальном сайте Марксовского муниципального района.</w:t>
      </w:r>
    </w:p>
    <w:p w:rsidR="001555B1" w:rsidRPr="003C0E60" w:rsidRDefault="00E665B9" w:rsidP="00FF3CFB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E60">
        <w:rPr>
          <w:rFonts w:ascii="Times New Roman" w:hAnsi="Times New Roman" w:cs="Times New Roman"/>
          <w:sz w:val="28"/>
          <w:szCs w:val="28"/>
        </w:rPr>
        <w:t>5</w:t>
      </w:r>
      <w:r w:rsidR="001555B1" w:rsidRPr="003C0E60">
        <w:rPr>
          <w:rFonts w:ascii="Times New Roman" w:hAnsi="Times New Roman" w:cs="Times New Roman"/>
          <w:sz w:val="28"/>
          <w:szCs w:val="28"/>
        </w:rPr>
        <w:t xml:space="preserve">. </w:t>
      </w:r>
      <w:r w:rsidR="001555B1" w:rsidRPr="003C0E60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>Контроль за исполнением настоящего постановления возложить на заместителя главы администрации, руководителя аппарата администрации Марксовского муниципального района</w:t>
      </w:r>
      <w:r w:rsidR="00FF3CFB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 xml:space="preserve"> </w:t>
      </w:r>
      <w:r w:rsidR="00A83C1B" w:rsidRPr="003C0E60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>Байрак</w:t>
      </w:r>
      <w:r w:rsidR="00FF3CFB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 xml:space="preserve"> С.В</w:t>
      </w:r>
      <w:r w:rsidR="001555B1" w:rsidRPr="003C0E60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>.</w:t>
      </w:r>
    </w:p>
    <w:p w:rsidR="00AF4C57" w:rsidRDefault="00AF4C57" w:rsidP="001555B1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C0E60" w:rsidRDefault="003C0E60" w:rsidP="001555B1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C0E60" w:rsidRPr="003C0E60" w:rsidRDefault="003C0E60" w:rsidP="001555B1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24BD1" w:rsidRPr="003C0E60" w:rsidRDefault="008312DD" w:rsidP="001555B1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C0E60">
        <w:rPr>
          <w:rFonts w:ascii="Times New Roman" w:hAnsi="Times New Roman" w:cs="Times New Roman"/>
          <w:sz w:val="28"/>
          <w:szCs w:val="28"/>
        </w:rPr>
        <w:t>Глава</w:t>
      </w:r>
      <w:r w:rsidR="008E6F2F" w:rsidRPr="003C0E60">
        <w:rPr>
          <w:rFonts w:ascii="Times New Roman" w:hAnsi="Times New Roman" w:cs="Times New Roman"/>
          <w:sz w:val="28"/>
          <w:szCs w:val="28"/>
        </w:rPr>
        <w:t xml:space="preserve"> </w:t>
      </w:r>
      <w:r w:rsidR="00F24BD1" w:rsidRPr="003C0E60">
        <w:rPr>
          <w:rFonts w:ascii="Times New Roman" w:hAnsi="Times New Roman" w:cs="Times New Roman"/>
          <w:sz w:val="28"/>
          <w:szCs w:val="28"/>
        </w:rPr>
        <w:t xml:space="preserve">Марксовского </w:t>
      </w:r>
    </w:p>
    <w:p w:rsidR="00102340" w:rsidRDefault="00A30AEB" w:rsidP="008474A0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C0E60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8E6F2F" w:rsidRPr="003C0E60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8312DD" w:rsidRPr="003C0E60">
        <w:rPr>
          <w:rFonts w:ascii="Times New Roman" w:hAnsi="Times New Roman" w:cs="Times New Roman"/>
          <w:sz w:val="28"/>
          <w:szCs w:val="28"/>
        </w:rPr>
        <w:t xml:space="preserve"> </w:t>
      </w:r>
      <w:r w:rsidR="008E6F2F" w:rsidRPr="003C0E60">
        <w:rPr>
          <w:rFonts w:ascii="Times New Roman" w:hAnsi="Times New Roman" w:cs="Times New Roman"/>
          <w:sz w:val="28"/>
          <w:szCs w:val="28"/>
        </w:rPr>
        <w:tab/>
      </w:r>
      <w:r w:rsidR="008E6F2F" w:rsidRPr="003C0E60">
        <w:rPr>
          <w:rFonts w:ascii="Times New Roman" w:hAnsi="Times New Roman" w:cs="Times New Roman"/>
          <w:sz w:val="28"/>
          <w:szCs w:val="28"/>
        </w:rPr>
        <w:tab/>
      </w:r>
      <w:r w:rsidR="008E6F2F" w:rsidRPr="003C0E60">
        <w:rPr>
          <w:rFonts w:ascii="Times New Roman" w:hAnsi="Times New Roman" w:cs="Times New Roman"/>
          <w:sz w:val="28"/>
          <w:szCs w:val="28"/>
        </w:rPr>
        <w:tab/>
      </w:r>
      <w:r w:rsidR="008E6F2F" w:rsidRPr="003C0E60">
        <w:rPr>
          <w:rFonts w:ascii="Times New Roman" w:hAnsi="Times New Roman" w:cs="Times New Roman"/>
          <w:sz w:val="28"/>
          <w:szCs w:val="28"/>
        </w:rPr>
        <w:tab/>
      </w:r>
      <w:r w:rsidR="008E6F2F" w:rsidRPr="003C0E60">
        <w:rPr>
          <w:rFonts w:ascii="Times New Roman" w:hAnsi="Times New Roman" w:cs="Times New Roman"/>
          <w:sz w:val="28"/>
          <w:szCs w:val="28"/>
        </w:rPr>
        <w:tab/>
      </w:r>
      <w:r w:rsidR="008E6F2F" w:rsidRPr="003C0E60">
        <w:rPr>
          <w:rFonts w:ascii="Times New Roman" w:hAnsi="Times New Roman" w:cs="Times New Roman"/>
          <w:sz w:val="28"/>
          <w:szCs w:val="28"/>
        </w:rPr>
        <w:tab/>
      </w:r>
      <w:r w:rsidR="00F24BD1" w:rsidRPr="003C0E60">
        <w:rPr>
          <w:rFonts w:ascii="Times New Roman" w:hAnsi="Times New Roman" w:cs="Times New Roman"/>
          <w:sz w:val="28"/>
          <w:szCs w:val="28"/>
        </w:rPr>
        <w:t xml:space="preserve">         Д.Н. Романов</w:t>
      </w:r>
      <w:r w:rsidR="008E6F2F" w:rsidRPr="003C0E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0E60" w:rsidRDefault="003C0E60" w:rsidP="008474A0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C0E60" w:rsidRDefault="003C0E60" w:rsidP="008474A0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C0E60" w:rsidRDefault="003C0E60" w:rsidP="008474A0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C0E60" w:rsidRDefault="003C0E60" w:rsidP="008474A0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C0E60" w:rsidRDefault="003C0E60" w:rsidP="008474A0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C0E60" w:rsidRDefault="003C0E60" w:rsidP="008474A0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C0E60" w:rsidRDefault="003C0E60" w:rsidP="008474A0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C0E60" w:rsidRDefault="003C0E60" w:rsidP="008474A0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C0E60" w:rsidRDefault="003C0E60" w:rsidP="008474A0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C0E60" w:rsidRDefault="003C0E60" w:rsidP="008474A0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C0E60" w:rsidRDefault="003C0E60" w:rsidP="008474A0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C0E60" w:rsidRDefault="003C0E60" w:rsidP="008474A0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C0E60" w:rsidRDefault="003C0E60" w:rsidP="008474A0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C0E60" w:rsidRDefault="003C0E60" w:rsidP="008474A0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C0E60" w:rsidRDefault="003C0E60" w:rsidP="008474A0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C0E60" w:rsidRDefault="003C0E60" w:rsidP="008474A0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C0E60" w:rsidRDefault="003C0E60" w:rsidP="008474A0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C0E60" w:rsidRDefault="003C0E60" w:rsidP="008474A0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C0E60" w:rsidRDefault="003C0E60" w:rsidP="008474A0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C0E60" w:rsidRDefault="003C0E60" w:rsidP="008474A0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C0E60" w:rsidRDefault="003C0E60" w:rsidP="008474A0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C0E60" w:rsidRDefault="003C0E60" w:rsidP="008474A0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C0E60" w:rsidRDefault="003C0E60" w:rsidP="008474A0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C0E60" w:rsidRDefault="003C0E60" w:rsidP="008474A0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C0E60" w:rsidRDefault="003C0E60" w:rsidP="008474A0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2C183D" w:rsidRDefault="002C183D" w:rsidP="008474A0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2C183D" w:rsidRDefault="002C183D" w:rsidP="008474A0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2C183D" w:rsidRDefault="002C183D" w:rsidP="008474A0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556559" w:rsidRDefault="00556559" w:rsidP="008474A0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77A8A" w:rsidRDefault="00177A8A" w:rsidP="008474A0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77A8A" w:rsidRDefault="00177A8A" w:rsidP="008474A0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77A8A" w:rsidRDefault="00177A8A" w:rsidP="008474A0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556559" w:rsidRDefault="00556559" w:rsidP="008474A0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555B1" w:rsidRPr="001555B1" w:rsidRDefault="001555B1" w:rsidP="001555B1">
      <w:pPr>
        <w:pStyle w:val="2"/>
        <w:tabs>
          <w:tab w:val="left" w:pos="0"/>
        </w:tabs>
        <w:spacing w:line="0" w:lineRule="atLeast"/>
        <w:ind w:left="5082"/>
        <w:jc w:val="both"/>
        <w:rPr>
          <w:b w:val="0"/>
          <w:sz w:val="28"/>
          <w:szCs w:val="28"/>
        </w:rPr>
      </w:pPr>
      <w:r w:rsidRPr="001555B1">
        <w:rPr>
          <w:b w:val="0"/>
          <w:sz w:val="28"/>
          <w:szCs w:val="28"/>
        </w:rPr>
        <w:t xml:space="preserve">Приложение </w:t>
      </w:r>
    </w:p>
    <w:p w:rsidR="001555B1" w:rsidRPr="001555B1" w:rsidRDefault="001555B1" w:rsidP="001555B1">
      <w:pPr>
        <w:spacing w:after="0" w:line="0" w:lineRule="atLeast"/>
        <w:ind w:left="5082"/>
        <w:jc w:val="both"/>
        <w:rPr>
          <w:rFonts w:ascii="Times New Roman" w:hAnsi="Times New Roman" w:cs="Times New Roman"/>
          <w:sz w:val="28"/>
          <w:szCs w:val="28"/>
        </w:rPr>
      </w:pPr>
      <w:r w:rsidRPr="001555B1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1555B1" w:rsidRPr="001555B1" w:rsidRDefault="001555B1" w:rsidP="001555B1">
      <w:pPr>
        <w:spacing w:after="0" w:line="0" w:lineRule="atLeast"/>
        <w:ind w:left="5082"/>
        <w:jc w:val="both"/>
        <w:rPr>
          <w:rFonts w:ascii="Times New Roman" w:hAnsi="Times New Roman" w:cs="Times New Roman"/>
          <w:sz w:val="28"/>
          <w:szCs w:val="28"/>
        </w:rPr>
      </w:pPr>
      <w:r w:rsidRPr="001555B1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района </w:t>
      </w:r>
    </w:p>
    <w:p w:rsidR="003C0E60" w:rsidRDefault="001555B1" w:rsidP="00BB3867">
      <w:pPr>
        <w:spacing w:line="260" w:lineRule="exact"/>
        <w:rPr>
          <w:rFonts w:ascii="Times New Roman" w:hAnsi="Times New Roman" w:cs="Times New Roman"/>
          <w:sz w:val="28"/>
          <w:szCs w:val="28"/>
        </w:rPr>
      </w:pPr>
      <w:r w:rsidRPr="001555B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177A8A">
        <w:rPr>
          <w:rFonts w:ascii="Times New Roman" w:hAnsi="Times New Roman" w:cs="Times New Roman"/>
          <w:sz w:val="28"/>
          <w:szCs w:val="28"/>
        </w:rPr>
        <w:t>от  12.05.2021 г. № 796</w:t>
      </w:r>
    </w:p>
    <w:p w:rsidR="00FF3CFB" w:rsidRPr="00BB3867" w:rsidRDefault="00FF3CFB" w:rsidP="00BB3867">
      <w:pPr>
        <w:spacing w:line="260" w:lineRule="exact"/>
        <w:rPr>
          <w:rFonts w:ascii="Times New Roman" w:hAnsi="Times New Roman" w:cs="Times New Roman"/>
          <w:sz w:val="28"/>
          <w:szCs w:val="28"/>
        </w:rPr>
      </w:pPr>
    </w:p>
    <w:p w:rsidR="00B35FDF" w:rsidRPr="00AF4C57" w:rsidRDefault="008E6F2F" w:rsidP="008E6F2F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AF4C57">
        <w:rPr>
          <w:rFonts w:ascii="Times New Roman" w:hAnsi="Times New Roman" w:cs="Times New Roman"/>
          <w:sz w:val="28"/>
          <w:szCs w:val="28"/>
        </w:rPr>
        <w:t>Перечень</w:t>
      </w:r>
    </w:p>
    <w:p w:rsidR="00402A25" w:rsidRDefault="008E6F2F" w:rsidP="00DD089A">
      <w:pPr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AF4C57">
        <w:rPr>
          <w:rFonts w:ascii="Times New Roman" w:hAnsi="Times New Roman" w:cs="Times New Roman"/>
          <w:sz w:val="28"/>
          <w:szCs w:val="28"/>
        </w:rPr>
        <w:t xml:space="preserve">резервных пунктов для </w:t>
      </w:r>
      <w:r w:rsidR="00D807D5" w:rsidRPr="00AF4C57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Pr="00AF4C57">
        <w:rPr>
          <w:rFonts w:ascii="Times New Roman" w:hAnsi="Times New Roman" w:cs="Times New Roman"/>
          <w:sz w:val="28"/>
          <w:szCs w:val="28"/>
        </w:rPr>
        <w:t xml:space="preserve">голосования избирателей </w:t>
      </w:r>
      <w:r w:rsidR="00D807D5" w:rsidRPr="00AF4C57">
        <w:rPr>
          <w:rFonts w:ascii="Times New Roman" w:hAnsi="Times New Roman" w:cs="Times New Roman"/>
          <w:sz w:val="28"/>
          <w:szCs w:val="28"/>
        </w:rPr>
        <w:t xml:space="preserve">и размещения участковых избирательных комиссий </w:t>
      </w:r>
      <w:r w:rsidRPr="00AF4C57">
        <w:rPr>
          <w:rFonts w:ascii="Times New Roman" w:hAnsi="Times New Roman" w:cs="Times New Roman"/>
          <w:sz w:val="28"/>
          <w:szCs w:val="28"/>
        </w:rPr>
        <w:t xml:space="preserve">при проведении выборов </w:t>
      </w:r>
      <w:r w:rsidR="00DD089A">
        <w:rPr>
          <w:rFonts w:ascii="Times New Roman" w:hAnsi="Times New Roman" w:cs="Times New Roman"/>
          <w:sz w:val="28"/>
          <w:szCs w:val="28"/>
        </w:rPr>
        <w:t>в д</w:t>
      </w:r>
      <w:r w:rsidR="00CE4B74">
        <w:rPr>
          <w:rFonts w:ascii="Times New Roman" w:hAnsi="Times New Roman" w:cs="Times New Roman"/>
          <w:sz w:val="28"/>
          <w:szCs w:val="28"/>
        </w:rPr>
        <w:t>ни</w:t>
      </w:r>
      <w:r w:rsidR="00DD089A">
        <w:rPr>
          <w:rFonts w:ascii="Times New Roman" w:hAnsi="Times New Roman" w:cs="Times New Roman"/>
          <w:sz w:val="28"/>
          <w:szCs w:val="28"/>
        </w:rPr>
        <w:t xml:space="preserve"> </w:t>
      </w:r>
      <w:r w:rsidR="00402A25" w:rsidRPr="004F510D">
        <w:rPr>
          <w:rFonts w:ascii="Times New Roman" w:eastAsia="Calibri" w:hAnsi="Times New Roman" w:cs="Times New Roman"/>
          <w:sz w:val="28"/>
          <w:szCs w:val="28"/>
        </w:rPr>
        <w:t xml:space="preserve">дополнительных выборов депутата Саратовской областной Думы  шестого созыва по Марксовскому одномандатному избирательному округу № 15 </w:t>
      </w:r>
      <w:r w:rsidR="00402A25" w:rsidRPr="004F51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089A" w:rsidRPr="00F24BD1" w:rsidRDefault="00402A25" w:rsidP="00DD089A">
      <w:pPr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4F510D">
        <w:rPr>
          <w:rFonts w:ascii="Times New Roman" w:hAnsi="Times New Roman" w:cs="Times New Roman"/>
          <w:sz w:val="28"/>
          <w:szCs w:val="28"/>
        </w:rPr>
        <w:t>14-</w:t>
      </w:r>
      <w:r w:rsidRPr="004F510D">
        <w:rPr>
          <w:rFonts w:ascii="Times New Roman" w:eastAsia="Calibri" w:hAnsi="Times New Roman" w:cs="Times New Roman"/>
          <w:sz w:val="28"/>
          <w:szCs w:val="28"/>
        </w:rPr>
        <w:t>16 мая 2021 года</w:t>
      </w:r>
    </w:p>
    <w:p w:rsidR="00B35FDF" w:rsidRDefault="00B35FDF" w:rsidP="00DD089A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tbl>
      <w:tblPr>
        <w:tblW w:w="97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1076"/>
        <w:gridCol w:w="2835"/>
        <w:gridCol w:w="5812"/>
      </w:tblGrid>
      <w:tr w:rsidR="00231109" w:rsidRPr="008E6F2F" w:rsidTr="00FF3CFB">
        <w:tc>
          <w:tcPr>
            <w:tcW w:w="1076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231109" w:rsidRDefault="00231109" w:rsidP="00FF3C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231109" w:rsidRPr="008E6F2F" w:rsidRDefault="00231109" w:rsidP="00FF3C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2835" w:type="dxa"/>
            <w:shd w:val="clear" w:color="auto" w:fill="FFFFFF"/>
          </w:tcPr>
          <w:p w:rsidR="00231109" w:rsidRPr="008E6F2F" w:rsidRDefault="00231109" w:rsidP="00FF3C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 нахождения</w:t>
            </w:r>
            <w:r w:rsidRPr="008E6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зервн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нкта</w:t>
            </w:r>
          </w:p>
        </w:tc>
        <w:tc>
          <w:tcPr>
            <w:tcW w:w="5812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231109" w:rsidRPr="00231109" w:rsidRDefault="00231109" w:rsidP="00FF3CFB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1109">
              <w:rPr>
                <w:rFonts w:ascii="Times New Roman" w:eastAsia="Calibri" w:hAnsi="Times New Roman" w:cs="Times New Roman"/>
                <w:sz w:val="28"/>
                <w:szCs w:val="28"/>
              </w:rPr>
              <w:t>Номера и адреса избирательных участков, размещаемых в резервном пункте</w:t>
            </w:r>
          </w:p>
        </w:tc>
      </w:tr>
      <w:tr w:rsidR="00231109" w:rsidRPr="008E6F2F" w:rsidTr="00231109">
        <w:tc>
          <w:tcPr>
            <w:tcW w:w="1076" w:type="dxa"/>
            <w:vMerge w:val="restart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231109" w:rsidRPr="00174A09" w:rsidRDefault="00231109" w:rsidP="00FF3CFB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 w:val="restart"/>
            <w:shd w:val="clear" w:color="auto" w:fill="FFFFFF"/>
          </w:tcPr>
          <w:p w:rsidR="00231109" w:rsidRPr="00174A09" w:rsidRDefault="00231109" w:rsidP="00FF3CFB">
            <w:pPr>
              <w:spacing w:after="0" w:line="240" w:lineRule="auto"/>
              <w:ind w:left="142" w:right="142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4A09">
              <w:rPr>
                <w:rFonts w:ascii="Times New Roman" w:eastAsia="Times New Roman" w:hAnsi="Times New Roman" w:cs="Tahoma"/>
                <w:bCs/>
                <w:sz w:val="28"/>
                <w:szCs w:val="28"/>
              </w:rPr>
              <w:t xml:space="preserve">с. Зоркино, ул. Ленина д.30, здание администрации Зоркинского </w:t>
            </w:r>
            <w:r w:rsidR="006068D1" w:rsidRPr="00174A09">
              <w:rPr>
                <w:rFonts w:ascii="Times New Roman" w:eastAsia="Times New Roman" w:hAnsi="Times New Roman" w:cs="Tahoma"/>
                <w:bCs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5812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231109" w:rsidRPr="00174A09" w:rsidRDefault="00231109" w:rsidP="00FF3CF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74A09">
              <w:rPr>
                <w:rFonts w:ascii="Times New Roman" w:hAnsi="Times New Roman" w:cs="Times New Roman"/>
                <w:bCs/>
                <w:sz w:val="28"/>
                <w:szCs w:val="28"/>
              </w:rPr>
              <w:t>УИК № 1127</w:t>
            </w:r>
          </w:p>
          <w:p w:rsidR="00231109" w:rsidRPr="00174A09" w:rsidRDefault="00231109" w:rsidP="00FF3CF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74A0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ОУ – СОШ с. Зоркино, с. Зоркино,  ул. Ленина,  27</w:t>
            </w:r>
          </w:p>
        </w:tc>
      </w:tr>
      <w:tr w:rsidR="00231109" w:rsidRPr="008E6F2F" w:rsidTr="00231109">
        <w:tc>
          <w:tcPr>
            <w:tcW w:w="1076" w:type="dxa"/>
            <w:vMerge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231109" w:rsidRPr="00174A09" w:rsidRDefault="00231109" w:rsidP="00FF3CFB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/>
          </w:tcPr>
          <w:p w:rsidR="00231109" w:rsidRPr="00174A09" w:rsidRDefault="00231109" w:rsidP="00FF3CFB">
            <w:pPr>
              <w:spacing w:after="0" w:line="240" w:lineRule="auto"/>
              <w:ind w:left="142" w:right="142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231109" w:rsidRPr="00174A09" w:rsidRDefault="00231109" w:rsidP="00FF3CF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74A09">
              <w:rPr>
                <w:rFonts w:ascii="Times New Roman" w:hAnsi="Times New Roman" w:cs="Times New Roman"/>
                <w:bCs/>
                <w:sz w:val="28"/>
                <w:szCs w:val="28"/>
              </w:rPr>
              <w:t>УИК № 1128</w:t>
            </w:r>
          </w:p>
          <w:p w:rsidR="00231109" w:rsidRPr="00174A09" w:rsidRDefault="00231109" w:rsidP="00FF3CF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74A0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Дом досуга с. Васильевка, с. Васильевка, ул. Центральная, 38</w:t>
            </w:r>
          </w:p>
        </w:tc>
      </w:tr>
      <w:tr w:rsidR="00CE4FB3" w:rsidRPr="008E6F2F" w:rsidTr="00231109">
        <w:tc>
          <w:tcPr>
            <w:tcW w:w="1076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CE4FB3" w:rsidRPr="00174A09" w:rsidRDefault="00CE4FB3" w:rsidP="00FF3CFB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FFFFFF"/>
          </w:tcPr>
          <w:p w:rsidR="00CE4FB3" w:rsidRPr="00174A09" w:rsidRDefault="00284C39" w:rsidP="00FF3CFB">
            <w:pPr>
              <w:spacing w:after="0" w:line="240" w:lineRule="auto"/>
              <w:ind w:left="142" w:righ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4A09">
              <w:rPr>
                <w:rFonts w:ascii="Times New Roman" w:eastAsia="Times New Roman" w:hAnsi="Times New Roman" w:cs="Tahoma"/>
                <w:bCs/>
                <w:sz w:val="28"/>
                <w:szCs w:val="28"/>
              </w:rPr>
              <w:t>с. Георгиевка, ул. Советская д. 16</w:t>
            </w:r>
            <w:r w:rsidR="0051193F" w:rsidRPr="00174A09">
              <w:rPr>
                <w:rFonts w:ascii="Times New Roman" w:eastAsia="Times New Roman" w:hAnsi="Times New Roman" w:cs="Tahoma"/>
                <w:bCs/>
                <w:sz w:val="28"/>
                <w:szCs w:val="28"/>
              </w:rPr>
              <w:t xml:space="preserve">, </w:t>
            </w:r>
            <w:r w:rsidRPr="00174A09">
              <w:rPr>
                <w:rFonts w:ascii="Times New Roman" w:eastAsia="Times New Roman" w:hAnsi="Times New Roman" w:cs="Tahoma"/>
                <w:bCs/>
                <w:sz w:val="28"/>
                <w:szCs w:val="28"/>
              </w:rPr>
              <w:t>здание администрации</w:t>
            </w:r>
            <w:r w:rsidR="0051193F" w:rsidRPr="00174A09">
              <w:rPr>
                <w:rFonts w:ascii="Times New Roman" w:eastAsia="Times New Roman" w:hAnsi="Times New Roman" w:cs="Tahoma"/>
                <w:bCs/>
                <w:sz w:val="28"/>
                <w:szCs w:val="28"/>
              </w:rPr>
              <w:t xml:space="preserve"> Зоркинского </w:t>
            </w:r>
            <w:r w:rsidR="006068D1" w:rsidRPr="00174A09">
              <w:rPr>
                <w:rFonts w:ascii="Times New Roman" w:eastAsia="Times New Roman" w:hAnsi="Times New Roman" w:cs="Tahoma"/>
                <w:bCs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5812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AA1BAA" w:rsidRPr="00174A09" w:rsidRDefault="00AA1BAA" w:rsidP="00FF3CF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74A09">
              <w:rPr>
                <w:rFonts w:ascii="Times New Roman" w:hAnsi="Times New Roman" w:cs="Times New Roman"/>
                <w:bCs/>
                <w:sz w:val="28"/>
                <w:szCs w:val="28"/>
              </w:rPr>
              <w:t>УИК №  1129</w:t>
            </w:r>
          </w:p>
          <w:p w:rsidR="00CE4FB3" w:rsidRPr="00174A09" w:rsidRDefault="00CE4FB3" w:rsidP="00FF3CF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74A0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МОУ – ООШ с. Георгиевка, с. Георгиевка, ул. Комсомольская, 12  </w:t>
            </w:r>
          </w:p>
        </w:tc>
      </w:tr>
      <w:tr w:rsidR="00CE4FB3" w:rsidRPr="008E6F2F" w:rsidTr="00231109">
        <w:tc>
          <w:tcPr>
            <w:tcW w:w="1076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CE4FB3" w:rsidRPr="00174A09" w:rsidRDefault="00CE4FB3" w:rsidP="00FF3CFB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FFFFFF"/>
          </w:tcPr>
          <w:p w:rsidR="00CE4FB3" w:rsidRPr="00174A09" w:rsidRDefault="00284C39" w:rsidP="00FF3CFB">
            <w:pPr>
              <w:spacing w:after="0" w:line="240" w:lineRule="auto"/>
              <w:ind w:left="142" w:righ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4A09">
              <w:rPr>
                <w:rFonts w:ascii="Times New Roman" w:eastAsia="Times New Roman" w:hAnsi="Times New Roman" w:cs="Tahoma"/>
                <w:bCs/>
                <w:sz w:val="28"/>
                <w:szCs w:val="28"/>
              </w:rPr>
              <w:t>с</w:t>
            </w:r>
            <w:r w:rsidR="0051193F" w:rsidRPr="00174A09">
              <w:rPr>
                <w:rFonts w:ascii="Times New Roman" w:eastAsia="Times New Roman" w:hAnsi="Times New Roman" w:cs="Tahoma"/>
                <w:bCs/>
                <w:sz w:val="28"/>
                <w:szCs w:val="28"/>
              </w:rPr>
              <w:t xml:space="preserve">.  Воротаевка, ул. Зеленая д.2, </w:t>
            </w:r>
            <w:r w:rsidRPr="00174A09">
              <w:rPr>
                <w:rFonts w:ascii="Times New Roman" w:eastAsia="Times New Roman" w:hAnsi="Times New Roman" w:cs="Tahoma"/>
                <w:bCs/>
                <w:sz w:val="28"/>
                <w:szCs w:val="28"/>
              </w:rPr>
              <w:t>ФАП</w:t>
            </w:r>
            <w:r w:rsidR="0051193F" w:rsidRPr="00174A09">
              <w:rPr>
                <w:rFonts w:ascii="Times New Roman" w:eastAsia="Times New Roman" w:hAnsi="Times New Roman" w:cs="Tahoma"/>
                <w:bCs/>
                <w:sz w:val="28"/>
                <w:szCs w:val="28"/>
              </w:rPr>
              <w:t xml:space="preserve"> с. Воротаевка</w:t>
            </w:r>
          </w:p>
        </w:tc>
        <w:tc>
          <w:tcPr>
            <w:tcW w:w="5812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AA1BAA" w:rsidRPr="00174A09" w:rsidRDefault="00AA1BAA" w:rsidP="00FF3CF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74A09">
              <w:rPr>
                <w:rFonts w:ascii="Times New Roman" w:hAnsi="Times New Roman" w:cs="Times New Roman"/>
                <w:bCs/>
                <w:sz w:val="28"/>
                <w:szCs w:val="28"/>
              </w:rPr>
              <w:t>УИК № 1130</w:t>
            </w:r>
          </w:p>
          <w:p w:rsidR="00CE4FB3" w:rsidRPr="00174A09" w:rsidRDefault="00CE4FB3" w:rsidP="00FF3CF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74A0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Дом досуга с. Воротаевка, с. Воротаевка, ул. Интернациональная, 28 </w:t>
            </w:r>
          </w:p>
        </w:tc>
      </w:tr>
      <w:tr w:rsidR="00CE4FB3" w:rsidRPr="008E6F2F" w:rsidTr="00231109">
        <w:tc>
          <w:tcPr>
            <w:tcW w:w="1076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CE4FB3" w:rsidRPr="00174A09" w:rsidRDefault="00CE4FB3" w:rsidP="00FF3CFB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FFFFFF"/>
          </w:tcPr>
          <w:p w:rsidR="00CE4FB3" w:rsidRPr="00174A09" w:rsidRDefault="005470BF" w:rsidP="00FF3CFB">
            <w:pPr>
              <w:spacing w:after="0" w:line="240" w:lineRule="auto"/>
              <w:ind w:left="142" w:right="142"/>
              <w:jc w:val="center"/>
              <w:rPr>
                <w:rFonts w:ascii="Times New Roman" w:eastAsia="Times New Roman" w:hAnsi="Times New Roman" w:cs="Tahoma"/>
                <w:bCs/>
                <w:sz w:val="28"/>
                <w:szCs w:val="28"/>
              </w:rPr>
            </w:pPr>
            <w:r w:rsidRPr="00174A09">
              <w:rPr>
                <w:rFonts w:ascii="Times New Roman" w:eastAsia="Times New Roman" w:hAnsi="Times New Roman" w:cs="Tahoma"/>
                <w:bCs/>
                <w:sz w:val="28"/>
                <w:szCs w:val="28"/>
              </w:rPr>
              <w:t>с. Михайловка, ул. Советская д. 22 «б»</w:t>
            </w:r>
            <w:r w:rsidR="0051193F" w:rsidRPr="00174A09">
              <w:rPr>
                <w:rFonts w:ascii="Times New Roman" w:eastAsia="Times New Roman" w:hAnsi="Times New Roman" w:cs="Tahoma"/>
                <w:bCs/>
                <w:sz w:val="28"/>
                <w:szCs w:val="28"/>
              </w:rPr>
              <w:t xml:space="preserve">, </w:t>
            </w:r>
            <w:r w:rsidRPr="00174A09">
              <w:rPr>
                <w:rFonts w:ascii="Times New Roman" w:eastAsia="Times New Roman" w:hAnsi="Times New Roman" w:cs="Tahoma"/>
                <w:bCs/>
                <w:sz w:val="28"/>
                <w:szCs w:val="28"/>
              </w:rPr>
              <w:t>здание администрации</w:t>
            </w:r>
            <w:r w:rsidR="0051193F" w:rsidRPr="00174A09">
              <w:rPr>
                <w:rFonts w:ascii="Times New Roman" w:eastAsia="Times New Roman" w:hAnsi="Times New Roman" w:cs="Tahoma"/>
                <w:bCs/>
                <w:sz w:val="28"/>
                <w:szCs w:val="28"/>
              </w:rPr>
              <w:t xml:space="preserve"> Зоркинского </w:t>
            </w:r>
            <w:r w:rsidR="006068D1" w:rsidRPr="00174A09">
              <w:rPr>
                <w:rFonts w:ascii="Times New Roman" w:eastAsia="Times New Roman" w:hAnsi="Times New Roman" w:cs="Tahoma"/>
                <w:bCs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5812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AA1BAA" w:rsidRPr="00174A09" w:rsidRDefault="00AA1BAA" w:rsidP="00FF3CF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74A09">
              <w:rPr>
                <w:rFonts w:ascii="Times New Roman" w:hAnsi="Times New Roman" w:cs="Times New Roman"/>
                <w:bCs/>
                <w:sz w:val="28"/>
                <w:szCs w:val="28"/>
              </w:rPr>
              <w:t>УИК № 1131</w:t>
            </w:r>
          </w:p>
          <w:p w:rsidR="00CE4FB3" w:rsidRPr="00174A09" w:rsidRDefault="00CE4FB3" w:rsidP="00FF3CF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74A0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Дом досуга с. Михайловка, с. Михайловка, ул. Советская, 22 «е» </w:t>
            </w:r>
          </w:p>
        </w:tc>
      </w:tr>
      <w:tr w:rsidR="00CE4FB3" w:rsidRPr="008E6F2F" w:rsidTr="00231109">
        <w:tc>
          <w:tcPr>
            <w:tcW w:w="1076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CE4FB3" w:rsidRPr="00174A09" w:rsidRDefault="00CE4FB3" w:rsidP="00FF3CFB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FFFFFF"/>
          </w:tcPr>
          <w:p w:rsidR="00CE4FB3" w:rsidRPr="00174A09" w:rsidRDefault="002E0DD3" w:rsidP="00FF3CFB">
            <w:pPr>
              <w:spacing w:after="0" w:line="240" w:lineRule="auto"/>
              <w:ind w:left="142" w:right="142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4A09">
              <w:rPr>
                <w:rFonts w:ascii="Times New Roman" w:eastAsia="Times New Roman" w:hAnsi="Times New Roman" w:cs="Tahoma"/>
                <w:bCs/>
                <w:sz w:val="28"/>
                <w:szCs w:val="28"/>
              </w:rPr>
              <w:t>с. Ястребо</w:t>
            </w:r>
            <w:r w:rsidR="0051193F" w:rsidRPr="00174A09">
              <w:rPr>
                <w:rFonts w:ascii="Times New Roman" w:eastAsia="Times New Roman" w:hAnsi="Times New Roman" w:cs="Tahoma"/>
                <w:bCs/>
                <w:sz w:val="28"/>
                <w:szCs w:val="28"/>
              </w:rPr>
              <w:t xml:space="preserve">вка, ул. Первомайская д.14 «В», </w:t>
            </w:r>
            <w:r w:rsidRPr="00174A09">
              <w:rPr>
                <w:rFonts w:ascii="Times New Roman" w:eastAsia="Times New Roman" w:hAnsi="Times New Roman" w:cs="Tahoma"/>
                <w:bCs/>
                <w:sz w:val="28"/>
                <w:szCs w:val="28"/>
              </w:rPr>
              <w:t>библиотека</w:t>
            </w:r>
            <w:r w:rsidR="0051193F" w:rsidRPr="00174A09">
              <w:rPr>
                <w:rFonts w:ascii="Times New Roman" w:eastAsia="Times New Roman" w:hAnsi="Times New Roman" w:cs="Tahoma"/>
                <w:bCs/>
                <w:sz w:val="28"/>
                <w:szCs w:val="28"/>
              </w:rPr>
              <w:t xml:space="preserve"> с. Ястребовка</w:t>
            </w:r>
          </w:p>
        </w:tc>
        <w:tc>
          <w:tcPr>
            <w:tcW w:w="5812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AA1BAA" w:rsidRPr="00174A09" w:rsidRDefault="00AA1BAA" w:rsidP="00FF3CF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74A09">
              <w:rPr>
                <w:rFonts w:ascii="Times New Roman" w:hAnsi="Times New Roman" w:cs="Times New Roman"/>
                <w:bCs/>
                <w:sz w:val="28"/>
                <w:szCs w:val="28"/>
              </w:rPr>
              <w:t>УИК № 1132</w:t>
            </w:r>
          </w:p>
          <w:p w:rsidR="00CE4FB3" w:rsidRPr="00174A09" w:rsidRDefault="00CE4FB3" w:rsidP="00FF3CF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74A0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ОУ – ООШ с. Ястребовка, с. Ястребовка, ул. Первомайская, 14 «а»</w:t>
            </w:r>
          </w:p>
        </w:tc>
      </w:tr>
      <w:tr w:rsidR="00CE4FB3" w:rsidRPr="00A86C6B" w:rsidTr="00231109">
        <w:tc>
          <w:tcPr>
            <w:tcW w:w="1076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CE4FB3" w:rsidRPr="00174A09" w:rsidRDefault="00CE4FB3" w:rsidP="00FF3CFB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FFFFFF"/>
          </w:tcPr>
          <w:p w:rsidR="00CE4FB3" w:rsidRPr="00174A09" w:rsidRDefault="002E0DD3" w:rsidP="00FF3CFB">
            <w:pPr>
              <w:spacing w:after="0" w:line="240" w:lineRule="auto"/>
              <w:ind w:left="142" w:right="142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4A09">
              <w:rPr>
                <w:rFonts w:ascii="Times New Roman" w:eastAsia="Times New Roman" w:hAnsi="Times New Roman" w:cs="Tahoma"/>
                <w:bCs/>
                <w:sz w:val="28"/>
                <w:szCs w:val="28"/>
              </w:rPr>
              <w:t>п. Колос, ул. Ленина д.36</w:t>
            </w:r>
            <w:r w:rsidR="0051193F" w:rsidRPr="00174A09">
              <w:rPr>
                <w:rFonts w:ascii="Times New Roman" w:eastAsia="Times New Roman" w:hAnsi="Times New Roman" w:cs="Tahoma"/>
                <w:bCs/>
                <w:sz w:val="28"/>
                <w:szCs w:val="28"/>
              </w:rPr>
              <w:t>,</w:t>
            </w:r>
            <w:r w:rsidR="005D4C51" w:rsidRPr="00174A09">
              <w:rPr>
                <w:color w:val="000000"/>
                <w:sz w:val="28"/>
                <w:szCs w:val="28"/>
              </w:rPr>
              <w:t xml:space="preserve"> </w:t>
            </w:r>
            <w:r w:rsidR="005D4C51" w:rsidRPr="00174A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мещение 1,</w:t>
            </w:r>
            <w:r w:rsidR="0051193F" w:rsidRPr="00174A0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174A09">
              <w:rPr>
                <w:rFonts w:ascii="Times New Roman" w:eastAsia="Times New Roman" w:hAnsi="Times New Roman" w:cs="Tahoma"/>
                <w:bCs/>
                <w:sz w:val="28"/>
                <w:szCs w:val="28"/>
              </w:rPr>
              <w:t>здание администрации</w:t>
            </w:r>
            <w:r w:rsidR="0051193F" w:rsidRPr="00174A09">
              <w:rPr>
                <w:rFonts w:ascii="Times New Roman" w:eastAsia="Times New Roman" w:hAnsi="Times New Roman" w:cs="Tahoma"/>
                <w:bCs/>
                <w:sz w:val="28"/>
                <w:szCs w:val="28"/>
              </w:rPr>
              <w:t xml:space="preserve"> Зоркинского </w:t>
            </w:r>
            <w:r w:rsidR="006068D1" w:rsidRPr="00174A09">
              <w:rPr>
                <w:rFonts w:ascii="Times New Roman" w:eastAsia="Times New Roman" w:hAnsi="Times New Roman" w:cs="Tahoma"/>
                <w:bCs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5812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AA1BAA" w:rsidRPr="00174A09" w:rsidRDefault="00AA1BAA" w:rsidP="00FF3CF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74A09">
              <w:rPr>
                <w:rFonts w:ascii="Times New Roman" w:hAnsi="Times New Roman" w:cs="Times New Roman"/>
                <w:bCs/>
                <w:sz w:val="28"/>
                <w:szCs w:val="28"/>
              </w:rPr>
              <w:t>УИК № 1133</w:t>
            </w:r>
          </w:p>
          <w:p w:rsidR="00CE4FB3" w:rsidRPr="00174A09" w:rsidRDefault="00CE4FB3" w:rsidP="00FF3CF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74A0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ОУ - СОШ п. Колос, п. Колос, ул. Ленина, 38</w:t>
            </w:r>
          </w:p>
        </w:tc>
      </w:tr>
      <w:tr w:rsidR="00CE4FB3" w:rsidRPr="008E6F2F" w:rsidTr="00231109">
        <w:tc>
          <w:tcPr>
            <w:tcW w:w="1076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CE4FB3" w:rsidRPr="00174A09" w:rsidRDefault="00CE4FB3" w:rsidP="00FF3CFB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FFFFFF"/>
          </w:tcPr>
          <w:p w:rsidR="00CE4FB3" w:rsidRPr="00174A09" w:rsidRDefault="002E0DD3" w:rsidP="00FF3CFB">
            <w:pPr>
              <w:spacing w:after="0" w:line="240" w:lineRule="auto"/>
              <w:ind w:left="142" w:right="142"/>
              <w:jc w:val="center"/>
              <w:rPr>
                <w:rFonts w:ascii="Times New Roman" w:eastAsia="Times New Roman" w:hAnsi="Times New Roman" w:cs="Tahoma"/>
                <w:bCs/>
                <w:sz w:val="28"/>
                <w:szCs w:val="28"/>
              </w:rPr>
            </w:pPr>
            <w:r w:rsidRPr="00174A09">
              <w:rPr>
                <w:rFonts w:ascii="Times New Roman" w:eastAsia="Times New Roman" w:hAnsi="Times New Roman" w:cs="Tahoma"/>
                <w:bCs/>
                <w:sz w:val="28"/>
                <w:szCs w:val="28"/>
              </w:rPr>
              <w:t>с. С</w:t>
            </w:r>
            <w:r w:rsidR="0051193F" w:rsidRPr="00174A09">
              <w:rPr>
                <w:rFonts w:ascii="Times New Roman" w:eastAsia="Times New Roman" w:hAnsi="Times New Roman" w:cs="Tahoma"/>
                <w:bCs/>
                <w:sz w:val="28"/>
                <w:szCs w:val="28"/>
              </w:rPr>
              <w:t xml:space="preserve">еменовка, ул. Семеновская д.12, </w:t>
            </w:r>
            <w:r w:rsidR="00705F9A" w:rsidRPr="00174A09">
              <w:rPr>
                <w:rFonts w:ascii="Times New Roman" w:eastAsia="Times New Roman" w:hAnsi="Times New Roman" w:cs="Tahoma"/>
                <w:bCs/>
                <w:sz w:val="28"/>
                <w:szCs w:val="28"/>
              </w:rPr>
              <w:t>Д</w:t>
            </w:r>
            <w:r w:rsidRPr="00174A09">
              <w:rPr>
                <w:rFonts w:ascii="Times New Roman" w:eastAsia="Times New Roman" w:hAnsi="Times New Roman" w:cs="Tahoma"/>
                <w:bCs/>
                <w:sz w:val="28"/>
                <w:szCs w:val="28"/>
              </w:rPr>
              <w:t>ом досуга</w:t>
            </w:r>
            <w:r w:rsidR="0051193F" w:rsidRPr="00174A09">
              <w:rPr>
                <w:rFonts w:ascii="Times New Roman" w:eastAsia="Times New Roman" w:hAnsi="Times New Roman" w:cs="Tahoma"/>
                <w:bCs/>
                <w:sz w:val="28"/>
                <w:szCs w:val="28"/>
              </w:rPr>
              <w:t xml:space="preserve"> с. Семеновка</w:t>
            </w:r>
          </w:p>
        </w:tc>
        <w:tc>
          <w:tcPr>
            <w:tcW w:w="5812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AA1BAA" w:rsidRPr="00174A09" w:rsidRDefault="00AA1BAA" w:rsidP="00FF3CF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74A09">
              <w:rPr>
                <w:rFonts w:ascii="Times New Roman" w:hAnsi="Times New Roman" w:cs="Times New Roman"/>
                <w:bCs/>
                <w:sz w:val="28"/>
                <w:szCs w:val="28"/>
              </w:rPr>
              <w:t>УИК № 1134</w:t>
            </w:r>
          </w:p>
          <w:p w:rsidR="00CE4FB3" w:rsidRPr="00174A09" w:rsidRDefault="00CE4FB3" w:rsidP="00FF3CF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74A0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ОУ – ООШ с. Семеновка, с. Семеновка, ул. Школьная, 2</w:t>
            </w:r>
          </w:p>
        </w:tc>
      </w:tr>
      <w:tr w:rsidR="00C33C37" w:rsidRPr="008E6F2F" w:rsidTr="00231109">
        <w:tc>
          <w:tcPr>
            <w:tcW w:w="1076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C33C37" w:rsidRPr="00174A09" w:rsidRDefault="00C33C37" w:rsidP="00FF3CFB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FFFFFF"/>
          </w:tcPr>
          <w:p w:rsidR="00C33C37" w:rsidRPr="00C33C37" w:rsidRDefault="00C33C37" w:rsidP="00FF3CFB">
            <w:pPr>
              <w:spacing w:after="0" w:line="240" w:lineRule="auto"/>
              <w:ind w:left="142"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C37">
              <w:rPr>
                <w:rFonts w:ascii="Times New Roman" w:hAnsi="Times New Roman" w:cs="Times New Roman"/>
                <w:sz w:val="28"/>
                <w:szCs w:val="28"/>
              </w:rPr>
              <w:t>с. Кировское, ул. Советская, д. 16</w:t>
            </w:r>
            <w:r w:rsidRPr="00C33C37">
              <w:rPr>
                <w:rFonts w:ascii="Times New Roman" w:eastAsia="Times New Roman" w:hAnsi="Times New Roman" w:cs="Tahoma"/>
                <w:bCs/>
                <w:sz w:val="28"/>
                <w:szCs w:val="28"/>
              </w:rPr>
              <w:t>, здание администрации Кировского муниципального образования</w:t>
            </w:r>
          </w:p>
        </w:tc>
        <w:tc>
          <w:tcPr>
            <w:tcW w:w="5812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C33C37" w:rsidRPr="00C33C37" w:rsidRDefault="00C33C37" w:rsidP="00FF3CF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3C37">
              <w:rPr>
                <w:rFonts w:ascii="Times New Roman" w:hAnsi="Times New Roman" w:cs="Times New Roman"/>
                <w:bCs/>
                <w:sz w:val="28"/>
                <w:szCs w:val="28"/>
              </w:rPr>
              <w:t>УИК № 1135</w:t>
            </w:r>
          </w:p>
          <w:p w:rsidR="00C33C37" w:rsidRPr="00C33C37" w:rsidRDefault="00C33C37" w:rsidP="00FF3CF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C33C3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ОУ - СОШ с. Кировское, с. Кировское, ул. Кировская, 1</w:t>
            </w:r>
          </w:p>
        </w:tc>
      </w:tr>
      <w:tr w:rsidR="00C33C37" w:rsidRPr="008E6F2F" w:rsidTr="00A85080">
        <w:trPr>
          <w:trHeight w:val="2270"/>
        </w:trPr>
        <w:tc>
          <w:tcPr>
            <w:tcW w:w="1076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C33C37" w:rsidRPr="007D0B17" w:rsidRDefault="00C33C37" w:rsidP="00FF3CFB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FFFFFF"/>
          </w:tcPr>
          <w:p w:rsidR="00C33C37" w:rsidRPr="000C32E2" w:rsidRDefault="00C33C37" w:rsidP="00FF3CFB">
            <w:pPr>
              <w:spacing w:after="0" w:line="240" w:lineRule="auto"/>
              <w:ind w:left="142" w:right="142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</w:t>
            </w:r>
            <w:r w:rsidRPr="000C32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. Степное, ул. Мира, д. 13, </w:t>
            </w:r>
          </w:p>
          <w:p w:rsidR="00C33C37" w:rsidRPr="007D0B17" w:rsidRDefault="00C33C37" w:rsidP="00FF3CFB">
            <w:pPr>
              <w:spacing w:after="0" w:line="240" w:lineRule="auto"/>
              <w:ind w:left="142"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32E2">
              <w:rPr>
                <w:rFonts w:ascii="Times New Roman" w:eastAsia="Times New Roman" w:hAnsi="Times New Roman" w:cs="Tahoma"/>
                <w:bCs/>
                <w:color w:val="000000" w:themeColor="text1"/>
                <w:sz w:val="28"/>
                <w:szCs w:val="28"/>
              </w:rPr>
              <w:t>здание администрации Кировского муниципального образования</w:t>
            </w:r>
          </w:p>
        </w:tc>
        <w:tc>
          <w:tcPr>
            <w:tcW w:w="5812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C33C37" w:rsidRPr="007D0B17" w:rsidRDefault="00C33C37" w:rsidP="00FF3CF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0B17">
              <w:rPr>
                <w:rFonts w:ascii="Times New Roman" w:hAnsi="Times New Roman" w:cs="Times New Roman"/>
                <w:bCs/>
                <w:sz w:val="28"/>
                <w:szCs w:val="28"/>
              </w:rPr>
              <w:t>УИК № 1136</w:t>
            </w:r>
          </w:p>
          <w:p w:rsidR="00C33C37" w:rsidRPr="007D0B17" w:rsidRDefault="00C33C37" w:rsidP="00FF3CF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D0B1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Центр Немецкой Культуры</w:t>
            </w:r>
          </w:p>
          <w:p w:rsidR="00C33C37" w:rsidRPr="00A54E33" w:rsidRDefault="00C33C37" w:rsidP="00FF3CF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highlight w:val="yellow"/>
              </w:rPr>
            </w:pPr>
            <w:r w:rsidRPr="007D0B1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с. Степное, с. Степное, ул. Душанбинская, 18/1</w:t>
            </w:r>
          </w:p>
        </w:tc>
      </w:tr>
      <w:tr w:rsidR="00C33C37" w:rsidRPr="008E6F2F" w:rsidTr="00231109">
        <w:tc>
          <w:tcPr>
            <w:tcW w:w="1076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C33C37" w:rsidRPr="007D0B17" w:rsidRDefault="00C33C37" w:rsidP="00FF3CFB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FFFFFF"/>
          </w:tcPr>
          <w:p w:rsidR="00C33C37" w:rsidRPr="007D0B17" w:rsidRDefault="00C33C37" w:rsidP="00FF3CFB">
            <w:pPr>
              <w:spacing w:after="0" w:line="240" w:lineRule="auto"/>
              <w:ind w:left="142"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0B17">
              <w:rPr>
                <w:rFonts w:ascii="Times New Roman" w:hAnsi="Times New Roman" w:cs="Times New Roman"/>
                <w:sz w:val="28"/>
                <w:szCs w:val="28"/>
              </w:rPr>
              <w:t>с. Калининское, ул. Молодежная, д. 16</w:t>
            </w:r>
            <w:r w:rsidRPr="007D0B17">
              <w:rPr>
                <w:rFonts w:ascii="Times New Roman" w:eastAsia="Times New Roman" w:hAnsi="Times New Roman" w:cs="Tahoma"/>
                <w:bCs/>
                <w:sz w:val="28"/>
                <w:szCs w:val="28"/>
              </w:rPr>
              <w:t>, здание администрации Кировского муниципального образования</w:t>
            </w:r>
          </w:p>
        </w:tc>
        <w:tc>
          <w:tcPr>
            <w:tcW w:w="5812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C33C37" w:rsidRPr="000C32E2" w:rsidRDefault="00C33C37" w:rsidP="00FF3CF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C32E2">
              <w:rPr>
                <w:rFonts w:ascii="Times New Roman" w:hAnsi="Times New Roman" w:cs="Times New Roman"/>
                <w:bCs/>
                <w:sz w:val="28"/>
                <w:szCs w:val="28"/>
              </w:rPr>
              <w:t>УИК № 1138</w:t>
            </w:r>
          </w:p>
          <w:p w:rsidR="00C33C37" w:rsidRPr="00A54E33" w:rsidRDefault="00C33C37" w:rsidP="00FF3CF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highlight w:val="yellow"/>
              </w:rPr>
            </w:pPr>
            <w:r w:rsidRPr="000C32E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ОУ - СОШ с. Калининское, с. Калининское, ул. Центральная, 40</w:t>
            </w:r>
          </w:p>
        </w:tc>
      </w:tr>
      <w:tr w:rsidR="00C33C37" w:rsidRPr="008E6F2F" w:rsidTr="00231109">
        <w:tc>
          <w:tcPr>
            <w:tcW w:w="1076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C33C37" w:rsidRPr="007D0B17" w:rsidRDefault="00C33C37" w:rsidP="00FF3CFB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FFFFFF"/>
          </w:tcPr>
          <w:p w:rsidR="00C33C37" w:rsidRPr="007D0B17" w:rsidRDefault="00C33C37" w:rsidP="00FF3CFB">
            <w:pPr>
              <w:spacing w:after="0" w:line="240" w:lineRule="auto"/>
              <w:ind w:left="142"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0B17">
              <w:rPr>
                <w:rFonts w:ascii="Times New Roman" w:hAnsi="Times New Roman" w:cs="Times New Roman"/>
                <w:sz w:val="28"/>
                <w:szCs w:val="28"/>
              </w:rPr>
              <w:t>п. Водопьяновка, ул. Комсомольская, д. 6</w:t>
            </w:r>
            <w:r w:rsidRPr="007D0B17">
              <w:rPr>
                <w:rFonts w:ascii="Times New Roman" w:eastAsia="Times New Roman" w:hAnsi="Times New Roman" w:cs="Tahoma"/>
                <w:bCs/>
                <w:sz w:val="28"/>
                <w:szCs w:val="28"/>
              </w:rPr>
              <w:t>, здание администрации Кировского муниципального образования</w:t>
            </w:r>
          </w:p>
        </w:tc>
        <w:tc>
          <w:tcPr>
            <w:tcW w:w="5812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C33C37" w:rsidRPr="007D0B17" w:rsidRDefault="00C33C37" w:rsidP="00FF3CF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0B17">
              <w:rPr>
                <w:rFonts w:ascii="Times New Roman" w:hAnsi="Times New Roman" w:cs="Times New Roman"/>
                <w:bCs/>
                <w:sz w:val="28"/>
                <w:szCs w:val="28"/>
              </w:rPr>
              <w:t>УИК № 1139</w:t>
            </w:r>
          </w:p>
          <w:p w:rsidR="00C33C37" w:rsidRPr="007D0B17" w:rsidRDefault="00C33C37" w:rsidP="00FF3CF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D0B1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МОУ – ООШ п. Водопьяновка, п. Водопьяновка, ул. Комсомольская, 6 </w:t>
            </w:r>
          </w:p>
        </w:tc>
      </w:tr>
      <w:tr w:rsidR="00C33C37" w:rsidRPr="008E6F2F" w:rsidTr="00231109">
        <w:tc>
          <w:tcPr>
            <w:tcW w:w="1076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C33C37" w:rsidRPr="007D0B17" w:rsidRDefault="00C33C37" w:rsidP="00FF3CFB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FFFFFF"/>
          </w:tcPr>
          <w:p w:rsidR="00C33C37" w:rsidRPr="007D0B17" w:rsidRDefault="00C33C37" w:rsidP="00FF3CFB">
            <w:pPr>
              <w:spacing w:after="0" w:line="240" w:lineRule="auto"/>
              <w:ind w:left="142"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0B17">
              <w:rPr>
                <w:rFonts w:ascii="Times New Roman" w:hAnsi="Times New Roman" w:cs="Times New Roman"/>
                <w:sz w:val="28"/>
                <w:szCs w:val="28"/>
              </w:rPr>
              <w:t xml:space="preserve">с. Полековское, ул. </w:t>
            </w:r>
            <w:r w:rsidRPr="007D0B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нтральная, д. 21</w:t>
            </w:r>
            <w:r w:rsidRPr="007D0B17">
              <w:rPr>
                <w:rFonts w:ascii="Times New Roman" w:eastAsia="Times New Roman" w:hAnsi="Times New Roman" w:cs="Tahoma"/>
                <w:bCs/>
                <w:sz w:val="28"/>
                <w:szCs w:val="28"/>
              </w:rPr>
              <w:t>, здание администрации Кировского муниципального образования</w:t>
            </w:r>
          </w:p>
        </w:tc>
        <w:tc>
          <w:tcPr>
            <w:tcW w:w="5812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C33C37" w:rsidRPr="007D0B17" w:rsidRDefault="00C33C37" w:rsidP="00FF3CF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0B17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УИК № 1140</w:t>
            </w:r>
          </w:p>
          <w:p w:rsidR="00C33C37" w:rsidRPr="007D0B17" w:rsidRDefault="00C33C37" w:rsidP="00FF3CF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D0B1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МОУ - СОШ с. Полековское, с. Полековское, ул. Мира, 35</w:t>
            </w:r>
          </w:p>
        </w:tc>
      </w:tr>
      <w:tr w:rsidR="00C33C37" w:rsidRPr="008E6F2F" w:rsidTr="00EE4A00">
        <w:trPr>
          <w:trHeight w:val="1610"/>
        </w:trPr>
        <w:tc>
          <w:tcPr>
            <w:tcW w:w="1076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C33C37" w:rsidRPr="007D0B17" w:rsidRDefault="00C33C37" w:rsidP="00FF3CFB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FFFFFF"/>
          </w:tcPr>
          <w:p w:rsidR="00C33C37" w:rsidRPr="007D0B17" w:rsidRDefault="00C33C37" w:rsidP="00FF3CFB">
            <w:pPr>
              <w:spacing w:after="0" w:line="240" w:lineRule="auto"/>
              <w:ind w:left="142"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0B17">
              <w:rPr>
                <w:rFonts w:ascii="Times New Roman" w:hAnsi="Times New Roman" w:cs="Times New Roman"/>
                <w:sz w:val="28"/>
                <w:szCs w:val="28"/>
              </w:rPr>
              <w:t>с. Фурманово, ул. Советская, д. 17</w:t>
            </w:r>
            <w:r w:rsidRPr="007D0B17">
              <w:rPr>
                <w:rFonts w:ascii="Times New Roman" w:eastAsia="Times New Roman" w:hAnsi="Times New Roman" w:cs="Tahoma"/>
                <w:bCs/>
                <w:sz w:val="28"/>
                <w:szCs w:val="28"/>
              </w:rPr>
              <w:t>, здание администрации Кировского муниципального образования</w:t>
            </w:r>
          </w:p>
        </w:tc>
        <w:tc>
          <w:tcPr>
            <w:tcW w:w="5812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C33C37" w:rsidRPr="007D0B17" w:rsidRDefault="00C33C37" w:rsidP="00FF3CF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0B17">
              <w:rPr>
                <w:rFonts w:ascii="Times New Roman" w:hAnsi="Times New Roman" w:cs="Times New Roman"/>
                <w:bCs/>
                <w:sz w:val="28"/>
                <w:szCs w:val="28"/>
              </w:rPr>
              <w:t>УИК № 1141</w:t>
            </w:r>
          </w:p>
          <w:p w:rsidR="00C33C37" w:rsidRPr="007D0B17" w:rsidRDefault="00C33C37" w:rsidP="00FF3CF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D0B1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ОУ – СОШ с. Фурманово, с. Фурманово, ул. Целинная, 9 «а»</w:t>
            </w:r>
          </w:p>
        </w:tc>
      </w:tr>
      <w:tr w:rsidR="00C33C37" w:rsidRPr="008E6F2F" w:rsidTr="00231109">
        <w:tc>
          <w:tcPr>
            <w:tcW w:w="1076" w:type="dxa"/>
            <w:vMerge w:val="restart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C33C37" w:rsidRPr="00361994" w:rsidRDefault="00C33C37" w:rsidP="00FF3CFB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 w:val="restart"/>
            <w:shd w:val="clear" w:color="auto" w:fill="FFFFFF"/>
          </w:tcPr>
          <w:p w:rsidR="00C33C37" w:rsidRPr="00361994" w:rsidRDefault="00C33C37" w:rsidP="00FF3CFB">
            <w:pPr>
              <w:spacing w:after="0" w:line="240" w:lineRule="auto"/>
              <w:ind w:left="142"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994">
              <w:rPr>
                <w:rFonts w:ascii="Times New Roman" w:hAnsi="Times New Roman" w:cs="Times New Roman"/>
                <w:sz w:val="28"/>
                <w:szCs w:val="28"/>
              </w:rPr>
              <w:t>с. Липовка, ул. Рабочая, д. 10</w:t>
            </w:r>
            <w:r w:rsidRPr="00361994">
              <w:rPr>
                <w:rFonts w:ascii="Times New Roman" w:eastAsia="Times New Roman" w:hAnsi="Times New Roman" w:cs="Tahoma"/>
                <w:bCs/>
                <w:sz w:val="28"/>
                <w:szCs w:val="28"/>
              </w:rPr>
              <w:t>, здание администрации Липовского муниципального образования</w:t>
            </w:r>
          </w:p>
        </w:tc>
        <w:tc>
          <w:tcPr>
            <w:tcW w:w="5812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C33C37" w:rsidRPr="005655DC" w:rsidRDefault="00C33C37" w:rsidP="00FF3CF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55DC">
              <w:rPr>
                <w:rFonts w:ascii="Times New Roman" w:hAnsi="Times New Roman" w:cs="Times New Roman"/>
                <w:bCs/>
                <w:sz w:val="28"/>
                <w:szCs w:val="28"/>
              </w:rPr>
              <w:t>УИК № 1142</w:t>
            </w:r>
          </w:p>
          <w:p w:rsidR="00C33C37" w:rsidRPr="00A54E33" w:rsidRDefault="00C33C37" w:rsidP="00FF3CF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highlight w:val="yellow"/>
              </w:rPr>
            </w:pPr>
            <w:r w:rsidRPr="005655D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Дом досуга, с. Липовка, с. Липовка, ул. Молодежная, 1Б</w:t>
            </w:r>
          </w:p>
        </w:tc>
      </w:tr>
      <w:tr w:rsidR="00C33C37" w:rsidRPr="008E6F2F" w:rsidTr="00231109">
        <w:tc>
          <w:tcPr>
            <w:tcW w:w="1076" w:type="dxa"/>
            <w:vMerge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C33C37" w:rsidRPr="00A54E33" w:rsidRDefault="00C33C37" w:rsidP="00FF3CFB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/>
          </w:tcPr>
          <w:p w:rsidR="00C33C37" w:rsidRPr="00A54E33" w:rsidRDefault="00C33C37" w:rsidP="00FF3CFB">
            <w:pPr>
              <w:spacing w:after="0" w:line="240" w:lineRule="auto"/>
              <w:ind w:left="142" w:right="142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5812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C33C37" w:rsidRPr="00361994" w:rsidRDefault="00C33C37" w:rsidP="00FF3CF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1994">
              <w:rPr>
                <w:rFonts w:ascii="Times New Roman" w:hAnsi="Times New Roman" w:cs="Times New Roman"/>
                <w:bCs/>
                <w:sz w:val="28"/>
                <w:szCs w:val="28"/>
              </w:rPr>
              <w:t>УИК № 1143</w:t>
            </w:r>
          </w:p>
          <w:p w:rsidR="00C33C37" w:rsidRPr="00361994" w:rsidRDefault="00C33C37" w:rsidP="00FF3CF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199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Дом досуга с. Бобово, с. Бобово, ул. Фрунзе, 21</w:t>
            </w:r>
          </w:p>
        </w:tc>
      </w:tr>
      <w:tr w:rsidR="00C33C37" w:rsidRPr="008E6F2F" w:rsidTr="00231109">
        <w:tc>
          <w:tcPr>
            <w:tcW w:w="1076" w:type="dxa"/>
            <w:vMerge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C33C37" w:rsidRPr="00A54E33" w:rsidRDefault="00C33C37" w:rsidP="00FF3CFB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/>
          </w:tcPr>
          <w:p w:rsidR="00C33C37" w:rsidRPr="00A54E33" w:rsidRDefault="00C33C37" w:rsidP="00FF3CFB">
            <w:pPr>
              <w:spacing w:after="0" w:line="240" w:lineRule="auto"/>
              <w:ind w:left="142" w:right="142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5812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C33C37" w:rsidRPr="00361994" w:rsidRDefault="00C33C37" w:rsidP="00FF3CF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1994">
              <w:rPr>
                <w:rFonts w:ascii="Times New Roman" w:hAnsi="Times New Roman" w:cs="Times New Roman"/>
                <w:bCs/>
                <w:sz w:val="28"/>
                <w:szCs w:val="28"/>
              </w:rPr>
              <w:t>УИК № 1144</w:t>
            </w:r>
          </w:p>
          <w:p w:rsidR="00C33C37" w:rsidRPr="00361994" w:rsidRDefault="00C33C37" w:rsidP="00FF3CF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199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Здание, расположенное по адресу: с. Чкаловка, ул. Центральная, 19</w:t>
            </w:r>
          </w:p>
        </w:tc>
      </w:tr>
      <w:tr w:rsidR="00C33C37" w:rsidRPr="008E6F2F" w:rsidTr="00231109">
        <w:tc>
          <w:tcPr>
            <w:tcW w:w="1076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C33C37" w:rsidRPr="00361994" w:rsidRDefault="00C33C37" w:rsidP="00FF3CFB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FFFFFF"/>
          </w:tcPr>
          <w:p w:rsidR="00C33C37" w:rsidRPr="00361994" w:rsidRDefault="00C33C37" w:rsidP="00FF3CFB">
            <w:pPr>
              <w:spacing w:after="0" w:line="240" w:lineRule="auto"/>
              <w:ind w:left="142"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994">
              <w:rPr>
                <w:rFonts w:ascii="Times New Roman" w:hAnsi="Times New Roman" w:cs="Times New Roman"/>
                <w:sz w:val="28"/>
                <w:szCs w:val="28"/>
              </w:rPr>
              <w:t>с. Вознесенка, ул. Калинина, д. 19</w:t>
            </w:r>
            <w:r w:rsidRPr="00361994">
              <w:rPr>
                <w:rFonts w:ascii="Times New Roman" w:eastAsia="Times New Roman" w:hAnsi="Times New Roman" w:cs="Tahoma"/>
                <w:bCs/>
                <w:sz w:val="28"/>
                <w:szCs w:val="28"/>
              </w:rPr>
              <w:t>, здание администрации Липовского муниципального образования</w:t>
            </w:r>
          </w:p>
        </w:tc>
        <w:tc>
          <w:tcPr>
            <w:tcW w:w="5812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C33C37" w:rsidRPr="00361994" w:rsidRDefault="00C33C37" w:rsidP="00FF3CF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1994">
              <w:rPr>
                <w:rFonts w:ascii="Times New Roman" w:hAnsi="Times New Roman" w:cs="Times New Roman"/>
                <w:bCs/>
                <w:sz w:val="28"/>
                <w:szCs w:val="28"/>
              </w:rPr>
              <w:t>УИК № 1145</w:t>
            </w:r>
          </w:p>
          <w:p w:rsidR="00C33C37" w:rsidRPr="00361994" w:rsidRDefault="00C33C37" w:rsidP="00FF3CF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199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Дом досуга с. Вознесенка, с. Вознесенка, ул. Калинина, 2</w:t>
            </w:r>
          </w:p>
        </w:tc>
      </w:tr>
      <w:tr w:rsidR="00C33C37" w:rsidRPr="008E6F2F" w:rsidTr="00231109">
        <w:tc>
          <w:tcPr>
            <w:tcW w:w="1076" w:type="dxa"/>
            <w:vMerge w:val="restart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C33C37" w:rsidRPr="00361994" w:rsidRDefault="00C33C37" w:rsidP="00FF3CFB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 w:val="restart"/>
            <w:shd w:val="clear" w:color="auto" w:fill="FFFFFF"/>
          </w:tcPr>
          <w:p w:rsidR="00C33C37" w:rsidRPr="00361994" w:rsidRDefault="00C33C37" w:rsidP="00FF3CFB">
            <w:pPr>
              <w:spacing w:after="0" w:line="240" w:lineRule="auto"/>
              <w:ind w:left="142"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994">
              <w:rPr>
                <w:rFonts w:ascii="Times New Roman" w:hAnsi="Times New Roman" w:cs="Times New Roman"/>
                <w:sz w:val="28"/>
                <w:szCs w:val="28"/>
              </w:rPr>
              <w:t xml:space="preserve">п. им. Тельмана, ул. Центральная, д. 28, </w:t>
            </w:r>
            <w:r w:rsidRPr="00361994">
              <w:rPr>
                <w:rFonts w:ascii="Times New Roman" w:eastAsia="Times New Roman" w:hAnsi="Times New Roman" w:cs="Tahoma"/>
                <w:bCs/>
                <w:sz w:val="28"/>
                <w:szCs w:val="28"/>
              </w:rPr>
              <w:t>дом досуга п.им. Тельмана</w:t>
            </w:r>
          </w:p>
        </w:tc>
        <w:tc>
          <w:tcPr>
            <w:tcW w:w="5812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C33C37" w:rsidRPr="00361994" w:rsidRDefault="00C33C37" w:rsidP="00FF3CF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1994">
              <w:rPr>
                <w:rFonts w:ascii="Times New Roman" w:hAnsi="Times New Roman" w:cs="Times New Roman"/>
                <w:bCs/>
                <w:sz w:val="28"/>
                <w:szCs w:val="28"/>
              </w:rPr>
              <w:t>УИК № 1147</w:t>
            </w:r>
          </w:p>
          <w:p w:rsidR="00C33C37" w:rsidRPr="00361994" w:rsidRDefault="00C33C37" w:rsidP="00FF3CF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1994">
              <w:rPr>
                <w:rFonts w:ascii="Times New Roman" w:hAnsi="Times New Roman" w:cs="Times New Roman"/>
                <w:bCs/>
                <w:sz w:val="28"/>
                <w:szCs w:val="28"/>
              </w:rPr>
              <w:t>МОУ-СОШ п. им. Тельмана, п. им. Тельмана, ул. Школьная, 11</w:t>
            </w:r>
          </w:p>
        </w:tc>
      </w:tr>
      <w:tr w:rsidR="00C33C37" w:rsidRPr="008E6F2F" w:rsidTr="00231109">
        <w:tc>
          <w:tcPr>
            <w:tcW w:w="1076" w:type="dxa"/>
            <w:vMerge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C33C37" w:rsidRPr="00361994" w:rsidRDefault="00C33C37" w:rsidP="00FF3CFB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/>
          </w:tcPr>
          <w:p w:rsidR="00C33C37" w:rsidRPr="00361994" w:rsidRDefault="00C33C37" w:rsidP="00FF3CFB">
            <w:pPr>
              <w:spacing w:after="0" w:line="240" w:lineRule="auto"/>
              <w:ind w:left="142"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C33C37" w:rsidRPr="00361994" w:rsidRDefault="00C33C37" w:rsidP="00FF3CF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1994">
              <w:rPr>
                <w:rFonts w:ascii="Times New Roman" w:hAnsi="Times New Roman" w:cs="Times New Roman"/>
                <w:bCs/>
                <w:sz w:val="28"/>
                <w:szCs w:val="28"/>
              </w:rPr>
              <w:t>УИК № 1148</w:t>
            </w:r>
          </w:p>
          <w:p w:rsidR="00C33C37" w:rsidRPr="00361994" w:rsidRDefault="00C33C37" w:rsidP="00FF3CF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1994">
              <w:rPr>
                <w:rFonts w:ascii="Times New Roman" w:hAnsi="Times New Roman" w:cs="Times New Roman"/>
                <w:bCs/>
                <w:sz w:val="28"/>
                <w:szCs w:val="28"/>
              </w:rPr>
              <w:t>Здание, расположенное по адресу: с. Заря, ул. Почтовая, 8</w:t>
            </w:r>
          </w:p>
        </w:tc>
      </w:tr>
      <w:tr w:rsidR="00C33C37" w:rsidRPr="008E6F2F" w:rsidTr="004F510D">
        <w:trPr>
          <w:trHeight w:val="1186"/>
        </w:trPr>
        <w:tc>
          <w:tcPr>
            <w:tcW w:w="1076" w:type="dxa"/>
            <w:vMerge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C33C37" w:rsidRPr="00361994" w:rsidRDefault="00C33C37" w:rsidP="00FF3CFB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/>
          </w:tcPr>
          <w:p w:rsidR="00C33C37" w:rsidRPr="00361994" w:rsidRDefault="00C33C37" w:rsidP="00FF3CFB">
            <w:pPr>
              <w:spacing w:after="0" w:line="240" w:lineRule="auto"/>
              <w:ind w:left="142"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C33C37" w:rsidRPr="00361994" w:rsidRDefault="00C33C37" w:rsidP="00FF3CF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1994">
              <w:rPr>
                <w:rFonts w:ascii="Times New Roman" w:hAnsi="Times New Roman" w:cs="Times New Roman"/>
                <w:bCs/>
                <w:sz w:val="28"/>
                <w:szCs w:val="28"/>
              </w:rPr>
              <w:t>УИК № 1150</w:t>
            </w:r>
          </w:p>
          <w:p w:rsidR="00C33C37" w:rsidRPr="00361994" w:rsidRDefault="00C33C37" w:rsidP="00FF3CF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1994">
              <w:rPr>
                <w:rFonts w:ascii="Times New Roman" w:hAnsi="Times New Roman" w:cs="Times New Roman"/>
                <w:bCs/>
                <w:sz w:val="28"/>
                <w:szCs w:val="28"/>
              </w:rPr>
              <w:t>МОУ-ООШ с. Яблоня, с. Яблоня, ул. Центральная, 15</w:t>
            </w:r>
          </w:p>
        </w:tc>
      </w:tr>
      <w:tr w:rsidR="00C33C37" w:rsidRPr="008E6F2F" w:rsidTr="00231109">
        <w:tc>
          <w:tcPr>
            <w:tcW w:w="1076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C33C37" w:rsidRPr="00C65D22" w:rsidRDefault="00C33C37" w:rsidP="00FF3CFB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FFFFFF"/>
          </w:tcPr>
          <w:p w:rsidR="00C33C37" w:rsidRPr="00C65D22" w:rsidRDefault="00C33C37" w:rsidP="00FF3CFB">
            <w:pPr>
              <w:spacing w:after="0" w:line="240" w:lineRule="auto"/>
              <w:ind w:left="142"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5D22">
              <w:rPr>
                <w:rFonts w:ascii="Times New Roman" w:hAnsi="Times New Roman" w:cs="Times New Roman"/>
                <w:sz w:val="28"/>
                <w:szCs w:val="28"/>
              </w:rPr>
              <w:t>п. Осиновский, пер. Осиновский, д. 3</w:t>
            </w:r>
            <w:r w:rsidRPr="00C65D22">
              <w:rPr>
                <w:rFonts w:ascii="Times New Roman" w:eastAsia="Times New Roman" w:hAnsi="Times New Roman" w:cs="Tahoma"/>
                <w:bCs/>
                <w:sz w:val="28"/>
                <w:szCs w:val="28"/>
              </w:rPr>
              <w:t>, здание администрации Осиновского муниципального образования</w:t>
            </w:r>
          </w:p>
        </w:tc>
        <w:tc>
          <w:tcPr>
            <w:tcW w:w="5812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C33C37" w:rsidRPr="00C65D22" w:rsidRDefault="00C33C37" w:rsidP="00FF3CF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65D22">
              <w:rPr>
                <w:rFonts w:ascii="Times New Roman" w:hAnsi="Times New Roman" w:cs="Times New Roman"/>
                <w:bCs/>
                <w:sz w:val="28"/>
                <w:szCs w:val="28"/>
              </w:rPr>
              <w:t>УИК № 1151</w:t>
            </w:r>
          </w:p>
          <w:p w:rsidR="00C33C37" w:rsidRPr="00C65D22" w:rsidRDefault="00C33C37" w:rsidP="00FF3CF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C65D2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МОУ – СОШ п. Осиновский, п. Осиновский, ул. Школьная, 8 </w:t>
            </w:r>
          </w:p>
        </w:tc>
      </w:tr>
      <w:tr w:rsidR="00C33C37" w:rsidRPr="008E6F2F" w:rsidTr="00231109">
        <w:tc>
          <w:tcPr>
            <w:tcW w:w="1076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C33C37" w:rsidRPr="00C65D22" w:rsidRDefault="00C33C37" w:rsidP="00FF3CFB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FFFFFF"/>
          </w:tcPr>
          <w:p w:rsidR="00C33C37" w:rsidRPr="00C65D22" w:rsidRDefault="00C33C37" w:rsidP="00FF3CFB">
            <w:pPr>
              <w:spacing w:after="0" w:line="240" w:lineRule="auto"/>
              <w:ind w:left="142"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5D22">
              <w:rPr>
                <w:rFonts w:ascii="Times New Roman" w:hAnsi="Times New Roman" w:cs="Times New Roman"/>
                <w:sz w:val="28"/>
                <w:szCs w:val="28"/>
              </w:rPr>
              <w:t>с. Каменка, ул. Молодежная, д. 30</w:t>
            </w:r>
            <w:r w:rsidRPr="00C65D22">
              <w:rPr>
                <w:rFonts w:ascii="Times New Roman" w:eastAsia="Times New Roman" w:hAnsi="Times New Roman" w:cs="Tahoma"/>
                <w:bCs/>
                <w:sz w:val="28"/>
                <w:szCs w:val="28"/>
              </w:rPr>
              <w:t>, здание администрации Осиновского муниципального образования</w:t>
            </w:r>
          </w:p>
        </w:tc>
        <w:tc>
          <w:tcPr>
            <w:tcW w:w="5812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C33C37" w:rsidRPr="00C65D22" w:rsidRDefault="00C33C37" w:rsidP="00FF3CF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65D22">
              <w:rPr>
                <w:rFonts w:ascii="Times New Roman" w:hAnsi="Times New Roman" w:cs="Times New Roman"/>
                <w:bCs/>
                <w:sz w:val="28"/>
                <w:szCs w:val="28"/>
              </w:rPr>
              <w:t>УИК № 1152</w:t>
            </w:r>
          </w:p>
          <w:p w:rsidR="00C33C37" w:rsidRPr="00C65D22" w:rsidRDefault="00C33C37" w:rsidP="00FF3CF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C65D2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ОУ </w:t>
            </w:r>
            <w:r w:rsidRPr="00C65D2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– СОШ с. Каменка, с. Каменка, ул. Ленина,  1</w:t>
            </w:r>
          </w:p>
        </w:tc>
      </w:tr>
      <w:tr w:rsidR="00C33C37" w:rsidRPr="008E6F2F" w:rsidTr="00231109">
        <w:tc>
          <w:tcPr>
            <w:tcW w:w="1076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C33C37" w:rsidRPr="00C65D22" w:rsidRDefault="00C33C37" w:rsidP="00FF3CFB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FFFFFF"/>
          </w:tcPr>
          <w:p w:rsidR="00C33C37" w:rsidRPr="00C65D22" w:rsidRDefault="00C33C37" w:rsidP="00FF3CFB">
            <w:pPr>
              <w:spacing w:after="0" w:line="240" w:lineRule="auto"/>
              <w:ind w:left="142"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5D22">
              <w:rPr>
                <w:rFonts w:ascii="Times New Roman" w:hAnsi="Times New Roman" w:cs="Times New Roman"/>
                <w:sz w:val="28"/>
                <w:szCs w:val="28"/>
              </w:rPr>
              <w:t>с. Березовка, ул. ул. К. Маркса, д. 15</w:t>
            </w:r>
            <w:r w:rsidRPr="00C65D22">
              <w:rPr>
                <w:rFonts w:ascii="Times New Roman" w:eastAsia="Times New Roman" w:hAnsi="Times New Roman" w:cs="Tahoma"/>
                <w:bCs/>
                <w:sz w:val="28"/>
                <w:szCs w:val="28"/>
              </w:rPr>
              <w:t>, здание администрации Осиновского муниципального образования</w:t>
            </w:r>
          </w:p>
        </w:tc>
        <w:tc>
          <w:tcPr>
            <w:tcW w:w="5812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C33C37" w:rsidRPr="00C65D22" w:rsidRDefault="00C33C37" w:rsidP="00FF3CF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65D22">
              <w:rPr>
                <w:rFonts w:ascii="Times New Roman" w:hAnsi="Times New Roman" w:cs="Times New Roman"/>
                <w:bCs/>
                <w:sz w:val="28"/>
                <w:szCs w:val="28"/>
              </w:rPr>
              <w:t>УИК № 1153</w:t>
            </w:r>
          </w:p>
          <w:p w:rsidR="00C33C37" w:rsidRPr="00C65D22" w:rsidRDefault="00C33C37" w:rsidP="00FF3CF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C65D2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ОУ – ООШ с. Березовка, с. Березовка, ул. З. Космодемьянской, 10А</w:t>
            </w:r>
          </w:p>
        </w:tc>
      </w:tr>
      <w:tr w:rsidR="00C33C37" w:rsidRPr="008E6F2F" w:rsidTr="00231109">
        <w:tc>
          <w:tcPr>
            <w:tcW w:w="1076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C33C37" w:rsidRPr="00C65D22" w:rsidRDefault="00C33C37" w:rsidP="00FF3CFB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FFFFFF"/>
          </w:tcPr>
          <w:p w:rsidR="00C33C37" w:rsidRPr="00C65D22" w:rsidRDefault="00C33C37" w:rsidP="00FF3CFB">
            <w:pPr>
              <w:spacing w:after="0" w:line="240" w:lineRule="auto"/>
              <w:ind w:left="142"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5D22">
              <w:rPr>
                <w:rFonts w:ascii="Times New Roman" w:hAnsi="Times New Roman" w:cs="Times New Roman"/>
                <w:sz w:val="28"/>
                <w:szCs w:val="28"/>
              </w:rPr>
              <w:t>с. Бородаевка, ул. Колхозная, д. 10</w:t>
            </w:r>
            <w:r w:rsidRPr="00C65D22">
              <w:rPr>
                <w:rFonts w:ascii="Times New Roman" w:eastAsia="Times New Roman" w:hAnsi="Times New Roman" w:cs="Tahoma"/>
                <w:bCs/>
                <w:sz w:val="28"/>
                <w:szCs w:val="28"/>
              </w:rPr>
              <w:t>, здание администрации Осиновского муниципального образования</w:t>
            </w:r>
          </w:p>
        </w:tc>
        <w:tc>
          <w:tcPr>
            <w:tcW w:w="5812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C33C37" w:rsidRPr="00C65D22" w:rsidRDefault="00C33C37" w:rsidP="00FF3CF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65D22">
              <w:rPr>
                <w:rFonts w:ascii="Times New Roman" w:hAnsi="Times New Roman" w:cs="Times New Roman"/>
                <w:bCs/>
                <w:sz w:val="28"/>
                <w:szCs w:val="28"/>
              </w:rPr>
              <w:t>УИК № 1154</w:t>
            </w:r>
          </w:p>
          <w:p w:rsidR="00C33C37" w:rsidRPr="00C65D22" w:rsidRDefault="00C33C37" w:rsidP="00FF3CF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C65D2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ОУ – ООШ с. Бородаевка, с. Бородаевка, ул. Почтовая, 24</w:t>
            </w:r>
          </w:p>
        </w:tc>
      </w:tr>
      <w:tr w:rsidR="00C33C37" w:rsidRPr="008E6F2F" w:rsidTr="00231109">
        <w:tc>
          <w:tcPr>
            <w:tcW w:w="1076" w:type="dxa"/>
            <w:vMerge w:val="restart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C33C37" w:rsidRPr="00174A09" w:rsidRDefault="00C33C37" w:rsidP="00FF3CFB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 w:val="restart"/>
            <w:shd w:val="clear" w:color="auto" w:fill="FFFFFF"/>
          </w:tcPr>
          <w:p w:rsidR="00C33C37" w:rsidRPr="00174A09" w:rsidRDefault="00C33C37" w:rsidP="00FF3CFB">
            <w:pPr>
              <w:spacing w:after="0" w:line="240" w:lineRule="auto"/>
              <w:ind w:left="142"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A09">
              <w:rPr>
                <w:rFonts w:ascii="Times New Roman" w:hAnsi="Times New Roman" w:cs="Times New Roman"/>
                <w:sz w:val="28"/>
                <w:szCs w:val="28"/>
              </w:rPr>
              <w:t>с. Подлесное, ул. Комсомольская, д. 86а</w:t>
            </w:r>
            <w:r w:rsidRPr="00174A09">
              <w:rPr>
                <w:rFonts w:ascii="Times New Roman" w:eastAsia="Times New Roman" w:hAnsi="Times New Roman" w:cs="Tahoma"/>
                <w:bCs/>
                <w:sz w:val="28"/>
                <w:szCs w:val="28"/>
              </w:rPr>
              <w:t>, здание администрации Подлесновского муниципального образования</w:t>
            </w:r>
          </w:p>
        </w:tc>
        <w:tc>
          <w:tcPr>
            <w:tcW w:w="5812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C33C37" w:rsidRPr="00174A09" w:rsidRDefault="00C33C37" w:rsidP="00FF3CF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74A09">
              <w:rPr>
                <w:rFonts w:ascii="Times New Roman" w:hAnsi="Times New Roman" w:cs="Times New Roman"/>
                <w:bCs/>
                <w:sz w:val="28"/>
                <w:szCs w:val="28"/>
              </w:rPr>
              <w:t>УИК № 1155</w:t>
            </w:r>
          </w:p>
          <w:p w:rsidR="00C33C37" w:rsidRPr="00174A09" w:rsidRDefault="00C33C37" w:rsidP="00FF3CF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74A0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ОУ - СОШ с. Подлесное, с. Подлесное, ул. Комсомольская, 85</w:t>
            </w:r>
          </w:p>
        </w:tc>
      </w:tr>
      <w:tr w:rsidR="00C33C37" w:rsidRPr="008E6F2F" w:rsidTr="00231109">
        <w:tc>
          <w:tcPr>
            <w:tcW w:w="1076" w:type="dxa"/>
            <w:vMerge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C33C37" w:rsidRPr="00174A09" w:rsidRDefault="00C33C37" w:rsidP="00FF3CFB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/>
          </w:tcPr>
          <w:p w:rsidR="00C33C37" w:rsidRPr="00174A09" w:rsidRDefault="00C33C37" w:rsidP="00FF3CFB">
            <w:pPr>
              <w:spacing w:after="0" w:line="240" w:lineRule="auto"/>
              <w:ind w:left="142" w:right="142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C33C37" w:rsidRPr="00174A09" w:rsidRDefault="00C33C37" w:rsidP="00FF3CF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74A09">
              <w:rPr>
                <w:rFonts w:ascii="Times New Roman" w:hAnsi="Times New Roman" w:cs="Times New Roman"/>
                <w:bCs/>
                <w:sz w:val="28"/>
                <w:szCs w:val="28"/>
              </w:rPr>
              <w:t>УИК № 1156</w:t>
            </w:r>
          </w:p>
          <w:p w:rsidR="00C33C37" w:rsidRPr="00174A09" w:rsidRDefault="00C33C37" w:rsidP="00FF3CF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74A0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одлесновский дом культуры «Луч» с. Подлесное,  с. Подлесное, ул. Ленина, 34</w:t>
            </w:r>
          </w:p>
        </w:tc>
      </w:tr>
      <w:tr w:rsidR="00C33C37" w:rsidRPr="008E6F2F" w:rsidTr="00231109">
        <w:tc>
          <w:tcPr>
            <w:tcW w:w="1076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C33C37" w:rsidRPr="00174A09" w:rsidRDefault="00C33C37" w:rsidP="00FF3CFB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FFFFFF"/>
          </w:tcPr>
          <w:p w:rsidR="00C33C37" w:rsidRPr="00174A09" w:rsidRDefault="00C33C37" w:rsidP="00FF3CFB">
            <w:pPr>
              <w:spacing w:after="0" w:line="240" w:lineRule="auto"/>
              <w:ind w:left="142"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A09">
              <w:rPr>
                <w:rFonts w:ascii="Times New Roman" w:hAnsi="Times New Roman" w:cs="Times New Roman"/>
                <w:sz w:val="28"/>
                <w:szCs w:val="28"/>
              </w:rPr>
              <w:t>с. Баскатовка, ул. К. Маркса, д. 47а</w:t>
            </w:r>
            <w:r w:rsidRPr="00174A09">
              <w:rPr>
                <w:rFonts w:ascii="Times New Roman" w:eastAsia="Times New Roman" w:hAnsi="Times New Roman" w:cs="Tahoma"/>
                <w:bCs/>
                <w:sz w:val="28"/>
                <w:szCs w:val="28"/>
              </w:rPr>
              <w:t xml:space="preserve">, здание администрации Подлесновского муниципального </w:t>
            </w:r>
            <w:r w:rsidRPr="00174A09">
              <w:rPr>
                <w:rFonts w:ascii="Times New Roman" w:eastAsia="Times New Roman" w:hAnsi="Times New Roman" w:cs="Tahoma"/>
                <w:bCs/>
                <w:sz w:val="28"/>
                <w:szCs w:val="28"/>
              </w:rPr>
              <w:lastRenderedPageBreak/>
              <w:t>образования</w:t>
            </w:r>
          </w:p>
        </w:tc>
        <w:tc>
          <w:tcPr>
            <w:tcW w:w="5812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C33C37" w:rsidRPr="00174A09" w:rsidRDefault="00C33C37" w:rsidP="00FF3CF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74A0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УИК № 1157</w:t>
            </w:r>
          </w:p>
          <w:p w:rsidR="00C33C37" w:rsidRPr="00174A09" w:rsidRDefault="00C33C37" w:rsidP="00FF3CF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74A0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Дом культуры с. Баскатовка,  с. Баскатовка,  ул. Чапаева, 18 «а»</w:t>
            </w:r>
          </w:p>
        </w:tc>
      </w:tr>
      <w:tr w:rsidR="00C33C37" w:rsidRPr="008E6F2F" w:rsidTr="00231109">
        <w:tc>
          <w:tcPr>
            <w:tcW w:w="1076" w:type="dxa"/>
            <w:vMerge w:val="restart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C33C37" w:rsidRPr="00174A09" w:rsidRDefault="00C33C37" w:rsidP="00FF3CFB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 w:val="restart"/>
            <w:shd w:val="clear" w:color="auto" w:fill="FFFFFF"/>
          </w:tcPr>
          <w:p w:rsidR="00C33C37" w:rsidRPr="00174A09" w:rsidRDefault="00C33C37" w:rsidP="00FF3CFB">
            <w:pPr>
              <w:spacing w:after="0" w:line="240" w:lineRule="auto"/>
              <w:ind w:left="142"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A09">
              <w:rPr>
                <w:rFonts w:ascii="Times New Roman" w:hAnsi="Times New Roman" w:cs="Times New Roman"/>
                <w:sz w:val="28"/>
                <w:szCs w:val="28"/>
              </w:rPr>
              <w:t>с. Орловское, ул. Ленина, д. 48</w:t>
            </w:r>
            <w:r w:rsidRPr="00174A09">
              <w:rPr>
                <w:rFonts w:ascii="Times New Roman" w:eastAsia="Times New Roman" w:hAnsi="Times New Roman" w:cs="Tahoma"/>
                <w:bCs/>
                <w:sz w:val="28"/>
                <w:szCs w:val="28"/>
              </w:rPr>
              <w:t>, здание администрации Подлесновского муниципального образования</w:t>
            </w:r>
          </w:p>
        </w:tc>
        <w:tc>
          <w:tcPr>
            <w:tcW w:w="5812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C33C37" w:rsidRPr="00174A09" w:rsidRDefault="00C33C37" w:rsidP="00FF3CF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74A09">
              <w:rPr>
                <w:rFonts w:ascii="Times New Roman" w:hAnsi="Times New Roman" w:cs="Times New Roman"/>
                <w:bCs/>
                <w:sz w:val="28"/>
                <w:szCs w:val="28"/>
              </w:rPr>
              <w:t>УИК № 1158</w:t>
            </w:r>
          </w:p>
          <w:p w:rsidR="00C33C37" w:rsidRPr="00174A09" w:rsidRDefault="00C33C37" w:rsidP="00FF3CF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74A0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Дом культуры с. Орловское, с. Орловское, ул. Ленина, 52 «а»</w:t>
            </w:r>
          </w:p>
        </w:tc>
      </w:tr>
      <w:tr w:rsidR="00C33C37" w:rsidRPr="008E6F2F" w:rsidTr="00231109">
        <w:tc>
          <w:tcPr>
            <w:tcW w:w="1076" w:type="dxa"/>
            <w:vMerge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C33C37" w:rsidRPr="00174A09" w:rsidRDefault="00C33C37" w:rsidP="00FF3CFB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/>
          </w:tcPr>
          <w:p w:rsidR="00C33C37" w:rsidRPr="00174A09" w:rsidRDefault="00C33C37" w:rsidP="00FF3CFB">
            <w:pPr>
              <w:spacing w:after="0" w:line="240" w:lineRule="auto"/>
              <w:ind w:left="142" w:right="142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C33C37" w:rsidRPr="00174A09" w:rsidRDefault="00C33C37" w:rsidP="00FF3CF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74A09">
              <w:rPr>
                <w:rFonts w:ascii="Times New Roman" w:hAnsi="Times New Roman" w:cs="Times New Roman"/>
                <w:bCs/>
                <w:sz w:val="28"/>
                <w:szCs w:val="28"/>
              </w:rPr>
              <w:t>УИК № 1159</w:t>
            </w:r>
          </w:p>
          <w:p w:rsidR="00C33C37" w:rsidRPr="00174A09" w:rsidRDefault="00C33C37" w:rsidP="00FF3CF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74A0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Дом досуга  с. Александровка, с. Александровка, ул. Колхозная, 2 </w:t>
            </w:r>
          </w:p>
        </w:tc>
      </w:tr>
      <w:tr w:rsidR="00C33C37" w:rsidRPr="008E6F2F" w:rsidTr="00231109">
        <w:tc>
          <w:tcPr>
            <w:tcW w:w="1076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C33C37" w:rsidRPr="00174A09" w:rsidRDefault="00C33C37" w:rsidP="00FF3CFB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FFFFFF"/>
          </w:tcPr>
          <w:p w:rsidR="00C33C37" w:rsidRPr="00174A09" w:rsidRDefault="00C33C37" w:rsidP="00FF3CFB">
            <w:pPr>
              <w:spacing w:after="0" w:line="240" w:lineRule="auto"/>
              <w:ind w:left="142"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A09">
              <w:rPr>
                <w:rFonts w:ascii="Times New Roman" w:hAnsi="Times New Roman" w:cs="Times New Roman"/>
                <w:sz w:val="28"/>
                <w:szCs w:val="28"/>
              </w:rPr>
              <w:t>с. Караман, ул. Центральная, д. 4А, МОУ-ООШ с. Караман</w:t>
            </w:r>
          </w:p>
        </w:tc>
        <w:tc>
          <w:tcPr>
            <w:tcW w:w="5812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C33C37" w:rsidRPr="00174A09" w:rsidRDefault="00C33C37" w:rsidP="00FF3CF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74A09">
              <w:rPr>
                <w:rFonts w:ascii="Times New Roman" w:hAnsi="Times New Roman" w:cs="Times New Roman"/>
                <w:bCs/>
                <w:sz w:val="28"/>
                <w:szCs w:val="28"/>
              </w:rPr>
              <w:t>УИК № 1160</w:t>
            </w:r>
          </w:p>
          <w:p w:rsidR="00C33C37" w:rsidRPr="00174A09" w:rsidRDefault="00C33C37" w:rsidP="00FF3CF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74A0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Дом досуга с. Караман, с. Караман, ул. Заречная,  25 «а»</w:t>
            </w:r>
          </w:p>
        </w:tc>
      </w:tr>
      <w:tr w:rsidR="00C33C37" w:rsidRPr="008E6F2F" w:rsidTr="00231109">
        <w:tc>
          <w:tcPr>
            <w:tcW w:w="1076" w:type="dxa"/>
            <w:vMerge w:val="restart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C33C37" w:rsidRPr="00361994" w:rsidRDefault="00C33C37" w:rsidP="00FF3CFB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 w:val="restart"/>
            <w:shd w:val="clear" w:color="auto" w:fill="FFFFFF"/>
          </w:tcPr>
          <w:p w:rsidR="00C33C37" w:rsidRPr="00361994" w:rsidRDefault="00C33C37" w:rsidP="00FF3CFB">
            <w:pPr>
              <w:spacing w:after="0" w:line="240" w:lineRule="auto"/>
              <w:ind w:left="142" w:right="142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1994">
              <w:rPr>
                <w:rFonts w:ascii="Times New Roman" w:hAnsi="Times New Roman" w:cs="Times New Roman"/>
                <w:sz w:val="28"/>
                <w:szCs w:val="28"/>
              </w:rPr>
              <w:t xml:space="preserve">с. Приволжское, ул. Дорожная, д. 1А, </w:t>
            </w:r>
            <w:r w:rsidRPr="00361994">
              <w:rPr>
                <w:rFonts w:ascii="Times New Roman" w:eastAsia="Times New Roman" w:hAnsi="Times New Roman" w:cs="Tahoma"/>
                <w:bCs/>
                <w:sz w:val="28"/>
                <w:szCs w:val="28"/>
              </w:rPr>
              <w:t>здание администрации Приволжского муниципального образования</w:t>
            </w:r>
          </w:p>
        </w:tc>
        <w:tc>
          <w:tcPr>
            <w:tcW w:w="5812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C33C37" w:rsidRPr="00361994" w:rsidRDefault="00C33C37" w:rsidP="00FF3CF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1994">
              <w:rPr>
                <w:rFonts w:ascii="Times New Roman" w:hAnsi="Times New Roman" w:cs="Times New Roman"/>
                <w:bCs/>
                <w:sz w:val="28"/>
                <w:szCs w:val="28"/>
              </w:rPr>
              <w:t>УИК № 1161</w:t>
            </w:r>
          </w:p>
          <w:p w:rsidR="00C33C37" w:rsidRPr="00361994" w:rsidRDefault="00C33C37" w:rsidP="00FF3CF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199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ОУ - СОШ с. Приволжское, с. Приволжское, ул. К. Маркса, 6 «А»</w:t>
            </w:r>
          </w:p>
        </w:tc>
      </w:tr>
      <w:tr w:rsidR="00C33C37" w:rsidRPr="008E6F2F" w:rsidTr="00231109">
        <w:tc>
          <w:tcPr>
            <w:tcW w:w="1076" w:type="dxa"/>
            <w:vMerge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C33C37" w:rsidRPr="00361994" w:rsidRDefault="00C33C37" w:rsidP="00FF3CFB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/>
          </w:tcPr>
          <w:p w:rsidR="00C33C37" w:rsidRPr="00361994" w:rsidRDefault="00C33C37" w:rsidP="00FF3CFB">
            <w:pPr>
              <w:spacing w:after="0" w:line="240" w:lineRule="auto"/>
              <w:ind w:left="142" w:right="142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C33C37" w:rsidRPr="00361994" w:rsidRDefault="00C33C37" w:rsidP="00FF3CF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1994">
              <w:rPr>
                <w:rFonts w:ascii="Times New Roman" w:hAnsi="Times New Roman" w:cs="Times New Roman"/>
                <w:bCs/>
                <w:sz w:val="28"/>
                <w:szCs w:val="28"/>
              </w:rPr>
              <w:t>УИК № 1163</w:t>
            </w:r>
          </w:p>
          <w:p w:rsidR="00C33C37" w:rsidRPr="00361994" w:rsidRDefault="00C33C37" w:rsidP="00FF3CF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199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Дом культуры с. Андреевка, с. Андреевка, ул. Центральная, 11 Б/1</w:t>
            </w:r>
          </w:p>
        </w:tc>
      </w:tr>
      <w:tr w:rsidR="00C33C37" w:rsidRPr="008E6F2F" w:rsidTr="00231109">
        <w:tc>
          <w:tcPr>
            <w:tcW w:w="1076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C33C37" w:rsidRPr="00361994" w:rsidRDefault="00C33C37" w:rsidP="00FF3CFB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FFFFFF"/>
          </w:tcPr>
          <w:p w:rsidR="00C33C37" w:rsidRPr="00361994" w:rsidRDefault="00C33C37" w:rsidP="00FF3CFB">
            <w:pPr>
              <w:spacing w:after="0" w:line="240" w:lineRule="auto"/>
              <w:ind w:left="142"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994">
              <w:rPr>
                <w:rFonts w:ascii="Times New Roman" w:hAnsi="Times New Roman" w:cs="Times New Roman"/>
                <w:sz w:val="28"/>
                <w:szCs w:val="28"/>
              </w:rPr>
              <w:t>с. Павловка, ул. Ленина, д. 24</w:t>
            </w:r>
            <w:r w:rsidRPr="00361994">
              <w:rPr>
                <w:rFonts w:ascii="Times New Roman" w:eastAsia="Times New Roman" w:hAnsi="Times New Roman" w:cs="Tahoma"/>
                <w:bCs/>
                <w:sz w:val="28"/>
                <w:szCs w:val="28"/>
              </w:rPr>
              <w:t>, здание администрации Приволжского муниципального образования</w:t>
            </w:r>
          </w:p>
        </w:tc>
        <w:tc>
          <w:tcPr>
            <w:tcW w:w="5812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C33C37" w:rsidRPr="00361994" w:rsidRDefault="00C33C37" w:rsidP="00FF3CF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1994">
              <w:rPr>
                <w:rFonts w:ascii="Times New Roman" w:hAnsi="Times New Roman" w:cs="Times New Roman"/>
                <w:bCs/>
                <w:sz w:val="28"/>
                <w:szCs w:val="28"/>
              </w:rPr>
              <w:t>УИК № 1162</w:t>
            </w:r>
          </w:p>
          <w:p w:rsidR="00C33C37" w:rsidRPr="00361994" w:rsidRDefault="00C33C37" w:rsidP="00FF3CF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199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ОУ – СОШ с. Павловка, с. Павловка, ул. Революции, 13</w:t>
            </w:r>
          </w:p>
        </w:tc>
      </w:tr>
      <w:tr w:rsidR="00C33C37" w:rsidRPr="008E6F2F" w:rsidTr="00231109">
        <w:tc>
          <w:tcPr>
            <w:tcW w:w="1076" w:type="dxa"/>
            <w:vMerge w:val="restart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C33C37" w:rsidRPr="00361994" w:rsidRDefault="00C33C37" w:rsidP="00FF3CFB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 w:val="restart"/>
            <w:shd w:val="clear" w:color="auto" w:fill="FFFFFF"/>
          </w:tcPr>
          <w:p w:rsidR="00C33C37" w:rsidRPr="00361994" w:rsidRDefault="00C33C37" w:rsidP="00FF3CFB">
            <w:pPr>
              <w:spacing w:after="0" w:line="240" w:lineRule="auto"/>
              <w:ind w:left="142"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994">
              <w:rPr>
                <w:rFonts w:ascii="Times New Roman" w:hAnsi="Times New Roman" w:cs="Times New Roman"/>
                <w:sz w:val="28"/>
                <w:szCs w:val="28"/>
              </w:rPr>
              <w:t>с. Звонаревка, ул. Ленина, д. 3</w:t>
            </w:r>
            <w:r w:rsidRPr="00361994">
              <w:rPr>
                <w:rFonts w:ascii="Times New Roman" w:eastAsia="Times New Roman" w:hAnsi="Times New Roman" w:cs="Tahoma"/>
                <w:bCs/>
                <w:sz w:val="28"/>
                <w:szCs w:val="28"/>
              </w:rPr>
              <w:t>, здание администрации Приволжского муниципального образования</w:t>
            </w:r>
          </w:p>
        </w:tc>
        <w:tc>
          <w:tcPr>
            <w:tcW w:w="5812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C33C37" w:rsidRPr="00361994" w:rsidRDefault="00C33C37" w:rsidP="00FF3CF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1994">
              <w:rPr>
                <w:rFonts w:ascii="Times New Roman" w:hAnsi="Times New Roman" w:cs="Times New Roman"/>
                <w:bCs/>
                <w:sz w:val="28"/>
                <w:szCs w:val="28"/>
              </w:rPr>
              <w:t>УИК № 1164</w:t>
            </w:r>
          </w:p>
          <w:p w:rsidR="00C33C37" w:rsidRPr="00361994" w:rsidRDefault="00C33C37" w:rsidP="00FF3CF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199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ОУ – СОШ с. Звонаревка, с. Звонаревка, ул. Ленина, 2 «а»</w:t>
            </w:r>
          </w:p>
        </w:tc>
      </w:tr>
      <w:tr w:rsidR="00C33C37" w:rsidRPr="008E6F2F" w:rsidTr="00231109">
        <w:tc>
          <w:tcPr>
            <w:tcW w:w="1076" w:type="dxa"/>
            <w:vMerge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C33C37" w:rsidRPr="00361994" w:rsidRDefault="00C33C37" w:rsidP="00FF3CFB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/>
          </w:tcPr>
          <w:p w:rsidR="00C33C37" w:rsidRPr="00361994" w:rsidRDefault="00C33C37" w:rsidP="00FF3CFB">
            <w:pPr>
              <w:spacing w:after="0" w:line="240" w:lineRule="auto"/>
              <w:ind w:left="142" w:right="142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C33C37" w:rsidRPr="00361994" w:rsidRDefault="00C33C37" w:rsidP="00FF3CF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1994">
              <w:rPr>
                <w:rFonts w:ascii="Times New Roman" w:hAnsi="Times New Roman" w:cs="Times New Roman"/>
                <w:bCs/>
                <w:sz w:val="28"/>
                <w:szCs w:val="28"/>
              </w:rPr>
              <w:t>УИК № 1165</w:t>
            </w:r>
          </w:p>
          <w:p w:rsidR="00C33C37" w:rsidRPr="00361994" w:rsidRDefault="00C33C37" w:rsidP="00FF3CF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199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Дом культуры с. Бобровка, с. Бобровка, ул. Центральная, 30</w:t>
            </w:r>
          </w:p>
        </w:tc>
      </w:tr>
      <w:tr w:rsidR="00C33C37" w:rsidRPr="008E6F2F" w:rsidTr="00231109">
        <w:tc>
          <w:tcPr>
            <w:tcW w:w="1076" w:type="dxa"/>
            <w:vMerge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C33C37" w:rsidRPr="00361994" w:rsidRDefault="00C33C37" w:rsidP="00FF3CFB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/>
          </w:tcPr>
          <w:p w:rsidR="00C33C37" w:rsidRPr="00361994" w:rsidRDefault="00C33C37" w:rsidP="00FF3CFB">
            <w:pPr>
              <w:spacing w:after="0" w:line="240" w:lineRule="auto"/>
              <w:ind w:left="142" w:right="142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C33C37" w:rsidRPr="00361994" w:rsidRDefault="00C33C37" w:rsidP="00FF3CF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1994">
              <w:rPr>
                <w:rFonts w:ascii="Times New Roman" w:hAnsi="Times New Roman" w:cs="Times New Roman"/>
                <w:bCs/>
                <w:sz w:val="28"/>
                <w:szCs w:val="28"/>
              </w:rPr>
              <w:t>УИК № 1166</w:t>
            </w:r>
          </w:p>
          <w:p w:rsidR="00C33C37" w:rsidRPr="00361994" w:rsidRDefault="00C33C37" w:rsidP="00FF3CF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199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Часть здания, расположенная по адресу: с. Красная Поляна, ул. Школьная, 4</w:t>
            </w:r>
          </w:p>
        </w:tc>
      </w:tr>
      <w:tr w:rsidR="00C33C37" w:rsidRPr="008E6F2F" w:rsidTr="00231109">
        <w:tc>
          <w:tcPr>
            <w:tcW w:w="1076" w:type="dxa"/>
            <w:vMerge w:val="restart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C33C37" w:rsidRPr="00361994" w:rsidRDefault="00C33C37" w:rsidP="00FF3CFB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 w:val="restart"/>
            <w:shd w:val="clear" w:color="auto" w:fill="FFFFFF"/>
          </w:tcPr>
          <w:p w:rsidR="00C33C37" w:rsidRPr="00361994" w:rsidRDefault="00C33C37" w:rsidP="00FF3CFB">
            <w:pPr>
              <w:spacing w:after="0" w:line="240" w:lineRule="auto"/>
              <w:ind w:left="142" w:right="142"/>
              <w:jc w:val="center"/>
              <w:rPr>
                <w:rFonts w:ascii="Times New Roman" w:eastAsia="Times New Roman" w:hAnsi="Times New Roman" w:cs="Tahoma"/>
                <w:bCs/>
                <w:sz w:val="28"/>
                <w:szCs w:val="28"/>
              </w:rPr>
            </w:pPr>
            <w:r w:rsidRPr="00361994">
              <w:rPr>
                <w:rFonts w:ascii="Times New Roman" w:hAnsi="Times New Roman" w:cs="Times New Roman"/>
                <w:sz w:val="28"/>
                <w:szCs w:val="28"/>
              </w:rPr>
              <w:t>с. Раскатово, ул. Мелиораторов, д. 11</w:t>
            </w:r>
            <w:r w:rsidRPr="00361994">
              <w:rPr>
                <w:rFonts w:ascii="Times New Roman" w:eastAsia="Times New Roman" w:hAnsi="Times New Roman" w:cs="Tahoma"/>
                <w:bCs/>
                <w:sz w:val="28"/>
                <w:szCs w:val="28"/>
              </w:rPr>
              <w:t xml:space="preserve">, здание администрации Приволжского </w:t>
            </w:r>
            <w:r w:rsidRPr="00361994">
              <w:rPr>
                <w:rFonts w:ascii="Times New Roman" w:eastAsia="Times New Roman" w:hAnsi="Times New Roman" w:cs="Tahoma"/>
                <w:bCs/>
                <w:sz w:val="28"/>
                <w:szCs w:val="28"/>
              </w:rPr>
              <w:lastRenderedPageBreak/>
              <w:t>муниципального образования</w:t>
            </w:r>
          </w:p>
        </w:tc>
        <w:tc>
          <w:tcPr>
            <w:tcW w:w="5812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C33C37" w:rsidRPr="00361994" w:rsidRDefault="00C33C37" w:rsidP="00FF3CF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199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УИК № 1167</w:t>
            </w:r>
          </w:p>
          <w:p w:rsidR="00C33C37" w:rsidRPr="00361994" w:rsidRDefault="00C33C37" w:rsidP="00FF3CF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199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ОУ – СОШ с. Раскатово, с. Раскатово, ул. Мелиораторов, 12</w:t>
            </w:r>
          </w:p>
        </w:tc>
      </w:tr>
      <w:tr w:rsidR="00C33C37" w:rsidRPr="008E6F2F" w:rsidTr="00231109">
        <w:tc>
          <w:tcPr>
            <w:tcW w:w="1076" w:type="dxa"/>
            <w:vMerge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C33C37" w:rsidRPr="00361994" w:rsidRDefault="00C33C37" w:rsidP="00FF3CFB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/>
          </w:tcPr>
          <w:p w:rsidR="00C33C37" w:rsidRPr="00361994" w:rsidRDefault="00C33C37" w:rsidP="00FF3CFB">
            <w:pPr>
              <w:spacing w:after="0" w:line="240" w:lineRule="auto"/>
              <w:ind w:left="142" w:right="142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C33C37" w:rsidRPr="00361994" w:rsidRDefault="00C33C37" w:rsidP="00FF3CF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1994">
              <w:rPr>
                <w:rFonts w:ascii="Times New Roman" w:hAnsi="Times New Roman" w:cs="Times New Roman"/>
                <w:bCs/>
                <w:sz w:val="28"/>
                <w:szCs w:val="28"/>
              </w:rPr>
              <w:t>УИК № 1168</w:t>
            </w:r>
          </w:p>
          <w:p w:rsidR="00C33C37" w:rsidRPr="00361994" w:rsidRDefault="00C33C37" w:rsidP="00FF3CF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199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Дом культуры с. Фурмановка, с. Фурмановка,  ул. Заречная, 6А</w:t>
            </w:r>
          </w:p>
        </w:tc>
      </w:tr>
      <w:tr w:rsidR="00C33C37" w:rsidRPr="008E6F2F" w:rsidTr="00231109">
        <w:tc>
          <w:tcPr>
            <w:tcW w:w="1076" w:type="dxa"/>
            <w:vMerge w:val="restart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C33C37" w:rsidRPr="00FB1B72" w:rsidRDefault="00C33C37" w:rsidP="00FF3CFB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 w:val="restart"/>
            <w:shd w:val="clear" w:color="auto" w:fill="FFFFFF"/>
          </w:tcPr>
          <w:p w:rsidR="00C33C37" w:rsidRPr="00FB1B72" w:rsidRDefault="00C33C37" w:rsidP="00FF3CFB">
            <w:pPr>
              <w:spacing w:after="0" w:line="240" w:lineRule="auto"/>
              <w:ind w:left="142" w:right="142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1B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Маркс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Коммунистическая, </w:t>
            </w:r>
            <w:r w:rsidR="00A850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</w:t>
            </w:r>
            <w:r w:rsidRPr="00FB1B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ская библиотека МУК «Марксовская МЦБС»</w:t>
            </w:r>
          </w:p>
        </w:tc>
        <w:tc>
          <w:tcPr>
            <w:tcW w:w="5812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hideMark/>
          </w:tcPr>
          <w:p w:rsidR="00C33C37" w:rsidRPr="00FB1B72" w:rsidRDefault="00C33C37" w:rsidP="00FF3CF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1B72">
              <w:rPr>
                <w:rFonts w:ascii="Times New Roman" w:hAnsi="Times New Roman" w:cs="Times New Roman"/>
                <w:bCs/>
                <w:sz w:val="28"/>
                <w:szCs w:val="28"/>
              </w:rPr>
              <w:t>УИК № 1169</w:t>
            </w:r>
          </w:p>
          <w:p w:rsidR="00C33C37" w:rsidRPr="00FB1B72" w:rsidRDefault="00C33C37" w:rsidP="00FF3CF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B1B7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арксовский филиал ФГБОУ ВО «Саратовский ГАУ», г. Маркс, пр. Ленина, д. 60, фойе учебного корпуса, I этаж</w:t>
            </w:r>
          </w:p>
        </w:tc>
      </w:tr>
      <w:tr w:rsidR="00C33C37" w:rsidRPr="008E6F2F" w:rsidTr="00231109">
        <w:tc>
          <w:tcPr>
            <w:tcW w:w="1076" w:type="dxa"/>
            <w:vMerge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</w:tcPr>
          <w:p w:rsidR="00C33C37" w:rsidRPr="00FB1B72" w:rsidRDefault="00C33C37" w:rsidP="00FF3CFB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/>
          </w:tcPr>
          <w:p w:rsidR="00C33C37" w:rsidRPr="00FB1B72" w:rsidRDefault="00C33C37" w:rsidP="00FF3CFB">
            <w:pPr>
              <w:spacing w:after="0" w:line="240" w:lineRule="auto"/>
              <w:ind w:left="142" w:right="142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</w:tcPr>
          <w:p w:rsidR="00C33C37" w:rsidRPr="00FB1B72" w:rsidRDefault="00C33C37" w:rsidP="00FF3CF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1B72">
              <w:rPr>
                <w:rFonts w:ascii="Times New Roman" w:hAnsi="Times New Roman" w:cs="Times New Roman"/>
                <w:bCs/>
                <w:sz w:val="28"/>
                <w:szCs w:val="28"/>
              </w:rPr>
              <w:t>УИК № 1170</w:t>
            </w:r>
          </w:p>
          <w:p w:rsidR="00C33C37" w:rsidRPr="00FB1B72" w:rsidRDefault="00C33C37" w:rsidP="00FF3CF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B1B7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ОУ - Лицей г. Маркса, г. Маркс, ул. Рабочая,  195</w:t>
            </w:r>
          </w:p>
        </w:tc>
      </w:tr>
      <w:tr w:rsidR="00C33C37" w:rsidRPr="008E6F2F" w:rsidTr="00231109">
        <w:tc>
          <w:tcPr>
            <w:tcW w:w="1076" w:type="dxa"/>
            <w:vMerge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</w:tcPr>
          <w:p w:rsidR="00C33C37" w:rsidRPr="00FB1B72" w:rsidRDefault="00C33C37" w:rsidP="00FF3CFB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/>
          </w:tcPr>
          <w:p w:rsidR="00C33C37" w:rsidRPr="00FB1B72" w:rsidRDefault="00C33C37" w:rsidP="00FF3CFB">
            <w:pPr>
              <w:spacing w:after="0" w:line="240" w:lineRule="auto"/>
              <w:ind w:left="142" w:right="142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</w:tcPr>
          <w:p w:rsidR="00C33C37" w:rsidRPr="00FB1B72" w:rsidRDefault="00C33C37" w:rsidP="00FF3CF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1B72">
              <w:rPr>
                <w:rFonts w:ascii="Times New Roman" w:hAnsi="Times New Roman" w:cs="Times New Roman"/>
                <w:bCs/>
                <w:sz w:val="28"/>
                <w:szCs w:val="28"/>
              </w:rPr>
              <w:t>УИК № 1174</w:t>
            </w:r>
          </w:p>
          <w:p w:rsidR="00C33C37" w:rsidRPr="00FB1B72" w:rsidRDefault="00C33C37" w:rsidP="00FF3CF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1B7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МОУ – СОШ № 6 г. Маркса, </w:t>
            </w:r>
            <w:r w:rsidRPr="00FB1B72">
              <w:rPr>
                <w:rFonts w:ascii="Times New Roman" w:eastAsia="Calibri" w:hAnsi="Times New Roman" w:cs="Times New Roman"/>
                <w:sz w:val="28"/>
                <w:szCs w:val="28"/>
              </w:rPr>
              <w:t>г. Маркс,</w:t>
            </w:r>
            <w:r w:rsidRPr="00FB1B7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ул. Куйбышева, д. 138, актовый зал</w:t>
            </w:r>
          </w:p>
        </w:tc>
      </w:tr>
      <w:tr w:rsidR="00C33C37" w:rsidRPr="008E6F2F" w:rsidTr="00231109">
        <w:tc>
          <w:tcPr>
            <w:tcW w:w="1076" w:type="dxa"/>
            <w:vMerge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</w:tcPr>
          <w:p w:rsidR="00C33C37" w:rsidRPr="00FB1B72" w:rsidRDefault="00C33C37" w:rsidP="00FF3CFB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/>
          </w:tcPr>
          <w:p w:rsidR="00C33C37" w:rsidRPr="00FB1B72" w:rsidRDefault="00C33C37" w:rsidP="00FF3CFB">
            <w:pPr>
              <w:spacing w:after="0" w:line="240" w:lineRule="auto"/>
              <w:ind w:left="142" w:right="142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</w:tcPr>
          <w:p w:rsidR="00C33C37" w:rsidRPr="00FB1B72" w:rsidRDefault="00C33C37" w:rsidP="00FF3CF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1B72">
              <w:rPr>
                <w:rFonts w:ascii="Times New Roman" w:hAnsi="Times New Roman" w:cs="Times New Roman"/>
                <w:bCs/>
                <w:sz w:val="28"/>
                <w:szCs w:val="28"/>
              </w:rPr>
              <w:t>УИК № 1176</w:t>
            </w:r>
          </w:p>
          <w:p w:rsidR="00C33C37" w:rsidRPr="00FB1B72" w:rsidRDefault="00C33C37" w:rsidP="00FF3CF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1B7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арксовский филиал ФГБОУ ВО «Саратовский ГАУ», г. Маркс, пр. Ленина, 60, спортивный зал №1</w:t>
            </w:r>
          </w:p>
        </w:tc>
      </w:tr>
      <w:tr w:rsidR="00C33C37" w:rsidRPr="008E6F2F" w:rsidTr="00231109">
        <w:tc>
          <w:tcPr>
            <w:tcW w:w="1076" w:type="dxa"/>
            <w:vMerge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</w:tcPr>
          <w:p w:rsidR="00C33C37" w:rsidRPr="00FB1B72" w:rsidRDefault="00C33C37" w:rsidP="00FF3CFB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/>
          </w:tcPr>
          <w:p w:rsidR="00C33C37" w:rsidRPr="00FB1B72" w:rsidRDefault="00C33C37" w:rsidP="00FF3CFB">
            <w:pPr>
              <w:spacing w:after="0" w:line="240" w:lineRule="auto"/>
              <w:ind w:left="142" w:right="142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</w:tcPr>
          <w:p w:rsidR="00C33C37" w:rsidRPr="00FB1B72" w:rsidRDefault="00C33C37" w:rsidP="00FF3CF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1B72">
              <w:rPr>
                <w:rFonts w:ascii="Times New Roman" w:hAnsi="Times New Roman" w:cs="Times New Roman"/>
                <w:bCs/>
                <w:sz w:val="28"/>
                <w:szCs w:val="28"/>
              </w:rPr>
              <w:t>УИК № 1178</w:t>
            </w:r>
          </w:p>
          <w:p w:rsidR="00C33C37" w:rsidRPr="00FB1B72" w:rsidRDefault="00C33C37" w:rsidP="00FF3CF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1B7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ГУЗ СО «Марксовская РБ», Детская поликлиника, г. Маркс, ул. Калинина д. 1, 1 этаж, фойе</w:t>
            </w:r>
          </w:p>
        </w:tc>
      </w:tr>
      <w:tr w:rsidR="00C33C37" w:rsidRPr="008E6F2F" w:rsidTr="00231109">
        <w:tc>
          <w:tcPr>
            <w:tcW w:w="1076" w:type="dxa"/>
            <w:vMerge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</w:tcPr>
          <w:p w:rsidR="00C33C37" w:rsidRPr="00FB1B72" w:rsidRDefault="00C33C37" w:rsidP="00FF3CFB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/>
          </w:tcPr>
          <w:p w:rsidR="00C33C37" w:rsidRPr="00FB1B72" w:rsidRDefault="00C33C37" w:rsidP="00FF3CFB">
            <w:pPr>
              <w:spacing w:after="0" w:line="240" w:lineRule="auto"/>
              <w:ind w:left="142" w:right="142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</w:tcPr>
          <w:p w:rsidR="00C33C37" w:rsidRPr="00FB1B72" w:rsidRDefault="00C33C37" w:rsidP="00FF3CF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1B72">
              <w:rPr>
                <w:rFonts w:ascii="Times New Roman" w:hAnsi="Times New Roman" w:cs="Times New Roman"/>
                <w:bCs/>
                <w:sz w:val="28"/>
                <w:szCs w:val="28"/>
              </w:rPr>
              <w:t>УИК № 1180</w:t>
            </w:r>
          </w:p>
          <w:p w:rsidR="00C33C37" w:rsidRPr="00FB1B72" w:rsidRDefault="00C33C37" w:rsidP="00FF3CF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B7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АПОУ СО «Марксовский политехнический колледж»,  г. Маркс,  пр. Ленина, 107, спортивный зал </w:t>
            </w:r>
          </w:p>
        </w:tc>
      </w:tr>
      <w:tr w:rsidR="00C33C37" w:rsidRPr="008E6F2F" w:rsidTr="00231109">
        <w:tc>
          <w:tcPr>
            <w:tcW w:w="1076" w:type="dxa"/>
            <w:vMerge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</w:tcPr>
          <w:p w:rsidR="00C33C37" w:rsidRPr="00FB1B72" w:rsidRDefault="00C33C37" w:rsidP="00FF3CFB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/>
          </w:tcPr>
          <w:p w:rsidR="00C33C37" w:rsidRPr="00FB1B72" w:rsidRDefault="00C33C37" w:rsidP="00FF3CFB">
            <w:pPr>
              <w:spacing w:after="0" w:line="240" w:lineRule="auto"/>
              <w:ind w:left="142" w:right="142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</w:tcPr>
          <w:p w:rsidR="00C33C37" w:rsidRPr="00FB1B72" w:rsidRDefault="00C33C37" w:rsidP="00FF3CF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1B72">
              <w:rPr>
                <w:rFonts w:ascii="Times New Roman" w:hAnsi="Times New Roman" w:cs="Times New Roman"/>
                <w:bCs/>
                <w:sz w:val="28"/>
                <w:szCs w:val="28"/>
              </w:rPr>
              <w:t>УИК № 1181</w:t>
            </w:r>
          </w:p>
          <w:p w:rsidR="00C33C37" w:rsidRPr="00FB1B72" w:rsidRDefault="00C33C37" w:rsidP="00FF3CF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B72">
              <w:rPr>
                <w:rFonts w:ascii="Times New Roman" w:eastAsia="Calibri" w:hAnsi="Times New Roman" w:cs="Times New Roman"/>
                <w:sz w:val="28"/>
                <w:szCs w:val="28"/>
              </w:rPr>
              <w:t>ГАПОУ СО «Марксовский политехнический колледж»,  г. Маркс,  пр. Ленина, 107, актовый зал</w:t>
            </w:r>
          </w:p>
        </w:tc>
      </w:tr>
      <w:tr w:rsidR="00C33C37" w:rsidRPr="008E6F2F" w:rsidTr="00231109">
        <w:tc>
          <w:tcPr>
            <w:tcW w:w="1076" w:type="dxa"/>
            <w:vMerge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</w:tcPr>
          <w:p w:rsidR="00C33C37" w:rsidRPr="00FB1B72" w:rsidRDefault="00C33C37" w:rsidP="00FF3CFB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/>
          </w:tcPr>
          <w:p w:rsidR="00C33C37" w:rsidRPr="00FB1B72" w:rsidRDefault="00C33C37" w:rsidP="00FF3CFB">
            <w:pPr>
              <w:spacing w:after="0" w:line="240" w:lineRule="auto"/>
              <w:ind w:left="142" w:right="142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</w:tcPr>
          <w:p w:rsidR="00C33C37" w:rsidRPr="00FB1B72" w:rsidRDefault="00C33C37" w:rsidP="00FF3CF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1B72">
              <w:rPr>
                <w:rFonts w:ascii="Times New Roman" w:hAnsi="Times New Roman" w:cs="Times New Roman"/>
                <w:bCs/>
                <w:sz w:val="28"/>
                <w:szCs w:val="28"/>
              </w:rPr>
              <w:t>УИК № 1182</w:t>
            </w:r>
          </w:p>
          <w:p w:rsidR="00C33C37" w:rsidRPr="00FB1B72" w:rsidRDefault="00C33C37" w:rsidP="00FF3CF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B72">
              <w:rPr>
                <w:rFonts w:ascii="Times New Roman" w:eastAsia="Calibri" w:hAnsi="Times New Roman" w:cs="Times New Roman"/>
                <w:sz w:val="28"/>
                <w:szCs w:val="28"/>
              </w:rPr>
              <w:t>МУК «Межпоселенческая централизованная клубная система», г. Маркс, пр. Строителей, 1/1, кабинет №15</w:t>
            </w:r>
          </w:p>
        </w:tc>
      </w:tr>
      <w:tr w:rsidR="00C33C37" w:rsidRPr="008E6F2F" w:rsidTr="00231109">
        <w:tc>
          <w:tcPr>
            <w:tcW w:w="1076" w:type="dxa"/>
            <w:vMerge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</w:tcPr>
          <w:p w:rsidR="00C33C37" w:rsidRPr="00FB1B72" w:rsidRDefault="00C33C37" w:rsidP="00FF3CFB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/>
          </w:tcPr>
          <w:p w:rsidR="00C33C37" w:rsidRPr="00FB1B72" w:rsidRDefault="00C33C37" w:rsidP="00FF3CFB">
            <w:pPr>
              <w:spacing w:after="0" w:line="240" w:lineRule="auto"/>
              <w:ind w:left="142" w:right="142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</w:tcPr>
          <w:p w:rsidR="00C33C37" w:rsidRPr="00FB1B72" w:rsidRDefault="00C33C37" w:rsidP="00FF3CF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1B72">
              <w:rPr>
                <w:rFonts w:ascii="Times New Roman" w:hAnsi="Times New Roman" w:cs="Times New Roman"/>
                <w:bCs/>
                <w:sz w:val="28"/>
                <w:szCs w:val="28"/>
              </w:rPr>
              <w:t>УИК № 1183</w:t>
            </w:r>
          </w:p>
          <w:p w:rsidR="00C33C37" w:rsidRPr="00FB1B72" w:rsidRDefault="00C33C37" w:rsidP="00FF3CF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B1B7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МОУ – СОШ № 1 г. Маркса, </w:t>
            </w:r>
            <w:r w:rsidRPr="00FB1B72">
              <w:rPr>
                <w:rFonts w:ascii="Times New Roman" w:eastAsia="Calibri" w:hAnsi="Times New Roman" w:cs="Times New Roman"/>
                <w:sz w:val="28"/>
                <w:szCs w:val="28"/>
              </w:rPr>
              <w:t>г. Маркс,</w:t>
            </w:r>
            <w:r w:rsidRPr="00FB1B7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ул. Интернациональная, 41, актовый зал</w:t>
            </w:r>
          </w:p>
        </w:tc>
      </w:tr>
      <w:tr w:rsidR="00C33C37" w:rsidRPr="008E6F2F" w:rsidTr="00231109">
        <w:tc>
          <w:tcPr>
            <w:tcW w:w="1076" w:type="dxa"/>
            <w:vMerge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</w:tcPr>
          <w:p w:rsidR="00C33C37" w:rsidRPr="00FB1B72" w:rsidRDefault="00C33C37" w:rsidP="00FF3CFB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/>
          </w:tcPr>
          <w:p w:rsidR="00C33C37" w:rsidRPr="00FB1B72" w:rsidRDefault="00C33C37" w:rsidP="00FF3CFB">
            <w:pPr>
              <w:spacing w:after="0" w:line="240" w:lineRule="auto"/>
              <w:ind w:left="142" w:right="142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</w:tcPr>
          <w:p w:rsidR="00C33C37" w:rsidRPr="00FB1B72" w:rsidRDefault="00C33C37" w:rsidP="00FF3CF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1B72">
              <w:rPr>
                <w:rFonts w:ascii="Times New Roman" w:hAnsi="Times New Roman" w:cs="Times New Roman"/>
                <w:bCs/>
                <w:sz w:val="28"/>
                <w:szCs w:val="28"/>
              </w:rPr>
              <w:t>УИК № 1186</w:t>
            </w:r>
          </w:p>
          <w:p w:rsidR="00C33C37" w:rsidRPr="00FB1B72" w:rsidRDefault="00C33C37" w:rsidP="00FF3CF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B1B7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Административное здание ОАО «Алтаец», </w:t>
            </w:r>
            <w:r w:rsidRPr="00FB1B7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г. Маркс, 10-я линия, 47</w:t>
            </w:r>
          </w:p>
        </w:tc>
      </w:tr>
      <w:tr w:rsidR="00C33C37" w:rsidRPr="008E6F2F" w:rsidTr="00231109">
        <w:tc>
          <w:tcPr>
            <w:tcW w:w="1076" w:type="dxa"/>
            <w:vMerge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</w:tcPr>
          <w:p w:rsidR="00C33C37" w:rsidRPr="00FB1B72" w:rsidRDefault="00C33C37" w:rsidP="00FF3CFB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/>
          </w:tcPr>
          <w:p w:rsidR="00C33C37" w:rsidRPr="00FB1B72" w:rsidRDefault="00C33C37" w:rsidP="00FF3CFB">
            <w:pPr>
              <w:spacing w:after="0" w:line="240" w:lineRule="auto"/>
              <w:ind w:left="142" w:right="142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</w:tcPr>
          <w:p w:rsidR="00C33C37" w:rsidRPr="00FB1B72" w:rsidRDefault="00C33C37" w:rsidP="00FF3CF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1B72">
              <w:rPr>
                <w:rFonts w:ascii="Times New Roman" w:hAnsi="Times New Roman" w:cs="Times New Roman"/>
                <w:bCs/>
                <w:sz w:val="28"/>
                <w:szCs w:val="28"/>
              </w:rPr>
              <w:t>УИК № 1188</w:t>
            </w:r>
          </w:p>
          <w:p w:rsidR="00C33C37" w:rsidRPr="00FB1B72" w:rsidRDefault="00C33C37" w:rsidP="00FF3CF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1B7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МОУ – СОШ № 1 г. Маркса,  </w:t>
            </w:r>
            <w:r w:rsidRPr="00FB1B72">
              <w:rPr>
                <w:rFonts w:ascii="Times New Roman" w:eastAsia="Calibri" w:hAnsi="Times New Roman" w:cs="Times New Roman"/>
                <w:sz w:val="28"/>
                <w:szCs w:val="28"/>
              </w:rPr>
              <w:t>г. Маркс</w:t>
            </w:r>
            <w:r w:rsidRPr="00FB1B7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, ул. Интернациональная, 41, спортивный зал</w:t>
            </w:r>
          </w:p>
        </w:tc>
      </w:tr>
      <w:tr w:rsidR="00C33C37" w:rsidRPr="008E6F2F" w:rsidTr="00231109">
        <w:tc>
          <w:tcPr>
            <w:tcW w:w="1076" w:type="dxa"/>
            <w:vMerge w:val="restart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</w:tcPr>
          <w:p w:rsidR="00C33C37" w:rsidRPr="00FB1B72" w:rsidRDefault="00C33C37" w:rsidP="00FF3CFB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 w:val="restart"/>
            <w:shd w:val="clear" w:color="auto" w:fill="FFFFFF"/>
          </w:tcPr>
          <w:p w:rsidR="00C33C37" w:rsidRPr="00FB1B72" w:rsidRDefault="00C33C37" w:rsidP="00FF3CFB">
            <w:pPr>
              <w:spacing w:after="0" w:line="240" w:lineRule="auto"/>
              <w:ind w:left="142" w:right="142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1B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Маркс, ул. К. Либкнехта, д. 16, ГУ ДО ДШИ № 1, музыкальное отделение</w:t>
            </w:r>
          </w:p>
        </w:tc>
        <w:tc>
          <w:tcPr>
            <w:tcW w:w="5812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</w:tcPr>
          <w:p w:rsidR="00C33C37" w:rsidRPr="00FB1B72" w:rsidRDefault="00C33C37" w:rsidP="00FF3CF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1B72">
              <w:rPr>
                <w:rFonts w:ascii="Times New Roman" w:hAnsi="Times New Roman" w:cs="Times New Roman"/>
                <w:bCs/>
                <w:sz w:val="28"/>
                <w:szCs w:val="28"/>
              </w:rPr>
              <w:t>УИК № 1171</w:t>
            </w:r>
          </w:p>
          <w:p w:rsidR="00C33C37" w:rsidRPr="00FB1B72" w:rsidRDefault="00C33C37" w:rsidP="00FF3CF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B1B7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ГАПОУ СО «Марксовский политехнический колледж»,</w:t>
            </w:r>
          </w:p>
          <w:p w:rsidR="00C33C37" w:rsidRPr="00FB1B72" w:rsidRDefault="00C33C37" w:rsidP="00FF3CF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B1B7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г. Маркс, ул. Куйбышева, 234, в здании общежития, комната досуга</w:t>
            </w:r>
          </w:p>
        </w:tc>
      </w:tr>
      <w:tr w:rsidR="00C33C37" w:rsidRPr="008E6F2F" w:rsidTr="00231109">
        <w:tc>
          <w:tcPr>
            <w:tcW w:w="1076" w:type="dxa"/>
            <w:vMerge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</w:tcPr>
          <w:p w:rsidR="00C33C37" w:rsidRPr="00FB1B72" w:rsidRDefault="00C33C37" w:rsidP="00FF3CFB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/>
          </w:tcPr>
          <w:p w:rsidR="00C33C37" w:rsidRPr="00FB1B72" w:rsidRDefault="00C33C37" w:rsidP="00FF3CFB">
            <w:pPr>
              <w:spacing w:after="0" w:line="240" w:lineRule="auto"/>
              <w:ind w:left="142" w:right="142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</w:tcPr>
          <w:p w:rsidR="00C33C37" w:rsidRPr="00FB1B72" w:rsidRDefault="00C33C37" w:rsidP="00FF3CF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1B72">
              <w:rPr>
                <w:rFonts w:ascii="Times New Roman" w:hAnsi="Times New Roman" w:cs="Times New Roman"/>
                <w:bCs/>
                <w:sz w:val="28"/>
                <w:szCs w:val="28"/>
              </w:rPr>
              <w:t>УИК № 1172</w:t>
            </w:r>
          </w:p>
          <w:p w:rsidR="00C33C37" w:rsidRPr="00FB1B72" w:rsidRDefault="00C33C37" w:rsidP="00FF3CF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B72">
              <w:rPr>
                <w:rFonts w:ascii="Times New Roman" w:eastAsia="Calibri" w:hAnsi="Times New Roman" w:cs="Times New Roman"/>
                <w:sz w:val="28"/>
                <w:szCs w:val="28"/>
              </w:rPr>
              <w:t>МОУ – СОШ № 4 г. Маркса, г. Маркс, ул. Интернациональная площадь, 10</w:t>
            </w:r>
          </w:p>
        </w:tc>
      </w:tr>
      <w:tr w:rsidR="00C33C37" w:rsidRPr="008E6F2F" w:rsidTr="00231109">
        <w:tc>
          <w:tcPr>
            <w:tcW w:w="1076" w:type="dxa"/>
            <w:vMerge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</w:tcPr>
          <w:p w:rsidR="00C33C37" w:rsidRPr="00FB1B72" w:rsidRDefault="00C33C37" w:rsidP="00FF3CFB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/>
          </w:tcPr>
          <w:p w:rsidR="00C33C37" w:rsidRPr="00FB1B72" w:rsidRDefault="00C33C37" w:rsidP="00FF3CFB">
            <w:pPr>
              <w:spacing w:after="0" w:line="240" w:lineRule="auto"/>
              <w:ind w:left="142" w:right="142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</w:tcPr>
          <w:p w:rsidR="00C33C37" w:rsidRPr="00FB1B72" w:rsidRDefault="00C33C37" w:rsidP="00FF3CF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1B72">
              <w:rPr>
                <w:rFonts w:ascii="Times New Roman" w:hAnsi="Times New Roman" w:cs="Times New Roman"/>
                <w:bCs/>
                <w:sz w:val="28"/>
                <w:szCs w:val="28"/>
              </w:rPr>
              <w:t>УИК № 1173</w:t>
            </w:r>
          </w:p>
          <w:p w:rsidR="00C33C37" w:rsidRPr="00FB1B72" w:rsidRDefault="00C33C37" w:rsidP="00FF3CF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B1B7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портивный комплекс «Дом физкультуры», г. Маркс, Интернациональная площадь, 20</w:t>
            </w:r>
          </w:p>
        </w:tc>
      </w:tr>
      <w:tr w:rsidR="00C33C37" w:rsidRPr="008E6F2F" w:rsidTr="00231109">
        <w:tc>
          <w:tcPr>
            <w:tcW w:w="1076" w:type="dxa"/>
            <w:vMerge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</w:tcPr>
          <w:p w:rsidR="00C33C37" w:rsidRPr="00FB1B72" w:rsidRDefault="00C33C37" w:rsidP="00FF3CFB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/>
          </w:tcPr>
          <w:p w:rsidR="00C33C37" w:rsidRPr="00FB1B72" w:rsidRDefault="00C33C37" w:rsidP="00FF3CFB">
            <w:pPr>
              <w:spacing w:after="0" w:line="240" w:lineRule="auto"/>
              <w:ind w:left="142" w:right="142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</w:tcPr>
          <w:p w:rsidR="00C33C37" w:rsidRPr="00FB1B72" w:rsidRDefault="00C33C37" w:rsidP="00FF3CF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1B72">
              <w:rPr>
                <w:rFonts w:ascii="Times New Roman" w:hAnsi="Times New Roman" w:cs="Times New Roman"/>
                <w:bCs/>
                <w:sz w:val="28"/>
                <w:szCs w:val="28"/>
              </w:rPr>
              <w:t>УИК № 1175</w:t>
            </w:r>
          </w:p>
          <w:p w:rsidR="00C33C37" w:rsidRPr="00FB1B72" w:rsidRDefault="00C33C37" w:rsidP="00FF3CF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B72">
              <w:rPr>
                <w:rFonts w:ascii="Times New Roman" w:eastAsia="Calibri" w:hAnsi="Times New Roman" w:cs="Times New Roman"/>
                <w:sz w:val="28"/>
                <w:szCs w:val="28"/>
              </w:rPr>
              <w:t>МУ ДО «Центр внешкольной работы», г. Маркс, ул. Победы, 10</w:t>
            </w:r>
          </w:p>
        </w:tc>
      </w:tr>
      <w:tr w:rsidR="00C33C37" w:rsidRPr="008E6F2F" w:rsidTr="00231109">
        <w:tc>
          <w:tcPr>
            <w:tcW w:w="1076" w:type="dxa"/>
            <w:vMerge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</w:tcPr>
          <w:p w:rsidR="00C33C37" w:rsidRPr="00FB1B72" w:rsidRDefault="00C33C37" w:rsidP="00FF3CFB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/>
          </w:tcPr>
          <w:p w:rsidR="00C33C37" w:rsidRPr="00FB1B72" w:rsidRDefault="00C33C37" w:rsidP="00FF3CFB">
            <w:pPr>
              <w:spacing w:after="0" w:line="240" w:lineRule="auto"/>
              <w:ind w:left="142" w:right="142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</w:tcPr>
          <w:p w:rsidR="00C33C37" w:rsidRPr="00FB1B72" w:rsidRDefault="00C33C37" w:rsidP="00FF3CF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1B7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ИК № 1177 </w:t>
            </w:r>
          </w:p>
          <w:p w:rsidR="00C33C37" w:rsidRPr="00FB1B72" w:rsidRDefault="00C33C37" w:rsidP="00FF3CF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B72">
              <w:rPr>
                <w:rFonts w:ascii="Times New Roman" w:eastAsia="Calibri" w:hAnsi="Times New Roman" w:cs="Times New Roman"/>
                <w:sz w:val="28"/>
                <w:szCs w:val="28"/>
              </w:rPr>
              <w:t>МОУ – СОШ № 3 г. Маркса, г. Маркс.  пр. Строителей, 22</w:t>
            </w:r>
          </w:p>
        </w:tc>
      </w:tr>
      <w:tr w:rsidR="00C33C37" w:rsidRPr="008E6F2F" w:rsidTr="00231109">
        <w:tc>
          <w:tcPr>
            <w:tcW w:w="1076" w:type="dxa"/>
            <w:vMerge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</w:tcPr>
          <w:p w:rsidR="00C33C37" w:rsidRPr="00FB1B72" w:rsidRDefault="00C33C37" w:rsidP="00FF3CFB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/>
          </w:tcPr>
          <w:p w:rsidR="00C33C37" w:rsidRPr="00FB1B72" w:rsidRDefault="00C33C37" w:rsidP="00FF3CFB">
            <w:pPr>
              <w:spacing w:after="0" w:line="240" w:lineRule="auto"/>
              <w:ind w:left="142" w:right="142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</w:tcPr>
          <w:p w:rsidR="00C33C37" w:rsidRPr="00FB1B72" w:rsidRDefault="00C33C37" w:rsidP="00FF3CF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1B72">
              <w:rPr>
                <w:rFonts w:ascii="Times New Roman" w:hAnsi="Times New Roman" w:cs="Times New Roman"/>
                <w:bCs/>
                <w:sz w:val="28"/>
                <w:szCs w:val="28"/>
              </w:rPr>
              <w:t>УИК № 1179</w:t>
            </w:r>
          </w:p>
          <w:p w:rsidR="00C33C37" w:rsidRPr="00FB1B72" w:rsidRDefault="00C33C37" w:rsidP="00FF3CF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B72">
              <w:rPr>
                <w:rFonts w:ascii="Times New Roman" w:eastAsia="Calibri" w:hAnsi="Times New Roman" w:cs="Times New Roman"/>
                <w:sz w:val="28"/>
                <w:szCs w:val="28"/>
              </w:rPr>
              <w:t>МОУ – СОШ № 3 г. Маркса, г. Маркс, пр. Строителей, 22</w:t>
            </w:r>
          </w:p>
        </w:tc>
      </w:tr>
      <w:tr w:rsidR="00C33C37" w:rsidRPr="008E6F2F" w:rsidTr="00231109">
        <w:tc>
          <w:tcPr>
            <w:tcW w:w="1076" w:type="dxa"/>
            <w:vMerge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</w:tcPr>
          <w:p w:rsidR="00C33C37" w:rsidRPr="00FB1B72" w:rsidRDefault="00C33C37" w:rsidP="00FF3CFB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/>
          </w:tcPr>
          <w:p w:rsidR="00C33C37" w:rsidRPr="00FB1B72" w:rsidRDefault="00C33C37" w:rsidP="00FF3CFB">
            <w:pPr>
              <w:spacing w:after="0" w:line="240" w:lineRule="auto"/>
              <w:ind w:left="142" w:right="142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</w:tcPr>
          <w:p w:rsidR="00C33C37" w:rsidRPr="00FB1B72" w:rsidRDefault="00C33C37" w:rsidP="00FF3CF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1B72">
              <w:rPr>
                <w:rFonts w:ascii="Times New Roman" w:hAnsi="Times New Roman" w:cs="Times New Roman"/>
                <w:bCs/>
                <w:sz w:val="28"/>
                <w:szCs w:val="28"/>
              </w:rPr>
              <w:t>УИК № 1184</w:t>
            </w:r>
          </w:p>
          <w:p w:rsidR="00C33C37" w:rsidRPr="00FB1B72" w:rsidRDefault="00C33C37" w:rsidP="00FF3CF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B72">
              <w:rPr>
                <w:rFonts w:ascii="Times New Roman" w:eastAsia="Calibri" w:hAnsi="Times New Roman" w:cs="Times New Roman"/>
                <w:sz w:val="28"/>
                <w:szCs w:val="28"/>
              </w:rPr>
              <w:t>МОУ-СОШ № 6 г. Маркса, г. Маркс,  ул. Куйбышева, д. 138, 1 этаж, фойе</w:t>
            </w:r>
          </w:p>
        </w:tc>
      </w:tr>
      <w:tr w:rsidR="00C33C37" w:rsidRPr="008E6F2F" w:rsidTr="00231109">
        <w:tc>
          <w:tcPr>
            <w:tcW w:w="1076" w:type="dxa"/>
            <w:vMerge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</w:tcPr>
          <w:p w:rsidR="00C33C37" w:rsidRPr="00FB1B72" w:rsidRDefault="00C33C37" w:rsidP="00FF3CFB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/>
          </w:tcPr>
          <w:p w:rsidR="00C33C37" w:rsidRPr="00FB1B72" w:rsidRDefault="00C33C37" w:rsidP="00FF3CFB">
            <w:pPr>
              <w:spacing w:after="0" w:line="240" w:lineRule="auto"/>
              <w:ind w:left="142" w:right="142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</w:tcPr>
          <w:p w:rsidR="00C33C37" w:rsidRPr="00FB1B72" w:rsidRDefault="00C33C37" w:rsidP="00FF3CF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1B72">
              <w:rPr>
                <w:rFonts w:ascii="Times New Roman" w:hAnsi="Times New Roman" w:cs="Times New Roman"/>
                <w:bCs/>
                <w:sz w:val="28"/>
                <w:szCs w:val="28"/>
              </w:rPr>
              <w:t>УИК № 1185</w:t>
            </w:r>
          </w:p>
          <w:p w:rsidR="00C33C37" w:rsidRPr="00FB1B72" w:rsidRDefault="00C33C37" w:rsidP="00FF3CF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B72">
              <w:rPr>
                <w:rFonts w:ascii="Times New Roman" w:eastAsia="Calibri" w:hAnsi="Times New Roman" w:cs="Times New Roman"/>
                <w:sz w:val="28"/>
                <w:szCs w:val="28"/>
              </w:rPr>
              <w:t>Здание ФГБОУ ВО «Саратовский ГАУ», г. Маркс,  пр. Ленина, 60, фойе учебного корпуса, 1 этаж</w:t>
            </w:r>
          </w:p>
        </w:tc>
      </w:tr>
      <w:tr w:rsidR="00C33C37" w:rsidRPr="008E6F2F" w:rsidTr="00231109">
        <w:tc>
          <w:tcPr>
            <w:tcW w:w="1076" w:type="dxa"/>
            <w:vMerge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</w:tcPr>
          <w:p w:rsidR="00C33C37" w:rsidRPr="00FB1B72" w:rsidRDefault="00C33C37" w:rsidP="00FF3CFB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/>
          </w:tcPr>
          <w:p w:rsidR="00C33C37" w:rsidRPr="00FB1B72" w:rsidRDefault="00C33C37" w:rsidP="00FF3CFB">
            <w:pPr>
              <w:spacing w:after="0" w:line="240" w:lineRule="auto"/>
              <w:ind w:left="142" w:right="142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</w:tcPr>
          <w:p w:rsidR="00C33C37" w:rsidRPr="00FB1B72" w:rsidRDefault="00C33C37" w:rsidP="00FF3CF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1B72">
              <w:rPr>
                <w:rFonts w:ascii="Times New Roman" w:hAnsi="Times New Roman" w:cs="Times New Roman"/>
                <w:bCs/>
                <w:sz w:val="28"/>
                <w:szCs w:val="28"/>
              </w:rPr>
              <w:t>УИК № 1187</w:t>
            </w:r>
          </w:p>
          <w:p w:rsidR="00C33C37" w:rsidRPr="00FB1B72" w:rsidRDefault="00C33C37" w:rsidP="00FF3CF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FF0000"/>
                <w:sz w:val="28"/>
                <w:szCs w:val="28"/>
              </w:rPr>
            </w:pPr>
            <w:r w:rsidRPr="00FB1B7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ГУ ДО ДШИ № 1 г. Маркса, г. Маркс, ул. Красноармейская, 84, 1 этаж</w:t>
            </w:r>
          </w:p>
        </w:tc>
      </w:tr>
    </w:tbl>
    <w:p w:rsidR="00CE4FB3" w:rsidRDefault="00CE4FB3" w:rsidP="008B159D">
      <w:pPr>
        <w:spacing w:after="0" w:line="240" w:lineRule="auto"/>
        <w:rPr>
          <w:rFonts w:ascii="Times New Roman" w:hAnsi="Times New Roman" w:cs="Times New Roman"/>
          <w:sz w:val="16"/>
          <w:szCs w:val="28"/>
        </w:rPr>
      </w:pPr>
    </w:p>
    <w:p w:rsidR="00FF3CFB" w:rsidRPr="009203A1" w:rsidRDefault="00FF3CFB" w:rsidP="008B159D">
      <w:pPr>
        <w:spacing w:after="0" w:line="240" w:lineRule="auto"/>
        <w:rPr>
          <w:rFonts w:ascii="Times New Roman" w:hAnsi="Times New Roman" w:cs="Times New Roman"/>
          <w:sz w:val="16"/>
          <w:szCs w:val="28"/>
        </w:rPr>
      </w:pPr>
    </w:p>
    <w:tbl>
      <w:tblPr>
        <w:tblW w:w="0" w:type="auto"/>
        <w:tblInd w:w="-176" w:type="dxa"/>
        <w:tblLook w:val="0000"/>
      </w:tblPr>
      <w:tblGrid>
        <w:gridCol w:w="4961"/>
        <w:gridCol w:w="4786"/>
      </w:tblGrid>
      <w:tr w:rsidR="00DE6C9F" w:rsidRPr="0054702D" w:rsidTr="00DE6C9F">
        <w:tc>
          <w:tcPr>
            <w:tcW w:w="4961" w:type="dxa"/>
          </w:tcPr>
          <w:p w:rsidR="00AF4C57" w:rsidRDefault="00AF4C57" w:rsidP="00DE6C9F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C9F" w:rsidRPr="00DE6C9F" w:rsidRDefault="00A85080" w:rsidP="00A8508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по организацион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боте, обращениям граждан и взаимодействию с территориями </w:t>
            </w:r>
            <w:r w:rsidR="00DE6C9F" w:rsidRPr="00DE6C9F">
              <w:rPr>
                <w:rFonts w:ascii="Times New Roman" w:hAnsi="Times New Roman" w:cs="Times New Roman"/>
                <w:sz w:val="28"/>
                <w:szCs w:val="28"/>
              </w:rPr>
              <w:t>администрации М</w:t>
            </w:r>
            <w:r w:rsidR="003E6880">
              <w:rPr>
                <w:rFonts w:ascii="Times New Roman" w:hAnsi="Times New Roman" w:cs="Times New Roman"/>
                <w:sz w:val="28"/>
                <w:szCs w:val="28"/>
              </w:rPr>
              <w:t>арксовского муниципального района</w:t>
            </w:r>
          </w:p>
        </w:tc>
        <w:tc>
          <w:tcPr>
            <w:tcW w:w="4786" w:type="dxa"/>
          </w:tcPr>
          <w:p w:rsidR="00DE6C9F" w:rsidRPr="00A85080" w:rsidRDefault="00DE6C9F" w:rsidP="00A85080">
            <w:pPr>
              <w:spacing w:after="0" w:line="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C9F" w:rsidRPr="00A85080" w:rsidRDefault="00DE6C9F" w:rsidP="00A85080">
            <w:pPr>
              <w:pStyle w:val="3"/>
              <w:spacing w:before="0" w:line="0" w:lineRule="atLeast"/>
              <w:jc w:val="right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A85080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                                                  </w:t>
            </w:r>
            <w:r w:rsidR="00AF4C57" w:rsidRPr="00A85080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         </w:t>
            </w:r>
          </w:p>
          <w:p w:rsidR="00A85080" w:rsidRPr="00A85080" w:rsidRDefault="00A85080" w:rsidP="00A8508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5080" w:rsidRPr="00A85080" w:rsidRDefault="00A85080" w:rsidP="00A8508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5080" w:rsidRPr="00A85080" w:rsidRDefault="00A85080" w:rsidP="00A8508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5080" w:rsidRPr="00A85080" w:rsidRDefault="00A85080" w:rsidP="00A85080">
            <w:pPr>
              <w:spacing w:after="0" w:line="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85080">
              <w:rPr>
                <w:rFonts w:ascii="Times New Roman" w:hAnsi="Times New Roman" w:cs="Times New Roman"/>
                <w:sz w:val="28"/>
                <w:szCs w:val="28"/>
              </w:rPr>
              <w:t>О.С. Стаценко</w:t>
            </w:r>
          </w:p>
        </w:tc>
      </w:tr>
    </w:tbl>
    <w:p w:rsidR="00CE4FB3" w:rsidRDefault="00CE4FB3" w:rsidP="002C183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CE4FB3" w:rsidSect="00AF4C57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5080" w:rsidRDefault="00A85080" w:rsidP="0045451B">
      <w:pPr>
        <w:spacing w:after="0" w:line="240" w:lineRule="auto"/>
      </w:pPr>
      <w:r>
        <w:separator/>
      </w:r>
    </w:p>
  </w:endnote>
  <w:endnote w:type="continuationSeparator" w:id="0">
    <w:p w:rsidR="00A85080" w:rsidRDefault="00A85080" w:rsidP="00454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080" w:rsidRDefault="00A85080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5080" w:rsidRDefault="00A85080" w:rsidP="0045451B">
      <w:pPr>
        <w:spacing w:after="0" w:line="240" w:lineRule="auto"/>
      </w:pPr>
      <w:r>
        <w:separator/>
      </w:r>
    </w:p>
  </w:footnote>
  <w:footnote w:type="continuationSeparator" w:id="0">
    <w:p w:rsidR="00A85080" w:rsidRDefault="00A85080" w:rsidP="004545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C75E1"/>
    <w:multiLevelType w:val="multilevel"/>
    <w:tmpl w:val="08D2A1BA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1">
    <w:nsid w:val="13DC11C0"/>
    <w:multiLevelType w:val="hybridMultilevel"/>
    <w:tmpl w:val="2A6CFF3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2DF37E23"/>
    <w:multiLevelType w:val="multilevel"/>
    <w:tmpl w:val="999A135A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3">
    <w:nsid w:val="4ABD6A2F"/>
    <w:multiLevelType w:val="hybridMultilevel"/>
    <w:tmpl w:val="CAE2B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9A1283"/>
    <w:multiLevelType w:val="multilevel"/>
    <w:tmpl w:val="DA6C2056"/>
    <w:lvl w:ilvl="0">
      <w:start w:val="1"/>
      <w:numFmt w:val="none"/>
      <w:lvlText w:val="%1"/>
      <w:lvlJc w:val="left"/>
      <w:pPr>
        <w:ind w:left="708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708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708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708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708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708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708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708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708" w:firstLine="0"/>
      </w:pPr>
      <w:rPr>
        <w:rFonts w:cs="Times New Roman"/>
      </w:rPr>
    </w:lvl>
  </w:abstractNum>
  <w:abstractNum w:abstractNumId="5">
    <w:nsid w:val="5DA4171E"/>
    <w:multiLevelType w:val="multilevel"/>
    <w:tmpl w:val="2000F498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6">
    <w:nsid w:val="71174B5F"/>
    <w:multiLevelType w:val="multilevel"/>
    <w:tmpl w:val="87F09F68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7">
    <w:nsid w:val="7ABE2206"/>
    <w:multiLevelType w:val="multilevel"/>
    <w:tmpl w:val="0532A162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8">
    <w:nsid w:val="7B7A4DBF"/>
    <w:multiLevelType w:val="multilevel"/>
    <w:tmpl w:val="C62E7940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3837"/>
    <w:rsid w:val="00042B89"/>
    <w:rsid w:val="0009093C"/>
    <w:rsid w:val="000A38F7"/>
    <w:rsid w:val="000A6C49"/>
    <w:rsid w:val="000C32E2"/>
    <w:rsid w:val="000C4C51"/>
    <w:rsid w:val="00102340"/>
    <w:rsid w:val="001137F0"/>
    <w:rsid w:val="001154F3"/>
    <w:rsid w:val="00123418"/>
    <w:rsid w:val="001355CA"/>
    <w:rsid w:val="001555B1"/>
    <w:rsid w:val="00172527"/>
    <w:rsid w:val="00174A09"/>
    <w:rsid w:val="00177A8A"/>
    <w:rsid w:val="001872AD"/>
    <w:rsid w:val="001D6C25"/>
    <w:rsid w:val="001F49AF"/>
    <w:rsid w:val="00200BDD"/>
    <w:rsid w:val="00205DC1"/>
    <w:rsid w:val="002225C0"/>
    <w:rsid w:val="00230E27"/>
    <w:rsid w:val="00231109"/>
    <w:rsid w:val="00234A25"/>
    <w:rsid w:val="00243837"/>
    <w:rsid w:val="00250CE8"/>
    <w:rsid w:val="00254631"/>
    <w:rsid w:val="0026692F"/>
    <w:rsid w:val="002733DF"/>
    <w:rsid w:val="00284C39"/>
    <w:rsid w:val="002B0C23"/>
    <w:rsid w:val="002C183D"/>
    <w:rsid w:val="002C736F"/>
    <w:rsid w:val="002E0DD3"/>
    <w:rsid w:val="002F31ED"/>
    <w:rsid w:val="002F68AC"/>
    <w:rsid w:val="00310E3B"/>
    <w:rsid w:val="0032515E"/>
    <w:rsid w:val="00335ECB"/>
    <w:rsid w:val="00361994"/>
    <w:rsid w:val="0038036A"/>
    <w:rsid w:val="0038424B"/>
    <w:rsid w:val="0039261A"/>
    <w:rsid w:val="003A33D6"/>
    <w:rsid w:val="003A4BE2"/>
    <w:rsid w:val="003A6203"/>
    <w:rsid w:val="003A7755"/>
    <w:rsid w:val="003B4F1F"/>
    <w:rsid w:val="003C0E60"/>
    <w:rsid w:val="003E0689"/>
    <w:rsid w:val="003E6880"/>
    <w:rsid w:val="003F612B"/>
    <w:rsid w:val="0040189B"/>
    <w:rsid w:val="00402A25"/>
    <w:rsid w:val="00405998"/>
    <w:rsid w:val="0043548A"/>
    <w:rsid w:val="0045451B"/>
    <w:rsid w:val="0047096A"/>
    <w:rsid w:val="00485C0D"/>
    <w:rsid w:val="004874DB"/>
    <w:rsid w:val="004A2A87"/>
    <w:rsid w:val="004C54A7"/>
    <w:rsid w:val="004E5B35"/>
    <w:rsid w:val="004E61D2"/>
    <w:rsid w:val="004F510D"/>
    <w:rsid w:val="0050180A"/>
    <w:rsid w:val="0051193F"/>
    <w:rsid w:val="00512862"/>
    <w:rsid w:val="005137D3"/>
    <w:rsid w:val="00513AF7"/>
    <w:rsid w:val="00543486"/>
    <w:rsid w:val="005470BF"/>
    <w:rsid w:val="00547EDC"/>
    <w:rsid w:val="00556559"/>
    <w:rsid w:val="005815CE"/>
    <w:rsid w:val="00584AF0"/>
    <w:rsid w:val="0059643B"/>
    <w:rsid w:val="005D4C51"/>
    <w:rsid w:val="005D4D3A"/>
    <w:rsid w:val="00601B44"/>
    <w:rsid w:val="006046CB"/>
    <w:rsid w:val="006068D1"/>
    <w:rsid w:val="0060708C"/>
    <w:rsid w:val="006144C5"/>
    <w:rsid w:val="00617064"/>
    <w:rsid w:val="00620846"/>
    <w:rsid w:val="00631D1F"/>
    <w:rsid w:val="006328AA"/>
    <w:rsid w:val="00636E45"/>
    <w:rsid w:val="00643E00"/>
    <w:rsid w:val="00676136"/>
    <w:rsid w:val="0067674A"/>
    <w:rsid w:val="00690685"/>
    <w:rsid w:val="00693534"/>
    <w:rsid w:val="006C32D1"/>
    <w:rsid w:val="00705F9A"/>
    <w:rsid w:val="007208F9"/>
    <w:rsid w:val="00736CF3"/>
    <w:rsid w:val="007400C6"/>
    <w:rsid w:val="00780953"/>
    <w:rsid w:val="00797DA4"/>
    <w:rsid w:val="007B41F6"/>
    <w:rsid w:val="007B57F2"/>
    <w:rsid w:val="007B657A"/>
    <w:rsid w:val="007D0B17"/>
    <w:rsid w:val="008312DD"/>
    <w:rsid w:val="008471E6"/>
    <w:rsid w:val="008474A0"/>
    <w:rsid w:val="00847EB5"/>
    <w:rsid w:val="008777E5"/>
    <w:rsid w:val="00893856"/>
    <w:rsid w:val="0089574C"/>
    <w:rsid w:val="008B159D"/>
    <w:rsid w:val="008B1B7C"/>
    <w:rsid w:val="008C1F2F"/>
    <w:rsid w:val="008E6F2F"/>
    <w:rsid w:val="008E7F0A"/>
    <w:rsid w:val="0092594C"/>
    <w:rsid w:val="0093432F"/>
    <w:rsid w:val="0094388F"/>
    <w:rsid w:val="00950EE0"/>
    <w:rsid w:val="0098724B"/>
    <w:rsid w:val="009C67E3"/>
    <w:rsid w:val="009E35DE"/>
    <w:rsid w:val="009F431E"/>
    <w:rsid w:val="009F5BFB"/>
    <w:rsid w:val="00A12796"/>
    <w:rsid w:val="00A130B1"/>
    <w:rsid w:val="00A21051"/>
    <w:rsid w:val="00A21D34"/>
    <w:rsid w:val="00A277D3"/>
    <w:rsid w:val="00A308BB"/>
    <w:rsid w:val="00A30AEB"/>
    <w:rsid w:val="00A34C20"/>
    <w:rsid w:val="00A46804"/>
    <w:rsid w:val="00A54C87"/>
    <w:rsid w:val="00A54E33"/>
    <w:rsid w:val="00A6722A"/>
    <w:rsid w:val="00A83C1B"/>
    <w:rsid w:val="00A85080"/>
    <w:rsid w:val="00A86C6B"/>
    <w:rsid w:val="00A879DD"/>
    <w:rsid w:val="00A97DFB"/>
    <w:rsid w:val="00AA1BAA"/>
    <w:rsid w:val="00AF42C6"/>
    <w:rsid w:val="00AF4C57"/>
    <w:rsid w:val="00AF631C"/>
    <w:rsid w:val="00B13C7A"/>
    <w:rsid w:val="00B24E86"/>
    <w:rsid w:val="00B30D60"/>
    <w:rsid w:val="00B35FDF"/>
    <w:rsid w:val="00B51399"/>
    <w:rsid w:val="00B62425"/>
    <w:rsid w:val="00B66A5F"/>
    <w:rsid w:val="00BA5EC8"/>
    <w:rsid w:val="00BB22D1"/>
    <w:rsid w:val="00BB3867"/>
    <w:rsid w:val="00BB51AC"/>
    <w:rsid w:val="00BE05B0"/>
    <w:rsid w:val="00BE2CDA"/>
    <w:rsid w:val="00BF4FE9"/>
    <w:rsid w:val="00C071D9"/>
    <w:rsid w:val="00C17106"/>
    <w:rsid w:val="00C205C3"/>
    <w:rsid w:val="00C26C86"/>
    <w:rsid w:val="00C33C37"/>
    <w:rsid w:val="00C43BD9"/>
    <w:rsid w:val="00C636A5"/>
    <w:rsid w:val="00C65D22"/>
    <w:rsid w:val="00C8225D"/>
    <w:rsid w:val="00C824B5"/>
    <w:rsid w:val="00C86D0F"/>
    <w:rsid w:val="00CC4D15"/>
    <w:rsid w:val="00CE0638"/>
    <w:rsid w:val="00CE4B74"/>
    <w:rsid w:val="00CE4FB3"/>
    <w:rsid w:val="00CF5BED"/>
    <w:rsid w:val="00CF738D"/>
    <w:rsid w:val="00D0076E"/>
    <w:rsid w:val="00D05515"/>
    <w:rsid w:val="00D17F61"/>
    <w:rsid w:val="00D4133C"/>
    <w:rsid w:val="00D807D5"/>
    <w:rsid w:val="00D8532B"/>
    <w:rsid w:val="00D92596"/>
    <w:rsid w:val="00DD089A"/>
    <w:rsid w:val="00DE6C9F"/>
    <w:rsid w:val="00E05FF9"/>
    <w:rsid w:val="00E3365F"/>
    <w:rsid w:val="00E3556D"/>
    <w:rsid w:val="00E37E08"/>
    <w:rsid w:val="00E40762"/>
    <w:rsid w:val="00E43459"/>
    <w:rsid w:val="00E665B9"/>
    <w:rsid w:val="00E74184"/>
    <w:rsid w:val="00E879BA"/>
    <w:rsid w:val="00E900E4"/>
    <w:rsid w:val="00E96D1F"/>
    <w:rsid w:val="00EA06F6"/>
    <w:rsid w:val="00EA2582"/>
    <w:rsid w:val="00EA5233"/>
    <w:rsid w:val="00EB082F"/>
    <w:rsid w:val="00EB7784"/>
    <w:rsid w:val="00EC5943"/>
    <w:rsid w:val="00EE4052"/>
    <w:rsid w:val="00EE4A00"/>
    <w:rsid w:val="00EE667C"/>
    <w:rsid w:val="00EE77A8"/>
    <w:rsid w:val="00F05DFD"/>
    <w:rsid w:val="00F236FA"/>
    <w:rsid w:val="00F24BD1"/>
    <w:rsid w:val="00F375D8"/>
    <w:rsid w:val="00F71D0E"/>
    <w:rsid w:val="00F820D5"/>
    <w:rsid w:val="00FB04B9"/>
    <w:rsid w:val="00FB1B72"/>
    <w:rsid w:val="00FD492D"/>
    <w:rsid w:val="00FE1237"/>
    <w:rsid w:val="00FE41F9"/>
    <w:rsid w:val="00FF3C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FE9"/>
  </w:style>
  <w:style w:type="paragraph" w:styleId="1">
    <w:name w:val="heading 1"/>
    <w:basedOn w:val="a"/>
    <w:next w:val="a"/>
    <w:link w:val="10"/>
    <w:uiPriority w:val="9"/>
    <w:qFormat/>
    <w:rsid w:val="00F820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555B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DE6C9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438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No Spacing"/>
    <w:uiPriority w:val="1"/>
    <w:qFormat/>
    <w:rsid w:val="00243837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38424B"/>
    <w:pPr>
      <w:ind w:left="720"/>
      <w:contextualSpacing/>
    </w:pPr>
  </w:style>
  <w:style w:type="character" w:customStyle="1" w:styleId="FontStyle19">
    <w:name w:val="Font Style19"/>
    <w:basedOn w:val="a0"/>
    <w:uiPriority w:val="99"/>
    <w:rsid w:val="0038424B"/>
    <w:rPr>
      <w:rFonts w:ascii="Times New Roman" w:hAnsi="Times New Roman" w:cs="Times New Roman"/>
      <w:sz w:val="26"/>
      <w:szCs w:val="26"/>
    </w:rPr>
  </w:style>
  <w:style w:type="paragraph" w:styleId="a5">
    <w:name w:val="footnote text"/>
    <w:basedOn w:val="a"/>
    <w:link w:val="a6"/>
    <w:uiPriority w:val="99"/>
    <w:semiHidden/>
    <w:unhideWhenUsed/>
    <w:rsid w:val="0045451B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5451B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45451B"/>
    <w:rPr>
      <w:vertAlign w:val="superscript"/>
    </w:rPr>
  </w:style>
  <w:style w:type="character" w:customStyle="1" w:styleId="20">
    <w:name w:val="Заголовок 2 Знак"/>
    <w:basedOn w:val="a0"/>
    <w:link w:val="2"/>
    <w:rsid w:val="001555B1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E6C9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header"/>
    <w:basedOn w:val="a"/>
    <w:link w:val="a9"/>
    <w:uiPriority w:val="99"/>
    <w:semiHidden/>
    <w:unhideWhenUsed/>
    <w:rsid w:val="00AF4C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F4C57"/>
  </w:style>
  <w:style w:type="paragraph" w:styleId="aa">
    <w:name w:val="footer"/>
    <w:basedOn w:val="a"/>
    <w:link w:val="ab"/>
    <w:uiPriority w:val="99"/>
    <w:unhideWhenUsed/>
    <w:rsid w:val="00AF4C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F4C57"/>
  </w:style>
  <w:style w:type="paragraph" w:styleId="ac">
    <w:name w:val="Body Text"/>
    <w:basedOn w:val="a"/>
    <w:link w:val="ad"/>
    <w:semiHidden/>
    <w:rsid w:val="00BB3867"/>
    <w:pPr>
      <w:widowControl w:val="0"/>
      <w:suppressAutoHyphens/>
      <w:spacing w:after="12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character" w:customStyle="1" w:styleId="ad">
    <w:name w:val="Основной текст Знак"/>
    <w:basedOn w:val="a0"/>
    <w:link w:val="ac"/>
    <w:semiHidden/>
    <w:rsid w:val="00BB3867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character" w:customStyle="1" w:styleId="10">
    <w:name w:val="Заголовок 1 Знак"/>
    <w:basedOn w:val="a0"/>
    <w:link w:val="1"/>
    <w:uiPriority w:val="9"/>
    <w:rsid w:val="00F820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Balloon Text"/>
    <w:basedOn w:val="a"/>
    <w:link w:val="af"/>
    <w:uiPriority w:val="99"/>
    <w:semiHidden/>
    <w:unhideWhenUsed/>
    <w:rsid w:val="003C0E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C0E60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2C183D"/>
    <w:pPr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42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581E60-0C5C-4C2C-8474-8EE2237F0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7</TotalTime>
  <Pages>10</Pages>
  <Words>1756</Words>
  <Characters>1001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пин</dc:creator>
  <cp:lastModifiedBy>смородинова-ав</cp:lastModifiedBy>
  <cp:revision>247</cp:revision>
  <cp:lastPrinted>2021-05-12T10:23:00Z</cp:lastPrinted>
  <dcterms:created xsi:type="dcterms:W3CDTF">2018-02-25T08:58:00Z</dcterms:created>
  <dcterms:modified xsi:type="dcterms:W3CDTF">2021-05-12T13:01:00Z</dcterms:modified>
</cp:coreProperties>
</file>